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7828DCF9" w:rsidR="002723B9" w:rsidRPr="00EF08F3" w:rsidRDefault="00B458A4" w:rsidP="005006DF">
      <w:pPr>
        <w:pStyle w:val="Issue"/>
        <w:tabs>
          <w:tab w:val="left" w:pos="22410"/>
        </w:tabs>
        <w:rPr>
          <w:rFonts w:cs="Arial"/>
        </w:rPr>
      </w:pPr>
      <w:r>
        <w:rPr>
          <w:rFonts w:cs="Arial"/>
        </w:rPr>
        <w:t>November 18,</w:t>
      </w:r>
      <w:r w:rsidR="009B685B" w:rsidRPr="004A2E69">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04B0B207" w14:textId="12356E9A" w:rsidR="00324560" w:rsidRPr="007D460B" w:rsidRDefault="003D079F" w:rsidP="008B39A5">
      <w:pPr>
        <w:pStyle w:val="ListParagraph"/>
        <w:numPr>
          <w:ilvl w:val="0"/>
          <w:numId w:val="2"/>
        </w:numPr>
        <w:tabs>
          <w:tab w:val="left" w:pos="22410"/>
        </w:tabs>
        <w:rPr>
          <w:rFonts w:ascii="Arial" w:hAnsi="Arial" w:cs="Arial"/>
          <w:bCs/>
          <w:sz w:val="20"/>
          <w:szCs w:val="20"/>
          <w:u w:val="single"/>
        </w:rPr>
      </w:pPr>
      <w:hyperlink w:anchor="_Safe_Berks_&amp;" w:history="1">
        <w:r w:rsidR="00E01BC9" w:rsidRPr="007D460B">
          <w:rPr>
            <w:rStyle w:val="Hyperlink"/>
            <w:rFonts w:ascii="Arial" w:hAnsi="Arial" w:cs="Arial"/>
            <w:bCs/>
            <w:sz w:val="20"/>
            <w:szCs w:val="20"/>
          </w:rPr>
          <w:t>Safe Berks &amp; DA’s Office Expand Partnership To Support Survivors</w:t>
        </w:r>
      </w:hyperlink>
    </w:p>
    <w:p w14:paraId="54CEEF29" w14:textId="78ECCDE4" w:rsidR="007D460B" w:rsidRDefault="003D079F" w:rsidP="008B39A5">
      <w:pPr>
        <w:pStyle w:val="ListParagraph"/>
        <w:numPr>
          <w:ilvl w:val="0"/>
          <w:numId w:val="2"/>
        </w:numPr>
        <w:tabs>
          <w:tab w:val="left" w:pos="22410"/>
        </w:tabs>
        <w:rPr>
          <w:rFonts w:ascii="Arial" w:hAnsi="Arial" w:cs="Arial"/>
          <w:bCs/>
          <w:sz w:val="20"/>
          <w:szCs w:val="20"/>
          <w:u w:val="single"/>
        </w:rPr>
      </w:pPr>
      <w:hyperlink w:anchor="_Apply_For_Funding" w:history="1">
        <w:r w:rsidR="005E2B33" w:rsidRPr="005E2B33">
          <w:rPr>
            <w:rStyle w:val="Hyperlink"/>
            <w:rFonts w:ascii="Arial" w:hAnsi="Arial" w:cs="Arial"/>
            <w:bCs/>
            <w:sz w:val="20"/>
            <w:szCs w:val="20"/>
          </w:rPr>
          <w:t>Apply For Funding For NCVRW 2021 Community Awareness Projects</w:t>
        </w:r>
      </w:hyperlink>
    </w:p>
    <w:p w14:paraId="2FA3A861" w14:textId="7348BBCD" w:rsidR="005E2B33" w:rsidRDefault="003D079F" w:rsidP="008B39A5">
      <w:pPr>
        <w:pStyle w:val="ListParagraph"/>
        <w:numPr>
          <w:ilvl w:val="0"/>
          <w:numId w:val="2"/>
        </w:numPr>
        <w:tabs>
          <w:tab w:val="left" w:pos="22410"/>
        </w:tabs>
        <w:rPr>
          <w:rFonts w:ascii="Arial" w:hAnsi="Arial" w:cs="Arial"/>
          <w:bCs/>
          <w:sz w:val="20"/>
          <w:szCs w:val="20"/>
          <w:u w:val="single"/>
        </w:rPr>
      </w:pPr>
      <w:hyperlink w:anchor="_Human_Trafficking_Capacity" w:history="1">
        <w:r w:rsidR="005E2B33" w:rsidRPr="005E2B33">
          <w:rPr>
            <w:rStyle w:val="Hyperlink"/>
            <w:rFonts w:ascii="Arial" w:hAnsi="Arial" w:cs="Arial"/>
            <w:bCs/>
            <w:sz w:val="20"/>
            <w:szCs w:val="20"/>
          </w:rPr>
          <w:t>Human Trafficking Capacity Building Center</w:t>
        </w:r>
      </w:hyperlink>
    </w:p>
    <w:p w14:paraId="4859A521" w14:textId="5ECD26D3" w:rsidR="005E2B33" w:rsidRDefault="003D079F" w:rsidP="008B39A5">
      <w:pPr>
        <w:pStyle w:val="ListParagraph"/>
        <w:numPr>
          <w:ilvl w:val="0"/>
          <w:numId w:val="2"/>
        </w:numPr>
        <w:tabs>
          <w:tab w:val="left" w:pos="22410"/>
        </w:tabs>
        <w:rPr>
          <w:rFonts w:ascii="Arial" w:hAnsi="Arial" w:cs="Arial"/>
          <w:bCs/>
          <w:sz w:val="20"/>
          <w:szCs w:val="20"/>
          <w:u w:val="single"/>
        </w:rPr>
      </w:pPr>
      <w:hyperlink w:anchor="_Tribal_Resource_Tool" w:history="1">
        <w:r w:rsidR="005E2B33" w:rsidRPr="005E2B33">
          <w:rPr>
            <w:rStyle w:val="Hyperlink"/>
            <w:rFonts w:ascii="Arial" w:hAnsi="Arial" w:cs="Arial"/>
            <w:bCs/>
            <w:sz w:val="20"/>
            <w:szCs w:val="20"/>
          </w:rPr>
          <w:t>Tribal Resource Tool</w:t>
        </w:r>
      </w:hyperlink>
    </w:p>
    <w:p w14:paraId="7F575BD8" w14:textId="4DF8EEC1" w:rsidR="005E2B33" w:rsidRDefault="003D079F" w:rsidP="008B39A5">
      <w:pPr>
        <w:pStyle w:val="ListParagraph"/>
        <w:numPr>
          <w:ilvl w:val="0"/>
          <w:numId w:val="2"/>
        </w:numPr>
        <w:tabs>
          <w:tab w:val="left" w:pos="22410"/>
        </w:tabs>
        <w:rPr>
          <w:rFonts w:ascii="Arial" w:hAnsi="Arial" w:cs="Arial"/>
          <w:bCs/>
          <w:sz w:val="20"/>
          <w:szCs w:val="20"/>
          <w:u w:val="single"/>
        </w:rPr>
      </w:pPr>
      <w:hyperlink w:anchor="_Mistreatment_Of_Lesbian," w:history="1">
        <w:r w:rsidR="005E2B33" w:rsidRPr="005E2B33">
          <w:rPr>
            <w:rStyle w:val="Hyperlink"/>
            <w:rFonts w:ascii="Arial" w:hAnsi="Arial" w:cs="Arial"/>
            <w:bCs/>
            <w:sz w:val="20"/>
            <w:szCs w:val="20"/>
          </w:rPr>
          <w:t>Mistreatment Of Lesbian, Gay, Bisexual, And Transgender (LGBT) Elders</w:t>
        </w:r>
      </w:hyperlink>
    </w:p>
    <w:p w14:paraId="61EC3EA6" w14:textId="7F6B2C40" w:rsidR="005E2B33" w:rsidRDefault="003D079F" w:rsidP="008B39A5">
      <w:pPr>
        <w:pStyle w:val="ListParagraph"/>
        <w:numPr>
          <w:ilvl w:val="0"/>
          <w:numId w:val="2"/>
        </w:numPr>
        <w:tabs>
          <w:tab w:val="left" w:pos="22410"/>
        </w:tabs>
        <w:rPr>
          <w:rFonts w:ascii="Arial" w:hAnsi="Arial" w:cs="Arial"/>
          <w:bCs/>
          <w:sz w:val="20"/>
          <w:szCs w:val="20"/>
          <w:u w:val="single"/>
        </w:rPr>
      </w:pPr>
      <w:hyperlink w:anchor="_Self-Care_In_Times" w:history="1">
        <w:r w:rsidR="005E2B33" w:rsidRPr="005E2B33">
          <w:rPr>
            <w:rStyle w:val="Hyperlink"/>
            <w:rFonts w:ascii="Arial" w:hAnsi="Arial" w:cs="Arial"/>
            <w:bCs/>
            <w:sz w:val="20"/>
            <w:szCs w:val="20"/>
          </w:rPr>
          <w:t>Self-Care In Times Of Distress And Continuous Crisis</w:t>
        </w:r>
      </w:hyperlink>
    </w:p>
    <w:p w14:paraId="4D8D7E9F" w14:textId="1B57C8B4" w:rsidR="005E2B33" w:rsidRDefault="003D079F" w:rsidP="008B39A5">
      <w:pPr>
        <w:pStyle w:val="ListParagraph"/>
        <w:numPr>
          <w:ilvl w:val="0"/>
          <w:numId w:val="2"/>
        </w:numPr>
        <w:tabs>
          <w:tab w:val="left" w:pos="22410"/>
        </w:tabs>
        <w:rPr>
          <w:rFonts w:ascii="Arial" w:hAnsi="Arial" w:cs="Arial"/>
          <w:bCs/>
          <w:sz w:val="20"/>
          <w:szCs w:val="20"/>
          <w:u w:val="single"/>
        </w:rPr>
      </w:pPr>
      <w:hyperlink w:anchor="_The_Clery_Act:" w:history="1">
        <w:r w:rsidR="005E2B33" w:rsidRPr="005E2B33">
          <w:rPr>
            <w:rStyle w:val="Hyperlink"/>
            <w:rFonts w:ascii="Arial" w:hAnsi="Arial" w:cs="Arial"/>
            <w:bCs/>
            <w:sz w:val="20"/>
            <w:szCs w:val="20"/>
          </w:rPr>
          <w:t xml:space="preserve">The </w:t>
        </w:r>
        <w:proofErr w:type="spellStart"/>
        <w:r w:rsidR="005E2B33" w:rsidRPr="005E2B33">
          <w:rPr>
            <w:rStyle w:val="Hyperlink"/>
            <w:rFonts w:ascii="Arial" w:hAnsi="Arial" w:cs="Arial"/>
            <w:bCs/>
            <w:sz w:val="20"/>
            <w:szCs w:val="20"/>
          </w:rPr>
          <w:t>Clery</w:t>
        </w:r>
        <w:proofErr w:type="spellEnd"/>
        <w:r w:rsidR="005E2B33" w:rsidRPr="005E2B33">
          <w:rPr>
            <w:rStyle w:val="Hyperlink"/>
            <w:rFonts w:ascii="Arial" w:hAnsi="Arial" w:cs="Arial"/>
            <w:bCs/>
            <w:sz w:val="20"/>
            <w:szCs w:val="20"/>
          </w:rPr>
          <w:t xml:space="preserve"> Act: Literature Review</w:t>
        </w:r>
      </w:hyperlink>
    </w:p>
    <w:p w14:paraId="11BB71DE" w14:textId="2A4CD9F0" w:rsidR="005E2B33" w:rsidRDefault="003D079F" w:rsidP="008B39A5">
      <w:pPr>
        <w:pStyle w:val="ListParagraph"/>
        <w:numPr>
          <w:ilvl w:val="0"/>
          <w:numId w:val="2"/>
        </w:numPr>
        <w:tabs>
          <w:tab w:val="left" w:pos="22410"/>
        </w:tabs>
        <w:rPr>
          <w:rFonts w:ascii="Arial" w:hAnsi="Arial" w:cs="Arial"/>
          <w:bCs/>
          <w:sz w:val="20"/>
          <w:szCs w:val="20"/>
          <w:u w:val="single"/>
        </w:rPr>
      </w:pPr>
      <w:hyperlink w:anchor="_Unspoken_Crimes:_Sexual" w:history="1">
        <w:r w:rsidR="005E2B33" w:rsidRPr="005E2B33">
          <w:rPr>
            <w:rStyle w:val="Hyperlink"/>
            <w:rFonts w:ascii="Arial" w:hAnsi="Arial" w:cs="Arial"/>
            <w:bCs/>
            <w:sz w:val="20"/>
            <w:szCs w:val="20"/>
          </w:rPr>
          <w:t>Unspoken Crimes: Sexual Assault In Rural America</w:t>
        </w:r>
      </w:hyperlink>
    </w:p>
    <w:p w14:paraId="61519265" w14:textId="4222BDD6" w:rsidR="005E2B33" w:rsidRPr="00AF22AF" w:rsidRDefault="003D079F" w:rsidP="008B39A5">
      <w:pPr>
        <w:pStyle w:val="ListParagraph"/>
        <w:numPr>
          <w:ilvl w:val="0"/>
          <w:numId w:val="2"/>
        </w:numPr>
        <w:tabs>
          <w:tab w:val="left" w:pos="22410"/>
        </w:tabs>
        <w:rPr>
          <w:rStyle w:val="Hyperlink"/>
          <w:rFonts w:ascii="Arial" w:hAnsi="Arial" w:cs="Arial"/>
          <w:bCs/>
          <w:color w:val="auto"/>
          <w:sz w:val="20"/>
          <w:szCs w:val="20"/>
        </w:rPr>
      </w:pPr>
      <w:hyperlink w:anchor="_Job_Openings_In_1" w:history="1">
        <w:r w:rsidR="005E2B33" w:rsidRPr="005E2B33">
          <w:rPr>
            <w:rStyle w:val="Hyperlink"/>
            <w:rFonts w:ascii="Arial" w:hAnsi="Arial" w:cs="Arial"/>
            <w:bCs/>
            <w:sz w:val="20"/>
            <w:szCs w:val="20"/>
          </w:rPr>
          <w:t>Job Openings In The Office Of Victims’ Services</w:t>
        </w:r>
      </w:hyperlink>
    </w:p>
    <w:p w14:paraId="49D99661" w14:textId="5FEEFDD1" w:rsidR="00AF22AF" w:rsidRDefault="003D079F" w:rsidP="008B39A5">
      <w:pPr>
        <w:pStyle w:val="ListParagraph"/>
        <w:numPr>
          <w:ilvl w:val="0"/>
          <w:numId w:val="2"/>
        </w:numPr>
        <w:tabs>
          <w:tab w:val="left" w:pos="22410"/>
        </w:tabs>
        <w:rPr>
          <w:rFonts w:ascii="Arial" w:hAnsi="Arial" w:cs="Arial"/>
          <w:bCs/>
          <w:sz w:val="20"/>
          <w:szCs w:val="20"/>
          <w:u w:val="single"/>
        </w:rPr>
      </w:pPr>
      <w:hyperlink w:anchor="_NEW!_Pennsylvania_District_1" w:history="1">
        <w:r w:rsidR="00AF22AF" w:rsidRPr="00AF22AF">
          <w:rPr>
            <w:rStyle w:val="Hyperlink"/>
            <w:rFonts w:ascii="Arial" w:hAnsi="Arial" w:cs="Arial"/>
            <w:bCs/>
            <w:sz w:val="20"/>
            <w:szCs w:val="20"/>
          </w:rPr>
          <w:t>NEW! Pennsylvania District Attorneys Institute – Employment Opportunities</w:t>
        </w:r>
      </w:hyperlink>
    </w:p>
    <w:p w14:paraId="7121CCA3" w14:textId="72CF6EA5" w:rsidR="005E2B33" w:rsidRDefault="003D079F" w:rsidP="008B39A5">
      <w:pPr>
        <w:pStyle w:val="ListParagraph"/>
        <w:numPr>
          <w:ilvl w:val="0"/>
          <w:numId w:val="2"/>
        </w:numPr>
        <w:tabs>
          <w:tab w:val="left" w:pos="22410"/>
        </w:tabs>
        <w:rPr>
          <w:rFonts w:ascii="Arial" w:hAnsi="Arial" w:cs="Arial"/>
          <w:bCs/>
          <w:sz w:val="20"/>
          <w:szCs w:val="20"/>
          <w:u w:val="single"/>
        </w:rPr>
      </w:pPr>
      <w:hyperlink w:anchor="_NEW!_Transitions_Of_1" w:history="1">
        <w:r w:rsidR="005E2B33" w:rsidRPr="005E2B33">
          <w:rPr>
            <w:rStyle w:val="Hyperlink"/>
            <w:rFonts w:ascii="Arial" w:hAnsi="Arial" w:cs="Arial"/>
            <w:bCs/>
            <w:sz w:val="20"/>
            <w:szCs w:val="20"/>
          </w:rPr>
          <w:t>Nationalities Service Center – Employment Opportunity</w:t>
        </w:r>
      </w:hyperlink>
    </w:p>
    <w:p w14:paraId="1AD4B7CA" w14:textId="1874154F" w:rsidR="005E2B33" w:rsidRDefault="003D079F" w:rsidP="008B39A5">
      <w:pPr>
        <w:pStyle w:val="ListParagraph"/>
        <w:numPr>
          <w:ilvl w:val="0"/>
          <w:numId w:val="2"/>
        </w:numPr>
        <w:tabs>
          <w:tab w:val="left" w:pos="22410"/>
        </w:tabs>
        <w:rPr>
          <w:rFonts w:ascii="Arial" w:hAnsi="Arial" w:cs="Arial"/>
          <w:bCs/>
          <w:sz w:val="20"/>
          <w:szCs w:val="20"/>
          <w:u w:val="single"/>
        </w:rPr>
      </w:pPr>
      <w:hyperlink w:anchor="_NEW!_Turning_Point" w:history="1">
        <w:r w:rsidR="005E2B33" w:rsidRPr="005E2B33">
          <w:rPr>
            <w:rStyle w:val="Hyperlink"/>
            <w:rFonts w:ascii="Arial" w:hAnsi="Arial" w:cs="Arial"/>
            <w:bCs/>
            <w:sz w:val="20"/>
            <w:szCs w:val="20"/>
          </w:rPr>
          <w:t>Turning Point Of Lehigh Valley – Employment Opportunities</w:t>
        </w:r>
      </w:hyperlink>
    </w:p>
    <w:p w14:paraId="386237C4" w14:textId="47F68A93" w:rsidR="005E2B33" w:rsidRDefault="003D079F" w:rsidP="008B39A5">
      <w:pPr>
        <w:pStyle w:val="ListParagraph"/>
        <w:numPr>
          <w:ilvl w:val="0"/>
          <w:numId w:val="2"/>
        </w:numPr>
        <w:tabs>
          <w:tab w:val="left" w:pos="22410"/>
        </w:tabs>
        <w:rPr>
          <w:rFonts w:ascii="Arial" w:hAnsi="Arial" w:cs="Arial"/>
          <w:bCs/>
          <w:sz w:val="20"/>
          <w:szCs w:val="20"/>
          <w:u w:val="single"/>
        </w:rPr>
      </w:pPr>
      <w:hyperlink w:anchor="_NEW!_Pennsylvania_District" w:history="1">
        <w:r w:rsidR="005E2B33" w:rsidRPr="005E2B33">
          <w:rPr>
            <w:rStyle w:val="Hyperlink"/>
            <w:rFonts w:ascii="Arial" w:hAnsi="Arial" w:cs="Arial"/>
            <w:bCs/>
            <w:sz w:val="20"/>
            <w:szCs w:val="20"/>
          </w:rPr>
          <w:t>Domestic Violence Service Center – Employment Opportunity</w:t>
        </w:r>
      </w:hyperlink>
    </w:p>
    <w:p w14:paraId="582F0EC7" w14:textId="29CE7CD8" w:rsidR="005E2B33" w:rsidRDefault="003D079F" w:rsidP="008B39A5">
      <w:pPr>
        <w:pStyle w:val="ListParagraph"/>
        <w:numPr>
          <w:ilvl w:val="0"/>
          <w:numId w:val="2"/>
        </w:numPr>
        <w:tabs>
          <w:tab w:val="left" w:pos="22410"/>
        </w:tabs>
        <w:rPr>
          <w:rFonts w:ascii="Arial" w:hAnsi="Arial" w:cs="Arial"/>
          <w:bCs/>
          <w:sz w:val="20"/>
          <w:szCs w:val="20"/>
          <w:u w:val="single"/>
        </w:rPr>
      </w:pPr>
      <w:hyperlink w:anchor="_NEW!_PIRC_–" w:history="1">
        <w:r w:rsidR="005E2B33" w:rsidRPr="005E2B33">
          <w:rPr>
            <w:rStyle w:val="Hyperlink"/>
            <w:rFonts w:ascii="Arial" w:hAnsi="Arial" w:cs="Arial"/>
            <w:bCs/>
            <w:sz w:val="20"/>
            <w:szCs w:val="20"/>
          </w:rPr>
          <w:t>Mission Kids – Employment Opportunity</w:t>
        </w:r>
      </w:hyperlink>
    </w:p>
    <w:p w14:paraId="71983FA9" w14:textId="55895876" w:rsidR="005E2B33" w:rsidRDefault="003D079F" w:rsidP="008B39A5">
      <w:pPr>
        <w:pStyle w:val="ListParagraph"/>
        <w:numPr>
          <w:ilvl w:val="0"/>
          <w:numId w:val="2"/>
        </w:numPr>
        <w:tabs>
          <w:tab w:val="left" w:pos="22410"/>
        </w:tabs>
        <w:rPr>
          <w:rFonts w:ascii="Arial" w:hAnsi="Arial" w:cs="Arial"/>
          <w:bCs/>
          <w:sz w:val="20"/>
          <w:szCs w:val="20"/>
          <w:u w:val="single"/>
        </w:rPr>
      </w:pPr>
      <w:hyperlink w:anchor="_Crisis_Center_of" w:history="1">
        <w:r w:rsidR="005E2B33" w:rsidRPr="005E2B33">
          <w:rPr>
            <w:rStyle w:val="Hyperlink"/>
            <w:rFonts w:ascii="Arial" w:hAnsi="Arial" w:cs="Arial"/>
            <w:bCs/>
            <w:sz w:val="20"/>
            <w:szCs w:val="20"/>
          </w:rPr>
          <w:t>A Woman’s Place – Employment Opportunities</w:t>
        </w:r>
      </w:hyperlink>
    </w:p>
    <w:p w14:paraId="11139876" w14:textId="78094B9A" w:rsidR="005E2B33" w:rsidRPr="007D460B" w:rsidRDefault="003D079F" w:rsidP="008B39A5">
      <w:pPr>
        <w:pStyle w:val="ListParagraph"/>
        <w:numPr>
          <w:ilvl w:val="0"/>
          <w:numId w:val="2"/>
        </w:numPr>
        <w:tabs>
          <w:tab w:val="left" w:pos="22410"/>
        </w:tabs>
        <w:rPr>
          <w:rFonts w:ascii="Arial" w:hAnsi="Arial" w:cs="Arial"/>
          <w:bCs/>
          <w:sz w:val="20"/>
          <w:szCs w:val="20"/>
          <w:u w:val="single"/>
        </w:rPr>
      </w:pPr>
      <w:hyperlink w:anchor="_Network_of_Victim" w:history="1">
        <w:r w:rsidR="005E2B33" w:rsidRPr="005E2B33">
          <w:rPr>
            <w:rStyle w:val="Hyperlink"/>
            <w:rFonts w:ascii="Arial" w:hAnsi="Arial" w:cs="Arial"/>
            <w:bCs/>
            <w:sz w:val="20"/>
            <w:szCs w:val="20"/>
          </w:rPr>
          <w:t>Network of Victim Assistance – Employment Opportunities</w:t>
        </w:r>
      </w:hyperlink>
    </w:p>
    <w:p w14:paraId="542C4444" w14:textId="77777777" w:rsidR="00E01BC9" w:rsidRPr="00E01BC9" w:rsidRDefault="00E01BC9" w:rsidP="00E01BC9">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6465F83D" w14:textId="562CAC1D" w:rsidR="005E2B33" w:rsidRDefault="003D079F" w:rsidP="00717D8E">
      <w:pPr>
        <w:pStyle w:val="IntroHeading"/>
        <w:numPr>
          <w:ilvl w:val="0"/>
          <w:numId w:val="15"/>
        </w:numPr>
        <w:tabs>
          <w:tab w:val="left" w:pos="22410"/>
        </w:tabs>
        <w:spacing w:before="0"/>
        <w:rPr>
          <w:rStyle w:val="Hyperlink"/>
          <w:rFonts w:cs="Arial"/>
          <w:b w:val="0"/>
          <w:bCs w:val="0"/>
          <w:sz w:val="20"/>
          <w:szCs w:val="20"/>
        </w:rPr>
      </w:pPr>
      <w:hyperlink w:anchor="_NEW!_Apples_And" w:history="1">
        <w:r w:rsidR="005E2B33" w:rsidRPr="005E2B33">
          <w:rPr>
            <w:rStyle w:val="Hyperlink"/>
            <w:rFonts w:cs="Arial"/>
            <w:b w:val="0"/>
            <w:bCs w:val="0"/>
            <w:sz w:val="20"/>
            <w:szCs w:val="20"/>
          </w:rPr>
          <w:t xml:space="preserve">NEW! Apples </w:t>
        </w:r>
        <w:proofErr w:type="gramStart"/>
        <w:r w:rsidR="005E2B33" w:rsidRPr="005E2B33">
          <w:rPr>
            <w:rStyle w:val="Hyperlink"/>
            <w:rFonts w:cs="Arial"/>
            <w:b w:val="0"/>
            <w:bCs w:val="0"/>
            <w:sz w:val="20"/>
            <w:szCs w:val="20"/>
          </w:rPr>
          <w:t>And</w:t>
        </w:r>
        <w:proofErr w:type="gramEnd"/>
        <w:r w:rsidR="005E2B33" w:rsidRPr="005E2B33">
          <w:rPr>
            <w:rStyle w:val="Hyperlink"/>
            <w:rFonts w:cs="Arial"/>
            <w:b w:val="0"/>
            <w:bCs w:val="0"/>
            <w:sz w:val="20"/>
            <w:szCs w:val="20"/>
          </w:rPr>
          <w:t xml:space="preserve"> Oranges: Best Practices For Online Training And Presentations</w:t>
        </w:r>
      </w:hyperlink>
    </w:p>
    <w:p w14:paraId="0AD3BD97" w14:textId="7B5B185E" w:rsidR="003D079F" w:rsidRDefault="003D079F" w:rsidP="00717D8E">
      <w:pPr>
        <w:pStyle w:val="IntroHeading"/>
        <w:numPr>
          <w:ilvl w:val="0"/>
          <w:numId w:val="15"/>
        </w:numPr>
        <w:tabs>
          <w:tab w:val="left" w:pos="22410"/>
        </w:tabs>
        <w:spacing w:before="0"/>
        <w:rPr>
          <w:b w:val="0"/>
          <w:bCs w:val="0"/>
          <w:color w:val="0000FF"/>
          <w:sz w:val="20"/>
          <w:szCs w:val="20"/>
          <w:u w:val="single"/>
        </w:rPr>
      </w:pPr>
      <w:hyperlink w:anchor="_NEW!_“The_Batterer" w:history="1">
        <w:r w:rsidRPr="003D079F">
          <w:rPr>
            <w:rStyle w:val="Hyperlink"/>
            <w:rFonts w:cs="Arial"/>
            <w:b w:val="0"/>
            <w:bCs w:val="0"/>
            <w:sz w:val="20"/>
            <w:szCs w:val="20"/>
          </w:rPr>
          <w:t xml:space="preserve">NEW! “The Batterer </w:t>
        </w:r>
        <w:proofErr w:type="gramStart"/>
        <w:r w:rsidRPr="003D079F">
          <w:rPr>
            <w:rStyle w:val="Hyperlink"/>
            <w:rFonts w:cs="Arial"/>
            <w:b w:val="0"/>
            <w:bCs w:val="0"/>
            <w:sz w:val="20"/>
            <w:szCs w:val="20"/>
          </w:rPr>
          <w:t>As</w:t>
        </w:r>
        <w:proofErr w:type="gramEnd"/>
        <w:r w:rsidRPr="003D079F">
          <w:rPr>
            <w:rStyle w:val="Hyperlink"/>
            <w:rFonts w:cs="Arial"/>
            <w:b w:val="0"/>
            <w:bCs w:val="0"/>
            <w:sz w:val="20"/>
            <w:szCs w:val="20"/>
          </w:rPr>
          <w:t xml:space="preserve"> Parent “And The Change Process For Abusive Men”</w:t>
        </w:r>
      </w:hyperlink>
    </w:p>
    <w:p w14:paraId="2E0C1A3B" w14:textId="64EB59E5" w:rsidR="005E2B33" w:rsidRDefault="003D079F" w:rsidP="00717D8E">
      <w:pPr>
        <w:pStyle w:val="IntroHeading"/>
        <w:numPr>
          <w:ilvl w:val="0"/>
          <w:numId w:val="15"/>
        </w:numPr>
        <w:tabs>
          <w:tab w:val="left" w:pos="22410"/>
        </w:tabs>
        <w:spacing w:before="0"/>
        <w:rPr>
          <w:b w:val="0"/>
          <w:bCs w:val="0"/>
          <w:color w:val="0000FF"/>
          <w:sz w:val="20"/>
          <w:szCs w:val="20"/>
          <w:u w:val="single"/>
        </w:rPr>
      </w:pPr>
      <w:hyperlink w:anchor="_NEW!_Shaking_The" w:history="1">
        <w:r w:rsidR="005E2B33" w:rsidRPr="005E2B33">
          <w:rPr>
            <w:rStyle w:val="Hyperlink"/>
            <w:rFonts w:cs="Arial"/>
            <w:b w:val="0"/>
            <w:bCs w:val="0"/>
            <w:sz w:val="20"/>
            <w:szCs w:val="20"/>
          </w:rPr>
          <w:t>NEW! Shaking The Table: Supporting Inclusive Leadership</w:t>
        </w:r>
      </w:hyperlink>
    </w:p>
    <w:p w14:paraId="33E48AF9" w14:textId="15227B92" w:rsidR="00566390" w:rsidRPr="005E2B33" w:rsidRDefault="003D079F" w:rsidP="00717D8E">
      <w:pPr>
        <w:pStyle w:val="IntroHeading"/>
        <w:numPr>
          <w:ilvl w:val="0"/>
          <w:numId w:val="15"/>
        </w:numPr>
        <w:tabs>
          <w:tab w:val="left" w:pos="22410"/>
        </w:tabs>
        <w:spacing w:before="0"/>
        <w:rPr>
          <w:b w:val="0"/>
          <w:bCs w:val="0"/>
          <w:color w:val="0000FF"/>
          <w:sz w:val="20"/>
          <w:szCs w:val="20"/>
          <w:u w:val="single"/>
        </w:rPr>
      </w:pPr>
      <w:hyperlink w:anchor="_NEW!_Criminal_Jury" w:history="1">
        <w:r w:rsidR="00566390" w:rsidRPr="00566390">
          <w:rPr>
            <w:rStyle w:val="Hyperlink"/>
            <w:rFonts w:cs="Arial"/>
            <w:b w:val="0"/>
            <w:bCs w:val="0"/>
            <w:sz w:val="20"/>
            <w:szCs w:val="20"/>
          </w:rPr>
          <w:t>NEW! Criminal Jury Trials During COVID-19: Prosecution Leadership For A New Era</w:t>
        </w:r>
      </w:hyperlink>
    </w:p>
    <w:p w14:paraId="5CEB5782" w14:textId="17A65DB7" w:rsidR="0036502B" w:rsidRPr="0036502B" w:rsidRDefault="003D079F" w:rsidP="00717D8E">
      <w:pPr>
        <w:pStyle w:val="IntroHeading"/>
        <w:numPr>
          <w:ilvl w:val="0"/>
          <w:numId w:val="15"/>
        </w:numPr>
        <w:tabs>
          <w:tab w:val="left" w:pos="22410"/>
        </w:tabs>
        <w:spacing w:before="0"/>
        <w:rPr>
          <w:b w:val="0"/>
          <w:bCs w:val="0"/>
          <w:color w:val="0000FF"/>
          <w:sz w:val="20"/>
          <w:szCs w:val="20"/>
          <w:u w:val="single"/>
        </w:rPr>
      </w:pPr>
      <w:hyperlink w:anchor="_NEW!_Immigration_Services" w:history="1">
        <w:r w:rsidR="0036502B" w:rsidRPr="0036502B">
          <w:rPr>
            <w:rStyle w:val="Hyperlink"/>
            <w:rFonts w:cs="Arial"/>
            <w:b w:val="0"/>
            <w:bCs w:val="0"/>
            <w:sz w:val="20"/>
            <w:szCs w:val="20"/>
          </w:rPr>
          <w:t>NEW! Immigration Services For Victims Of Crimes &amp; U Visas</w:t>
        </w:r>
      </w:hyperlink>
    </w:p>
    <w:p w14:paraId="3E0F7EAE" w14:textId="5DA04B95" w:rsidR="007D460B" w:rsidRDefault="003D079F" w:rsidP="00717D8E">
      <w:pPr>
        <w:pStyle w:val="IntroHeading"/>
        <w:numPr>
          <w:ilvl w:val="0"/>
          <w:numId w:val="15"/>
        </w:numPr>
        <w:tabs>
          <w:tab w:val="left" w:pos="22410"/>
        </w:tabs>
        <w:spacing w:before="0"/>
        <w:rPr>
          <w:b w:val="0"/>
          <w:bCs w:val="0"/>
          <w:iCs/>
          <w:sz w:val="20"/>
          <w:szCs w:val="20"/>
        </w:rPr>
      </w:pPr>
      <w:hyperlink w:anchor="_Helping_Victims_Of" w:history="1">
        <w:r w:rsidR="007D460B" w:rsidRPr="007D460B">
          <w:rPr>
            <w:rStyle w:val="Hyperlink"/>
            <w:rFonts w:cs="Arial"/>
            <w:b w:val="0"/>
            <w:bCs w:val="0"/>
            <w:iCs/>
            <w:sz w:val="20"/>
            <w:szCs w:val="20"/>
          </w:rPr>
          <w:t>Victims Compensation Online Trainings</w:t>
        </w:r>
      </w:hyperlink>
    </w:p>
    <w:p w14:paraId="69808026" w14:textId="4CBB185F" w:rsidR="007D460B" w:rsidRPr="0036502B" w:rsidRDefault="003D079F" w:rsidP="00717D8E">
      <w:pPr>
        <w:pStyle w:val="IntroHeading"/>
        <w:numPr>
          <w:ilvl w:val="0"/>
          <w:numId w:val="15"/>
        </w:numPr>
        <w:tabs>
          <w:tab w:val="left" w:pos="22410"/>
        </w:tabs>
        <w:spacing w:before="0"/>
        <w:rPr>
          <w:rStyle w:val="Hyperlink"/>
          <w:rFonts w:cs="Arial"/>
          <w:b w:val="0"/>
          <w:bCs w:val="0"/>
          <w:iCs/>
          <w:color w:val="auto"/>
          <w:sz w:val="20"/>
          <w:szCs w:val="20"/>
          <w:u w:val="none"/>
        </w:rPr>
      </w:pPr>
      <w:hyperlink w:anchor="_Pennsylvania_Victim_Services_7" w:history="1">
        <w:r w:rsidR="007D460B" w:rsidRPr="007D460B">
          <w:rPr>
            <w:rStyle w:val="Hyperlink"/>
            <w:rFonts w:cs="Arial"/>
            <w:b w:val="0"/>
            <w:bCs w:val="0"/>
            <w:iCs/>
            <w:sz w:val="20"/>
            <w:szCs w:val="20"/>
          </w:rPr>
          <w:t>Pennsylvania Victim Services Training (PVST) Online Learning Management System</w:t>
        </w:r>
      </w:hyperlink>
    </w:p>
    <w:bookmarkStart w:id="3" w:name="_GoBack"/>
    <w:bookmarkEnd w:id="3"/>
    <w:p w14:paraId="45B6447B" w14:textId="28550A4F" w:rsidR="0036502B" w:rsidRDefault="003D079F" w:rsidP="00717D8E">
      <w:pPr>
        <w:pStyle w:val="IntroHeading"/>
        <w:numPr>
          <w:ilvl w:val="0"/>
          <w:numId w:val="15"/>
        </w:numPr>
        <w:tabs>
          <w:tab w:val="left" w:pos="22410"/>
        </w:tabs>
        <w:spacing w:before="0"/>
        <w:rPr>
          <w:b w:val="0"/>
          <w:bCs w:val="0"/>
          <w:iCs/>
          <w:sz w:val="20"/>
          <w:szCs w:val="20"/>
        </w:rPr>
      </w:pPr>
      <w:r>
        <w:fldChar w:fldCharType="begin"/>
      </w:r>
      <w:r>
        <w:instrText xml:space="preserve"> HYPERLINK \l "_NEW!_Evidence_Is" </w:instrText>
      </w:r>
      <w:r>
        <w:fldChar w:fldCharType="separate"/>
      </w:r>
      <w:r w:rsidR="0036502B" w:rsidRPr="0036502B">
        <w:rPr>
          <w:rStyle w:val="Hyperlink"/>
          <w:rFonts w:cs="Arial"/>
          <w:b w:val="0"/>
          <w:bCs w:val="0"/>
          <w:iCs/>
          <w:sz w:val="20"/>
          <w:szCs w:val="20"/>
        </w:rPr>
        <w:t>Evidence Is Power</w:t>
      </w:r>
      <w:r>
        <w:rPr>
          <w:rStyle w:val="Hyperlink"/>
          <w:rFonts w:cs="Arial"/>
          <w:b w:val="0"/>
          <w:bCs w:val="0"/>
          <w:iCs/>
          <w:sz w:val="20"/>
          <w:szCs w:val="20"/>
        </w:rPr>
        <w:fldChar w:fldCharType="end"/>
      </w:r>
    </w:p>
    <w:p w14:paraId="01A45E5C" w14:textId="72631F1E" w:rsidR="007D460B" w:rsidRDefault="003D079F" w:rsidP="00717D8E">
      <w:pPr>
        <w:pStyle w:val="IntroHeading"/>
        <w:numPr>
          <w:ilvl w:val="0"/>
          <w:numId w:val="15"/>
        </w:numPr>
        <w:tabs>
          <w:tab w:val="left" w:pos="22410"/>
        </w:tabs>
        <w:spacing w:before="0"/>
        <w:rPr>
          <w:b w:val="0"/>
          <w:bCs w:val="0"/>
          <w:iCs/>
          <w:sz w:val="20"/>
          <w:szCs w:val="20"/>
        </w:rPr>
      </w:pPr>
      <w:hyperlink w:anchor="_Medicaid_–_What" w:history="1">
        <w:r w:rsidR="007D460B" w:rsidRPr="007D460B">
          <w:rPr>
            <w:rStyle w:val="Hyperlink"/>
            <w:rFonts w:cs="Arial"/>
            <w:b w:val="0"/>
            <w:bCs w:val="0"/>
            <w:iCs/>
            <w:sz w:val="20"/>
            <w:szCs w:val="20"/>
          </w:rPr>
          <w:t>Safe Schools Conference Registration Now Open</w:t>
        </w:r>
      </w:hyperlink>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3D079F"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bookmarkStart w:id="7" w:name="_Hlk55565898"/>
    <w:p w14:paraId="0FAB588A" w14:textId="50563009" w:rsidR="007371E9" w:rsidRDefault="00B458A4" w:rsidP="005006DF">
      <w:pPr>
        <w:pStyle w:val="ReturntoTop"/>
        <w:tabs>
          <w:tab w:val="left" w:pos="22410"/>
        </w:tabs>
        <w:rPr>
          <w:rStyle w:val="Hyperlink"/>
          <w:rFonts w:cs="Arial"/>
        </w:rPr>
      </w:pPr>
      <w:r>
        <w:fldChar w:fldCharType="begin"/>
      </w:r>
      <w:r>
        <w:instrText xml:space="preserve"> HYPERLINK \l "_top" </w:instrText>
      </w:r>
      <w:r>
        <w:fldChar w:fldCharType="separate"/>
      </w:r>
      <w:r w:rsidR="0058774E" w:rsidRPr="00842DD0">
        <w:rPr>
          <w:rStyle w:val="Hyperlink"/>
          <w:rFonts w:cs="Arial"/>
        </w:rPr>
        <w:t>Return to top</w:t>
      </w:r>
      <w:r>
        <w:rPr>
          <w:rStyle w:val="Hyperlink"/>
          <w:rFonts w:cs="Arial"/>
        </w:rPr>
        <w:fldChar w:fldCharType="end"/>
      </w:r>
      <w:r w:rsidR="00BF0DDE" w:rsidRPr="00842DD0">
        <w:rPr>
          <w:rStyle w:val="Hyperlink"/>
          <w:rFonts w:cs="Arial"/>
        </w:rPr>
        <w:t xml:space="preserve"> </w:t>
      </w:r>
      <w:bookmarkStart w:id="8" w:name="_How_One_Mother’s_1"/>
      <w:bookmarkStart w:id="9" w:name="_Know_How_to_1"/>
      <w:bookmarkStart w:id="10" w:name="_Why_We_Shouldn’t_1"/>
      <w:bookmarkStart w:id="11" w:name="_Check_Your_Workplace_1"/>
      <w:bookmarkStart w:id="12" w:name="_Victims_Compensation_Online_1"/>
      <w:bookmarkStart w:id="13" w:name="_Third_Quarter_RASA/VOJO"/>
      <w:bookmarkEnd w:id="8"/>
      <w:bookmarkEnd w:id="9"/>
      <w:bookmarkEnd w:id="10"/>
      <w:bookmarkEnd w:id="11"/>
      <w:bookmarkEnd w:id="12"/>
      <w:bookmarkEnd w:id="13"/>
    </w:p>
    <w:p w14:paraId="6A56393B" w14:textId="674C0830" w:rsidR="00B35385" w:rsidRDefault="00B35385" w:rsidP="00B35385">
      <w:pPr>
        <w:pStyle w:val="Heading1"/>
        <w:spacing w:before="0"/>
      </w:pPr>
      <w:bookmarkStart w:id="14" w:name="_Remember_My_Name"/>
      <w:bookmarkStart w:id="15" w:name="_Safe_Berks_&amp;"/>
      <w:bookmarkEnd w:id="14"/>
      <w:bookmarkEnd w:id="7"/>
      <w:bookmarkEnd w:id="15"/>
      <w:r>
        <w:t>Safe Berks &amp; DA’s Office Expand Partnership To Support Survivors</w:t>
      </w:r>
    </w:p>
    <w:p w14:paraId="08DE7856" w14:textId="77777777" w:rsidR="00B35385" w:rsidRDefault="00B35385" w:rsidP="00B35385">
      <w:pPr>
        <w:pStyle w:val="xmsonormal"/>
        <w:keepNext/>
        <w:jc w:val="center"/>
        <w:rPr>
          <w:rFonts w:ascii="Times New Roman" w:hAnsi="Times New Roman" w:cs="Times New Roman"/>
          <w:b/>
          <w:bCs/>
          <w:sz w:val="28"/>
          <w:szCs w:val="28"/>
        </w:rPr>
      </w:pPr>
    </w:p>
    <w:p w14:paraId="59BB1DEF" w14:textId="7613ADA6" w:rsidR="00B35385" w:rsidRDefault="00B35385" w:rsidP="00B35385">
      <w:pPr>
        <w:pStyle w:val="Text10"/>
        <w:spacing w:before="0"/>
      </w:pPr>
      <w:r>
        <w:t xml:space="preserve">“We want victims of sexual assault to know this was not their fault, and help is available,” says Beth Garrigan, CEO of Safe </w:t>
      </w:r>
      <w:proofErr w:type="spellStart"/>
      <w:r>
        <w:t>Berks.</w:t>
      </w:r>
      <w:proofErr w:type="spellEnd"/>
      <w:r>
        <w:t>  Despite being one of the most traumatic experiences an individual can have, sexual assault is one of the crimes that is most underreported to law enforcement. Safe Berks and the Berks County District Attorney’s Office have joined forces to change that in Berks County.</w:t>
      </w:r>
    </w:p>
    <w:p w14:paraId="6BF9B1F0" w14:textId="77777777" w:rsidR="00B35385" w:rsidRDefault="00B35385" w:rsidP="00B35385">
      <w:pPr>
        <w:pStyle w:val="Text10"/>
        <w:spacing w:before="0"/>
      </w:pPr>
    </w:p>
    <w:p w14:paraId="7A78377B" w14:textId="652C2F1C" w:rsidR="00B35385" w:rsidRDefault="00B35385" w:rsidP="00B35385">
      <w:pPr>
        <w:pStyle w:val="Text10"/>
        <w:spacing w:before="0"/>
      </w:pPr>
      <w:r>
        <w:t xml:space="preserve">While Safe Berks and the DA’s Office have a long history of working together to serve crime victims, their partnership has recently expanded with the creation of a County-wide Sexual Assault Response Team (SART). </w:t>
      </w:r>
    </w:p>
    <w:p w14:paraId="6B1826CD" w14:textId="77777777" w:rsidR="00B35385" w:rsidRDefault="00B35385" w:rsidP="00B35385">
      <w:pPr>
        <w:pStyle w:val="Text10"/>
        <w:spacing w:before="0"/>
      </w:pPr>
    </w:p>
    <w:p w14:paraId="70F56BD5" w14:textId="77777777" w:rsidR="00B35385" w:rsidRDefault="00B35385" w:rsidP="00B35385">
      <w:pPr>
        <w:pStyle w:val="Text10"/>
        <w:spacing w:before="0"/>
      </w:pPr>
      <w:r>
        <w:t>“Safe Berks provides a safe haven and support for victims of domestic violence and sexual assault,” said District Attorney John T. Adams. “When a victim’s emotional and physical well-being is cared for, it makes our job of providing justice for them easier. Working closely with Safe Berks is a logical partnership that we are happy to continue.”</w:t>
      </w:r>
    </w:p>
    <w:p w14:paraId="1236B7DA" w14:textId="77777777" w:rsidR="00B35385" w:rsidRDefault="00B35385" w:rsidP="00B35385">
      <w:pPr>
        <w:pStyle w:val="Text10"/>
        <w:spacing w:before="0"/>
      </w:pPr>
    </w:p>
    <w:p w14:paraId="5837E835" w14:textId="77777777" w:rsidR="00B35385" w:rsidRPr="00B35385" w:rsidRDefault="00B35385" w:rsidP="00B35385">
      <w:pPr>
        <w:pStyle w:val="Text10"/>
        <w:spacing w:before="0"/>
      </w:pPr>
      <w:r w:rsidRPr="00B35385">
        <w:t>The Reading Eagle newspaper featured an article about this effort Oct. 28, 2020.  Here is the link:</w:t>
      </w:r>
    </w:p>
    <w:p w14:paraId="73D41410" w14:textId="77777777" w:rsidR="00B35385" w:rsidRPr="00B35385" w:rsidRDefault="003D079F" w:rsidP="00B35385">
      <w:pPr>
        <w:pStyle w:val="Text10"/>
        <w:spacing w:before="0"/>
      </w:pPr>
      <w:hyperlink r:id="rId8" w:history="1">
        <w:r w:rsidR="00B35385" w:rsidRPr="00B35385">
          <w:rPr>
            <w:rStyle w:val="Hyperlink"/>
            <w:rFonts w:cs="Arial"/>
          </w:rPr>
          <w:t>https://www.readingeagle.com/news/local/safe-berks-das-office-join-forces-to-support-survivors-of-sexual-assault/article_a58138de-17ef-11eb-a29f-fff8376d4aef.html</w:t>
        </w:r>
      </w:hyperlink>
    </w:p>
    <w:p w14:paraId="2A12AFB6" w14:textId="77777777" w:rsidR="00B35385" w:rsidRPr="00B35385" w:rsidRDefault="00B35385" w:rsidP="00B35385">
      <w:pPr>
        <w:pStyle w:val="Text10"/>
        <w:spacing w:before="0"/>
      </w:pPr>
    </w:p>
    <w:p w14:paraId="29EBA35F" w14:textId="77777777" w:rsidR="00B35385" w:rsidRPr="00B35385" w:rsidRDefault="00B35385" w:rsidP="00B35385">
      <w:pPr>
        <w:pStyle w:val="Text10"/>
        <w:spacing w:before="0"/>
      </w:pPr>
      <w:r w:rsidRPr="00B35385">
        <w:t>WFMZ News also featured a story about this effort on Oct. 29, 2020.  Here is the link:</w:t>
      </w:r>
    </w:p>
    <w:p w14:paraId="4FE74D93" w14:textId="77777777" w:rsidR="00B35385" w:rsidRPr="00B35385" w:rsidRDefault="003D079F" w:rsidP="00B35385">
      <w:pPr>
        <w:pStyle w:val="Text10"/>
        <w:spacing w:before="0"/>
      </w:pPr>
      <w:hyperlink r:id="rId9" w:history="1">
        <w:r w:rsidR="00B35385" w:rsidRPr="00B35385">
          <w:rPr>
            <w:rStyle w:val="Hyperlink"/>
            <w:rFonts w:cs="Arial"/>
          </w:rPr>
          <w:t>https://www.wfmz.com/news/area/berks/safeberks-da-assemble-sexual-assault-response-team/article_ba718dd6-1a22-11eb-8d76-2ba93355b03e.html</w:t>
        </w:r>
      </w:hyperlink>
    </w:p>
    <w:p w14:paraId="33C3E920" w14:textId="77777777" w:rsidR="00662C6D" w:rsidRDefault="003D079F" w:rsidP="00B35385">
      <w:pPr>
        <w:pStyle w:val="ReturntoTop"/>
        <w:tabs>
          <w:tab w:val="left" w:pos="22410"/>
        </w:tabs>
        <w:rPr>
          <w:rStyle w:val="Hyperlink"/>
          <w:rFonts w:cs="Arial"/>
        </w:rPr>
      </w:pPr>
      <w:hyperlink w:anchor="_top" w:history="1">
        <w:r w:rsidR="00B35385" w:rsidRPr="00842DD0">
          <w:rPr>
            <w:rStyle w:val="Hyperlink"/>
            <w:rFonts w:cs="Arial"/>
          </w:rPr>
          <w:t>Return to top</w:t>
        </w:r>
      </w:hyperlink>
      <w:r w:rsidR="00B35385" w:rsidRPr="00842DD0">
        <w:rPr>
          <w:rStyle w:val="Hyperlink"/>
          <w:rFonts w:cs="Arial"/>
        </w:rPr>
        <w:t xml:space="preserve"> </w:t>
      </w:r>
    </w:p>
    <w:p w14:paraId="486C3148" w14:textId="559B2C24" w:rsidR="00B35385" w:rsidRDefault="00662C6D" w:rsidP="00662C6D">
      <w:pPr>
        <w:pStyle w:val="Heading1"/>
        <w:spacing w:before="0"/>
      </w:pPr>
      <w:bookmarkStart w:id="16" w:name="_Apply_For_Funding"/>
      <w:bookmarkEnd w:id="16"/>
      <w:r>
        <w:t>Apply For Funding For NCVRW 2021 Community Awareness Projects</w:t>
      </w:r>
    </w:p>
    <w:p w14:paraId="3CF937C5" w14:textId="3FDD607A" w:rsidR="00662C6D" w:rsidRDefault="00662C6D" w:rsidP="00662C6D"/>
    <w:p w14:paraId="344B432D" w14:textId="3B2E9E75" w:rsidR="00662C6D" w:rsidRDefault="00662C6D" w:rsidP="00662C6D">
      <w:pPr>
        <w:pStyle w:val="Text10"/>
        <w:spacing w:before="0"/>
      </w:pPr>
      <w:r>
        <w:t>The National Association of VOCA Assistance Administrators (NAVAA), in cooperation with the Office for Victims of Crime, is seeking proposals for projects to promote public awareness of victims’ rights and services in communities during the 2021 National Crime Victims’ Rights Week. Community Awareness Projects grants reimburse up to $5,000 in costs associated with conducting public awareness activities during National Crime Victims’ Rights Week, including—</w:t>
      </w:r>
    </w:p>
    <w:p w14:paraId="0681D35C" w14:textId="77777777" w:rsidR="00662C6D" w:rsidRDefault="00662C6D" w:rsidP="00662C6D">
      <w:pPr>
        <w:pStyle w:val="Text10"/>
        <w:spacing w:before="0"/>
        <w:rPr>
          <w:rFonts w:ascii="Calibri" w:hAnsi="Calibri" w:cs="Calibri"/>
        </w:rPr>
      </w:pPr>
    </w:p>
    <w:p w14:paraId="465CD3C3" w14:textId="77777777" w:rsidR="00662C6D" w:rsidRDefault="00662C6D" w:rsidP="00662C6D">
      <w:pPr>
        <w:pStyle w:val="Text10"/>
        <w:numPr>
          <w:ilvl w:val="0"/>
          <w:numId w:val="40"/>
        </w:numPr>
        <w:spacing w:before="0"/>
        <w:rPr>
          <w:rFonts w:eastAsia="Times New Roman"/>
        </w:rPr>
      </w:pPr>
      <w:r>
        <w:rPr>
          <w:rFonts w:eastAsia="Times New Roman"/>
        </w:rPr>
        <w:t>public events (including virtual events, candlelight vigils, information/resource fairs, 5k walk/runs)</w:t>
      </w:r>
    </w:p>
    <w:p w14:paraId="7234C571" w14:textId="77777777" w:rsidR="00662C6D" w:rsidRDefault="00662C6D" w:rsidP="00662C6D">
      <w:pPr>
        <w:pStyle w:val="Text10"/>
        <w:numPr>
          <w:ilvl w:val="0"/>
          <w:numId w:val="40"/>
        </w:numPr>
        <w:spacing w:before="0"/>
        <w:rPr>
          <w:rFonts w:eastAsia="Times New Roman"/>
        </w:rPr>
      </w:pPr>
      <w:r>
        <w:rPr>
          <w:rFonts w:eastAsia="Times New Roman"/>
        </w:rPr>
        <w:t>mass media advertising; and</w:t>
      </w:r>
    </w:p>
    <w:p w14:paraId="6D876593" w14:textId="3D9636A1" w:rsidR="00662C6D" w:rsidRDefault="00662C6D" w:rsidP="00662C6D">
      <w:pPr>
        <w:pStyle w:val="Text10"/>
        <w:numPr>
          <w:ilvl w:val="0"/>
          <w:numId w:val="40"/>
        </w:numPr>
        <w:spacing w:before="0"/>
        <w:rPr>
          <w:rFonts w:eastAsia="Times New Roman"/>
        </w:rPr>
      </w:pPr>
      <w:r>
        <w:rPr>
          <w:rFonts w:eastAsia="Times New Roman"/>
        </w:rPr>
        <w:t>production, publication, and distribution of printed materials and giveaway items.</w:t>
      </w:r>
    </w:p>
    <w:p w14:paraId="46BA9FE5" w14:textId="77777777" w:rsidR="00662C6D" w:rsidRDefault="00662C6D" w:rsidP="00662C6D">
      <w:pPr>
        <w:pStyle w:val="Text10"/>
        <w:spacing w:before="0"/>
        <w:ind w:left="1080"/>
        <w:rPr>
          <w:rFonts w:eastAsia="Times New Roman"/>
        </w:rPr>
      </w:pPr>
    </w:p>
    <w:p w14:paraId="7E50BD66" w14:textId="568A0EC2" w:rsidR="00662C6D" w:rsidRDefault="00662C6D" w:rsidP="00662C6D">
      <w:pPr>
        <w:pStyle w:val="Text10"/>
        <w:spacing w:before="0"/>
      </w:pPr>
      <w:r>
        <w:t xml:space="preserve">Learn more and </w:t>
      </w:r>
      <w:hyperlink r:id="rId10" w:history="1">
        <w:r w:rsidRPr="00130856">
          <w:rPr>
            <w:rStyle w:val="Hyperlink"/>
          </w:rPr>
          <w:t>apply by Thursday, November 19, 2020</w:t>
        </w:r>
      </w:hyperlink>
      <w:r>
        <w:t xml:space="preserve">. Sign up for the National Crime Victims’ Rights Week </w:t>
      </w:r>
      <w:hyperlink r:id="rId11" w:history="1">
        <w:r w:rsidRPr="00130856">
          <w:rPr>
            <w:rStyle w:val="Hyperlink"/>
          </w:rPr>
          <w:t>Subscription List</w:t>
        </w:r>
      </w:hyperlink>
      <w:r w:rsidR="00130856">
        <w:rPr>
          <w:rFonts w:cs="Times New Roman"/>
        </w:rPr>
        <w:t xml:space="preserve"> </w:t>
      </w:r>
      <w:r>
        <w:t>to receive ongoing updates and information.</w:t>
      </w:r>
    </w:p>
    <w:bookmarkStart w:id="17" w:name="_Hlk56419879"/>
    <w:p w14:paraId="211C4C49" w14:textId="647A98E5" w:rsidR="005B5B5D" w:rsidRDefault="00662C6D" w:rsidP="00662C6D">
      <w:pPr>
        <w:pStyle w:val="ReturntoTop"/>
        <w:tabs>
          <w:tab w:val="left" w:pos="22410"/>
        </w:tabs>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3A5C83F1" w14:textId="50E714DA" w:rsidR="005B5B5D" w:rsidRDefault="005B5B5D" w:rsidP="005B5B5D">
      <w:pPr>
        <w:pStyle w:val="Heading1"/>
        <w:spacing w:before="0"/>
      </w:pPr>
      <w:bookmarkStart w:id="18" w:name="_Human_Trafficking_Capacity"/>
      <w:bookmarkEnd w:id="17"/>
      <w:bookmarkEnd w:id="18"/>
      <w:r w:rsidRPr="005B5B5D">
        <w:t>Human Trafficking Capacity Building Center</w:t>
      </w:r>
    </w:p>
    <w:p w14:paraId="29009CDC" w14:textId="673E41A1" w:rsidR="005B5B5D" w:rsidRPr="005B5B5D" w:rsidRDefault="005B5B5D" w:rsidP="005B5B5D">
      <w:pPr>
        <w:pStyle w:val="Text10"/>
        <w:rPr>
          <w:rFonts w:ascii="Calibri" w:hAnsi="Calibri" w:cs="Calibri"/>
        </w:rPr>
      </w:pPr>
      <w:r w:rsidRPr="005B5B5D">
        <w:t xml:space="preserve">As part of OVC’s commemoration of the 20th anniversary of the Trafficking Victims Protection Act, the Office for Victims of Crime announces the launch of the </w:t>
      </w:r>
      <w:hyperlink r:id="rId12" w:history="1">
        <w:r w:rsidRPr="00130856">
          <w:rPr>
            <w:rStyle w:val="Hyperlink"/>
          </w:rPr>
          <w:t>Human Trafficking Capacity Building Center website</w:t>
        </w:r>
      </w:hyperlink>
      <w:r w:rsidRPr="005B5B5D">
        <w:t xml:space="preserve">. Operated by the Office for Victims of Crime, the Center seeks to strengthen human trafficking victim services in the United States by delivering free coaching, mentoring, and a resource library for organizations and federally recognized tribes looking to start, sustain, or grow their anti-trafficking work. The Center offers help in a number of areas, including financial management, community partnerships, delivery of victim services, and more. Watch the </w:t>
      </w:r>
      <w:hyperlink r:id="rId13" w:history="1">
        <w:r w:rsidRPr="00130856">
          <w:rPr>
            <w:rStyle w:val="Hyperlink"/>
          </w:rPr>
          <w:t>Human Trafficking Capacity Building Center video</w:t>
        </w:r>
      </w:hyperlink>
      <w:r w:rsidRPr="005B5B5D">
        <w:t xml:space="preserve">, and visit the </w:t>
      </w:r>
      <w:hyperlink r:id="rId14" w:history="1">
        <w:r w:rsidRPr="00130856">
          <w:rPr>
            <w:rStyle w:val="Hyperlink"/>
          </w:rPr>
          <w:t>Center's new website</w:t>
        </w:r>
      </w:hyperlink>
      <w:r w:rsidRPr="005B5B5D">
        <w:t xml:space="preserve"> to learn more.</w:t>
      </w:r>
    </w:p>
    <w:p w14:paraId="3225A5FC" w14:textId="7188D373" w:rsidR="005B5B5D" w:rsidRDefault="003D079F" w:rsidP="005B5B5D">
      <w:pPr>
        <w:pStyle w:val="ReturntoTop"/>
        <w:tabs>
          <w:tab w:val="left" w:pos="22410"/>
        </w:tabs>
        <w:rPr>
          <w:rStyle w:val="Hyperlink"/>
          <w:rFonts w:cs="Arial"/>
        </w:rPr>
      </w:pPr>
      <w:hyperlink w:anchor="_top" w:history="1">
        <w:r w:rsidR="005B5B5D" w:rsidRPr="00842DD0">
          <w:rPr>
            <w:rStyle w:val="Hyperlink"/>
            <w:rFonts w:cs="Arial"/>
          </w:rPr>
          <w:t>Return to top</w:t>
        </w:r>
      </w:hyperlink>
      <w:r w:rsidR="005B5B5D" w:rsidRPr="00842DD0">
        <w:rPr>
          <w:rStyle w:val="Hyperlink"/>
          <w:rFonts w:cs="Arial"/>
        </w:rPr>
        <w:t xml:space="preserve"> </w:t>
      </w:r>
    </w:p>
    <w:p w14:paraId="2924C3F6" w14:textId="587233D8" w:rsidR="00953026" w:rsidRDefault="00953026" w:rsidP="000D5760">
      <w:pPr>
        <w:pStyle w:val="Heading1"/>
        <w:spacing w:before="0"/>
      </w:pPr>
      <w:bookmarkStart w:id="19" w:name="_Tribal_Resource_Tool"/>
      <w:bookmarkEnd w:id="19"/>
      <w:r>
        <w:t>Tribal Resource Tool</w:t>
      </w:r>
      <w:r>
        <w:br/>
      </w:r>
    </w:p>
    <w:p w14:paraId="451983E6" w14:textId="0A028684" w:rsidR="00953026" w:rsidRPr="000D5760" w:rsidRDefault="00953026" w:rsidP="000D5760">
      <w:pPr>
        <w:pStyle w:val="Text10"/>
        <w:spacing w:before="0"/>
        <w:rPr>
          <w:rFonts w:ascii="Calibri" w:hAnsi="Calibri" w:cs="Calibri"/>
        </w:rPr>
      </w:pPr>
      <w:r w:rsidRPr="000D5760">
        <w:t xml:space="preserve">American Indians and Alaska Natives (AI/AN) have the highest crime victimization rates in the nation but often have difficulty connecting with the services that exist to help them recover from crime and abuse. </w:t>
      </w:r>
      <w:r w:rsidRPr="000D5760">
        <w:rPr>
          <w:b/>
          <w:bCs/>
        </w:rPr>
        <w:t> </w:t>
      </w:r>
      <w:r w:rsidRPr="000D5760">
        <w:t xml:space="preserve">The </w:t>
      </w:r>
      <w:r w:rsidRPr="009F43AC">
        <w:rPr>
          <w:rFonts w:cs="Times New Roman"/>
        </w:rPr>
        <w:t>National Congress of American Indians</w:t>
      </w:r>
      <w:r w:rsidRPr="000D5760">
        <w:t xml:space="preserve">, the </w:t>
      </w:r>
      <w:r w:rsidRPr="009F43AC">
        <w:rPr>
          <w:rFonts w:cs="Times New Roman"/>
        </w:rPr>
        <w:t>Tribal Law and Policy Institute</w:t>
      </w:r>
      <w:r w:rsidRPr="000D5760">
        <w:t xml:space="preserve">, and the </w:t>
      </w:r>
      <w:r w:rsidRPr="009F43AC">
        <w:rPr>
          <w:rFonts w:cs="Times New Roman"/>
        </w:rPr>
        <w:t>National Center for Victims of Crime</w:t>
      </w:r>
      <w:r w:rsidRPr="000D5760">
        <w:t>, with the input and guidance of tribal stakeholders across the country, have created a web-based resource mapping that provides a listing of all services available for AI/AN survivors; and identifies gaps in services so those can be addressed</w:t>
      </w:r>
      <w:r w:rsidRPr="000D5760">
        <w:rPr>
          <w:b/>
          <w:bCs/>
        </w:rPr>
        <w:t xml:space="preserve">. </w:t>
      </w:r>
      <w:r w:rsidRPr="000D5760">
        <w:t xml:space="preserve">The Tribal Resource Tool includes services for all ages of AI/AN survivors and </w:t>
      </w:r>
      <w:proofErr w:type="spellStart"/>
      <w:r w:rsidRPr="000D5760">
        <w:t>victims</w:t>
      </w:r>
      <w:proofErr w:type="spellEnd"/>
      <w:r w:rsidRPr="000D5760">
        <w:t xml:space="preserve">; all forms of victimization; all locations (on or off reservations, in areas that are remote, rural, urban, or suburban); and all needs of victims, including justice, safety, healing, and support.  </w:t>
      </w:r>
      <w:r w:rsidR="000D5760">
        <w:t xml:space="preserve"> Please v</w:t>
      </w:r>
      <w:r w:rsidRPr="000D5760">
        <w:t>isit the Tribal Resource Tool</w:t>
      </w:r>
      <w:r w:rsidR="000D5760">
        <w:t xml:space="preserve"> </w:t>
      </w:r>
      <w:hyperlink r:id="rId15" w:history="1">
        <w:r w:rsidR="000D5760" w:rsidRPr="000D5760">
          <w:rPr>
            <w:rStyle w:val="Hyperlink"/>
            <w:rFonts w:cs="Arial"/>
          </w:rPr>
          <w:t>here</w:t>
        </w:r>
      </w:hyperlink>
      <w:r w:rsidR="000D5760">
        <w:t>.</w:t>
      </w:r>
    </w:p>
    <w:p w14:paraId="5F010EF2" w14:textId="46A752C6" w:rsidR="000D5760" w:rsidRDefault="003D079F" w:rsidP="000D5760">
      <w:pPr>
        <w:pStyle w:val="ReturntoTop"/>
        <w:tabs>
          <w:tab w:val="left" w:pos="22410"/>
        </w:tabs>
        <w:rPr>
          <w:rStyle w:val="Hyperlink"/>
          <w:rFonts w:cs="Arial"/>
        </w:rPr>
      </w:pPr>
      <w:hyperlink w:anchor="_top" w:history="1">
        <w:r w:rsidR="000D5760" w:rsidRPr="00842DD0">
          <w:rPr>
            <w:rStyle w:val="Hyperlink"/>
            <w:rFonts w:cs="Arial"/>
          </w:rPr>
          <w:t>Return to top</w:t>
        </w:r>
      </w:hyperlink>
      <w:r w:rsidR="000D5760" w:rsidRPr="00842DD0">
        <w:rPr>
          <w:rStyle w:val="Hyperlink"/>
          <w:rFonts w:cs="Arial"/>
        </w:rPr>
        <w:t xml:space="preserve"> </w:t>
      </w:r>
    </w:p>
    <w:p w14:paraId="615CBA50" w14:textId="3147DE82" w:rsidR="000D5760" w:rsidRDefault="000D5760" w:rsidP="000D5760">
      <w:pPr>
        <w:pStyle w:val="Heading1"/>
        <w:spacing w:before="0"/>
      </w:pPr>
      <w:bookmarkStart w:id="20" w:name="_Mistreatment_Of_Lesbian,"/>
      <w:bookmarkEnd w:id="20"/>
      <w:r>
        <w:t>Mistreatment Of Lesbian, Gay, Bisexual, And Transgender (LGBT) Elders</w:t>
      </w:r>
    </w:p>
    <w:p w14:paraId="2B4AA60F" w14:textId="77777777" w:rsidR="000D5760" w:rsidRPr="000D5760" w:rsidRDefault="000D5760" w:rsidP="000D5760"/>
    <w:p w14:paraId="4A05774A" w14:textId="07F3D494" w:rsidR="000D5760" w:rsidRDefault="000D5760" w:rsidP="000D5760">
      <w:pPr>
        <w:pStyle w:val="Text10"/>
        <w:spacing w:before="0"/>
        <w:rPr>
          <w:rFonts w:ascii="Calibri" w:hAnsi="Calibri" w:cs="Calibri"/>
        </w:rPr>
      </w:pPr>
      <w:bookmarkStart w:id="21" w:name="_The_Purple_Leash"/>
      <w:bookmarkStart w:id="22" w:name="_State_Of_Antisemitism"/>
      <w:bookmarkStart w:id="23" w:name="_Trauma_Often_Destroys"/>
      <w:bookmarkStart w:id="24" w:name="_DOJ_Charges_500+"/>
      <w:bookmarkStart w:id="25" w:name="_Stop_The_Stigma:"/>
      <w:bookmarkStart w:id="26" w:name="_#VegasStrong:_Connecting_During"/>
      <w:bookmarkStart w:id="27" w:name="_VegasStrong:_Connecting_During"/>
      <w:bookmarkStart w:id="28" w:name="_NOVA_Virtual_Gatherings"/>
      <w:bookmarkStart w:id="29" w:name="_Mission_Kids:_Safe2Say"/>
      <w:bookmarkStart w:id="30" w:name="_National_Safety_Gap"/>
      <w:bookmarkStart w:id="31" w:name="_RASA/VOJO_Quarterly_Program"/>
      <w:bookmarkStart w:id="32" w:name="_Together,_We_Can"/>
      <w:bookmarkStart w:id="33" w:name="_Meeting_This_Moment"/>
      <w:bookmarkStart w:id="34" w:name="_Four_Ways_Employers"/>
      <w:bookmarkStart w:id="35" w:name="_Adapting_Custodial_Practices"/>
      <w:bookmarkStart w:id="36" w:name="_Opinion:_Pennsylvania_Needs"/>
      <w:bookmarkStart w:id="37" w:name="_When_Dating_Hurts"/>
      <w:bookmarkStart w:id="38" w:name="_The_State_Of"/>
      <w:bookmarkStart w:id="39" w:name="_October_Is_National"/>
      <w:bookmarkStart w:id="40" w:name="_Social_Media_Abuse"/>
      <w:bookmarkStart w:id="41" w:name="_Take_The_Online"/>
      <w:bookmarkStart w:id="42" w:name="_Homeland_Threat_Assessment"/>
      <w:bookmarkStart w:id="43" w:name="_FBI_Releases_2019"/>
      <w:bookmarkStart w:id="44" w:name="_Job_Openings_In"/>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D5760">
        <w:rPr>
          <w:rStyle w:val="Text1Char0"/>
        </w:rPr>
        <w:t>From the National Center on Elder Abuse, this RESEARCH BRIEF synthesizes the latest available information and research relating to the mistreatment of LGBT elders. Information is provided on the occurrence of abuse, isolation as a risk factor, issues affecting help seeking, and tips for working with LGBT elders</w:t>
      </w:r>
      <w:r>
        <w:t>.</w:t>
      </w:r>
      <w:r w:rsidR="0028588D">
        <w:t xml:space="preserve"> Please click</w:t>
      </w:r>
      <w:r>
        <w:t xml:space="preserve"> </w:t>
      </w:r>
      <w:hyperlink r:id="rId16" w:history="1">
        <w:r w:rsidR="0028588D" w:rsidRPr="0028588D">
          <w:rPr>
            <w:rStyle w:val="Hyperlink"/>
            <w:rFonts w:cs="Arial"/>
          </w:rPr>
          <w:t>here</w:t>
        </w:r>
      </w:hyperlink>
      <w:r w:rsidR="0028588D">
        <w:t xml:space="preserve"> to read more.</w:t>
      </w:r>
    </w:p>
    <w:p w14:paraId="4814C16A" w14:textId="5F4CDF57" w:rsidR="0028588D" w:rsidRDefault="003D079F" w:rsidP="0028588D">
      <w:pPr>
        <w:pStyle w:val="ReturntoTop"/>
        <w:tabs>
          <w:tab w:val="left" w:pos="22410"/>
        </w:tabs>
        <w:rPr>
          <w:rStyle w:val="Hyperlink"/>
          <w:rFonts w:cs="Arial"/>
        </w:rPr>
      </w:pPr>
      <w:hyperlink w:anchor="_top" w:history="1">
        <w:r w:rsidR="0028588D" w:rsidRPr="00842DD0">
          <w:rPr>
            <w:rStyle w:val="Hyperlink"/>
            <w:rFonts w:cs="Arial"/>
          </w:rPr>
          <w:t>Return to top</w:t>
        </w:r>
      </w:hyperlink>
      <w:r w:rsidR="0028588D" w:rsidRPr="00842DD0">
        <w:rPr>
          <w:rStyle w:val="Hyperlink"/>
          <w:rFonts w:cs="Arial"/>
        </w:rPr>
        <w:t xml:space="preserve"> </w:t>
      </w:r>
    </w:p>
    <w:p w14:paraId="14AF1290" w14:textId="2F087058" w:rsidR="0028588D" w:rsidRDefault="0028588D" w:rsidP="0028588D">
      <w:pPr>
        <w:pStyle w:val="Heading1"/>
        <w:spacing w:before="0"/>
        <w:rPr>
          <w:rStyle w:val="field"/>
        </w:rPr>
      </w:pPr>
      <w:bookmarkStart w:id="45" w:name="_Self-Care_In_Times"/>
      <w:bookmarkEnd w:id="45"/>
      <w:r w:rsidRPr="0028588D">
        <w:rPr>
          <w:rStyle w:val="field"/>
        </w:rPr>
        <w:t xml:space="preserve">Self-Care </w:t>
      </w:r>
      <w:r w:rsidR="00467AEF">
        <w:rPr>
          <w:rStyle w:val="field"/>
        </w:rPr>
        <w:t>I</w:t>
      </w:r>
      <w:r w:rsidRPr="0028588D">
        <w:rPr>
          <w:rStyle w:val="field"/>
        </w:rPr>
        <w:t xml:space="preserve">n Times </w:t>
      </w:r>
      <w:r w:rsidR="00467AEF">
        <w:rPr>
          <w:rStyle w:val="field"/>
        </w:rPr>
        <w:t>O</w:t>
      </w:r>
      <w:r w:rsidRPr="0028588D">
        <w:rPr>
          <w:rStyle w:val="field"/>
        </w:rPr>
        <w:t xml:space="preserve">f Distress </w:t>
      </w:r>
      <w:r w:rsidR="00467AEF">
        <w:rPr>
          <w:rStyle w:val="field"/>
        </w:rPr>
        <w:t>A</w:t>
      </w:r>
      <w:r w:rsidRPr="0028588D">
        <w:rPr>
          <w:rStyle w:val="field"/>
        </w:rPr>
        <w:t>nd Continuous Crisis</w:t>
      </w:r>
    </w:p>
    <w:p w14:paraId="2C542BF3" w14:textId="3426C66B" w:rsidR="0028588D" w:rsidRDefault="0028588D" w:rsidP="0028588D"/>
    <w:p w14:paraId="2E931DB9" w14:textId="497D4F07" w:rsidR="0028588D" w:rsidRDefault="0028588D" w:rsidP="0028588D">
      <w:pPr>
        <w:pStyle w:val="Text10"/>
        <w:spacing w:before="0"/>
        <w:rPr>
          <w:rFonts w:ascii="Calibri" w:hAnsi="Calibri" w:cs="Calibri"/>
        </w:rPr>
      </w:pPr>
      <w:r>
        <w:t>For many of us, uncertainty and a lack of control trigger feelings of unsafety. Yet in the face of </w:t>
      </w:r>
      <w:r w:rsidRPr="009F43AC">
        <w:rPr>
          <w:rFonts w:cs="Times New Roman"/>
        </w:rPr>
        <w:t>multiple pandemics</w:t>
      </w:r>
      <w:r>
        <w:t> and an explosive political season, these difficult emotions are an all too familiar baseline. More so, when we are surrounded by escalating risks and panic — ranging from fear for the health of ourselves and loved ones, financial uncertainty, and social unrest — it becomes increasingly difficult to be fully aware of the toll of these threats to the safety of our health, financial well-being, and community on our bodies and minds. For anyone with a trauma history, including survivors of sexual assault, these layers of distress </w:t>
      </w:r>
      <w:r w:rsidRPr="009F43AC">
        <w:rPr>
          <w:rFonts w:cs="Times New Roman"/>
        </w:rPr>
        <w:t>awaken the imprints of sexual trauma</w:t>
      </w:r>
      <w:r>
        <w:t xml:space="preserve"> on the body and mind. Please click </w:t>
      </w:r>
      <w:hyperlink r:id="rId17" w:history="1">
        <w:r w:rsidRPr="0028588D">
          <w:rPr>
            <w:rStyle w:val="Hyperlink"/>
            <w:rFonts w:cs="Arial"/>
          </w:rPr>
          <w:t>here</w:t>
        </w:r>
      </w:hyperlink>
      <w:r>
        <w:t xml:space="preserve"> to read more.</w:t>
      </w:r>
    </w:p>
    <w:p w14:paraId="7EDEC88A" w14:textId="43C04EB1" w:rsidR="0028588D" w:rsidRDefault="003D079F" w:rsidP="0028588D">
      <w:pPr>
        <w:pStyle w:val="ReturntoTop"/>
        <w:tabs>
          <w:tab w:val="left" w:pos="22410"/>
        </w:tabs>
        <w:rPr>
          <w:rStyle w:val="Hyperlink"/>
          <w:rFonts w:cs="Arial"/>
        </w:rPr>
      </w:pPr>
      <w:hyperlink w:anchor="_top" w:history="1">
        <w:r w:rsidR="0028588D" w:rsidRPr="00842DD0">
          <w:rPr>
            <w:rStyle w:val="Hyperlink"/>
            <w:rFonts w:cs="Arial"/>
          </w:rPr>
          <w:t>Return to top</w:t>
        </w:r>
      </w:hyperlink>
      <w:r w:rsidR="0028588D" w:rsidRPr="00842DD0">
        <w:rPr>
          <w:rStyle w:val="Hyperlink"/>
          <w:rFonts w:cs="Arial"/>
        </w:rPr>
        <w:t xml:space="preserve"> </w:t>
      </w:r>
    </w:p>
    <w:p w14:paraId="4397C02E" w14:textId="5DD6A734" w:rsidR="0028588D" w:rsidRDefault="00467AEF" w:rsidP="00467AEF">
      <w:pPr>
        <w:pStyle w:val="Heading1"/>
        <w:spacing w:before="0"/>
      </w:pPr>
      <w:bookmarkStart w:id="46" w:name="_The_Clery_Act:"/>
      <w:bookmarkEnd w:id="46"/>
      <w:r>
        <w:t xml:space="preserve">The </w:t>
      </w:r>
      <w:proofErr w:type="spellStart"/>
      <w:r>
        <w:t>Clery</w:t>
      </w:r>
      <w:proofErr w:type="spellEnd"/>
      <w:r>
        <w:t xml:space="preserve"> Act: Literature Review</w:t>
      </w:r>
    </w:p>
    <w:p w14:paraId="0ED96A2F" w14:textId="77777777" w:rsidR="00467AEF" w:rsidRPr="00467AEF" w:rsidRDefault="00467AEF" w:rsidP="00467AEF"/>
    <w:p w14:paraId="68796792" w14:textId="6A8324A6" w:rsidR="00467AEF" w:rsidRDefault="00467AEF" w:rsidP="00467AEF">
      <w:pPr>
        <w:pStyle w:val="Text10"/>
        <w:spacing w:before="0"/>
        <w:rPr>
          <w:rFonts w:cs="Calibri"/>
        </w:rPr>
      </w:pPr>
      <w:r>
        <w:t xml:space="preserve">The literature review on the effectiveness of the </w:t>
      </w:r>
      <w:proofErr w:type="spellStart"/>
      <w:r>
        <w:t>Clery</w:t>
      </w:r>
      <w:proofErr w:type="spellEnd"/>
      <w:r>
        <w:t xml:space="preserve"> Act is largely divided into four sections: an overview of scholarly work surrounding the issue of campus safety prior to the </w:t>
      </w:r>
      <w:proofErr w:type="spellStart"/>
      <w:r>
        <w:t>Clery</w:t>
      </w:r>
      <w:proofErr w:type="spellEnd"/>
      <w:r>
        <w:t xml:space="preserve"> Act’s implementation; and three sections focus on different issues that have arisen in the discourse surrounding </w:t>
      </w:r>
      <w:proofErr w:type="spellStart"/>
      <w:r>
        <w:t>Clery</w:t>
      </w:r>
      <w:proofErr w:type="spellEnd"/>
      <w:r>
        <w:t xml:space="preserve">: discrepancy between </w:t>
      </w:r>
      <w:proofErr w:type="spellStart"/>
      <w:r>
        <w:t>Clery</w:t>
      </w:r>
      <w:proofErr w:type="spellEnd"/>
      <w:r>
        <w:t xml:space="preserve"> data and self-reported victimization surveys; </w:t>
      </w:r>
      <w:proofErr w:type="spellStart"/>
      <w:r>
        <w:t>Clery</w:t>
      </w:r>
      <w:proofErr w:type="spellEnd"/>
      <w:r>
        <w:t xml:space="preserve"> Act geography; and the substantive and symbolic success of the </w:t>
      </w:r>
      <w:proofErr w:type="spellStart"/>
      <w:r>
        <w:t>Clery</w:t>
      </w:r>
      <w:proofErr w:type="spellEnd"/>
      <w:r>
        <w:t xml:space="preserve"> Act. Please click </w:t>
      </w:r>
      <w:hyperlink r:id="rId18" w:history="1">
        <w:r w:rsidRPr="00467AEF">
          <w:rPr>
            <w:rStyle w:val="Hyperlink"/>
            <w:rFonts w:cs="Arial"/>
          </w:rPr>
          <w:t>here</w:t>
        </w:r>
      </w:hyperlink>
      <w:r>
        <w:t xml:space="preserve"> to read more. </w:t>
      </w:r>
    </w:p>
    <w:p w14:paraId="1026421B" w14:textId="5E65215A" w:rsidR="00467AEF" w:rsidRDefault="003D079F" w:rsidP="00467AEF">
      <w:pPr>
        <w:pStyle w:val="ReturntoTop"/>
        <w:tabs>
          <w:tab w:val="left" w:pos="22410"/>
        </w:tabs>
        <w:rPr>
          <w:rStyle w:val="Hyperlink"/>
          <w:rFonts w:cs="Arial"/>
        </w:rPr>
      </w:pPr>
      <w:hyperlink w:anchor="_top" w:history="1">
        <w:r w:rsidR="00467AEF" w:rsidRPr="00842DD0">
          <w:rPr>
            <w:rStyle w:val="Hyperlink"/>
            <w:rFonts w:cs="Arial"/>
          </w:rPr>
          <w:t>Return to top</w:t>
        </w:r>
      </w:hyperlink>
      <w:r w:rsidR="00467AEF" w:rsidRPr="00842DD0">
        <w:rPr>
          <w:rStyle w:val="Hyperlink"/>
          <w:rFonts w:cs="Arial"/>
        </w:rPr>
        <w:t xml:space="preserve"> </w:t>
      </w:r>
    </w:p>
    <w:p w14:paraId="68BD5781" w14:textId="67109AC7" w:rsidR="005E2B33" w:rsidRDefault="005E2B33" w:rsidP="005E2B33">
      <w:pPr>
        <w:pStyle w:val="Heading1"/>
        <w:spacing w:before="0"/>
        <w:rPr>
          <w:rStyle w:val="field"/>
        </w:rPr>
      </w:pPr>
      <w:bookmarkStart w:id="47" w:name="_Unspoken_Crimes:_Sexual"/>
      <w:bookmarkEnd w:id="47"/>
      <w:r w:rsidRPr="005E2B33">
        <w:rPr>
          <w:rStyle w:val="field"/>
        </w:rPr>
        <w:t xml:space="preserve">Unspoken Crimes: Sexual Assault </w:t>
      </w:r>
      <w:r>
        <w:rPr>
          <w:rStyle w:val="field"/>
        </w:rPr>
        <w:t>I</w:t>
      </w:r>
      <w:r w:rsidRPr="005E2B33">
        <w:rPr>
          <w:rStyle w:val="field"/>
        </w:rPr>
        <w:t>n Rural America</w:t>
      </w:r>
    </w:p>
    <w:p w14:paraId="0FBFF372" w14:textId="61CEA1A2" w:rsidR="005E2B33" w:rsidRDefault="005E2B33" w:rsidP="005E2B33"/>
    <w:p w14:paraId="2DF234A6" w14:textId="00BCCA95" w:rsidR="005E2B33" w:rsidRDefault="005E2B33" w:rsidP="005E2B33">
      <w:pPr>
        <w:pStyle w:val="Text10"/>
        <w:spacing w:before="0"/>
        <w:rPr>
          <w:lang w:val="en"/>
        </w:rPr>
      </w:pPr>
      <w:r>
        <w:rPr>
          <w:lang w:val="en"/>
        </w:rPr>
        <w:t xml:space="preserve">This NSVRC publication sheds light on the obstacles facing service providers and victims in rural communities across the United States.  Please click </w:t>
      </w:r>
      <w:hyperlink r:id="rId19" w:history="1">
        <w:r w:rsidRPr="005E2B33">
          <w:rPr>
            <w:rStyle w:val="Hyperlink"/>
            <w:rFonts w:cs="Arial"/>
            <w:lang w:val="en"/>
          </w:rPr>
          <w:t>here</w:t>
        </w:r>
      </w:hyperlink>
      <w:r>
        <w:rPr>
          <w:lang w:val="en"/>
        </w:rPr>
        <w:t xml:space="preserve"> to read more. </w:t>
      </w:r>
    </w:p>
    <w:p w14:paraId="4F2E18F4" w14:textId="77777777" w:rsidR="005E2B33" w:rsidRDefault="003D079F" w:rsidP="005E2B33">
      <w:pPr>
        <w:pStyle w:val="ReturntoTop"/>
        <w:tabs>
          <w:tab w:val="left" w:pos="22410"/>
        </w:tabs>
        <w:rPr>
          <w:rStyle w:val="Hyperlink"/>
          <w:rFonts w:cs="Arial"/>
        </w:rPr>
      </w:pPr>
      <w:hyperlink w:anchor="_top" w:history="1">
        <w:r w:rsidR="005E2B33" w:rsidRPr="00842DD0">
          <w:rPr>
            <w:rStyle w:val="Hyperlink"/>
            <w:rFonts w:cs="Arial"/>
          </w:rPr>
          <w:t>Return to top</w:t>
        </w:r>
      </w:hyperlink>
      <w:r w:rsidR="005E2B33" w:rsidRPr="00842DD0">
        <w:rPr>
          <w:rStyle w:val="Hyperlink"/>
          <w:rFonts w:cs="Arial"/>
        </w:rPr>
        <w:t xml:space="preserve"> </w:t>
      </w:r>
    </w:p>
    <w:p w14:paraId="3F021D69" w14:textId="110A3686" w:rsidR="00D377DC" w:rsidRDefault="00D377DC" w:rsidP="00D377DC">
      <w:pPr>
        <w:pStyle w:val="Heading1"/>
        <w:spacing w:before="0"/>
        <w:rPr>
          <w:rStyle w:val="Hyperlink"/>
          <w:rFonts w:cs="Arial"/>
          <w:color w:val="auto"/>
          <w:u w:val="none"/>
        </w:rPr>
      </w:pPr>
      <w:bookmarkStart w:id="48" w:name="_Job_Openings_In_1"/>
      <w:bookmarkEnd w:id="48"/>
      <w:r w:rsidRPr="00D377DC">
        <w:rPr>
          <w:rStyle w:val="Hyperlink"/>
          <w:rFonts w:cs="Arial"/>
          <w:color w:val="auto"/>
          <w:u w:val="none"/>
        </w:rPr>
        <w:t>Job Openings In The Office Of Victims’ Services</w:t>
      </w:r>
    </w:p>
    <w:p w14:paraId="5947DE7A" w14:textId="352EDF9D" w:rsidR="00D377DC" w:rsidRPr="00A30EEE" w:rsidRDefault="00D377DC" w:rsidP="00D377DC"/>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6AC7B83B" w:rsidR="00D377DC" w:rsidRDefault="00D377DC" w:rsidP="00D377DC">
      <w:pPr>
        <w:pStyle w:val="Text10"/>
        <w:spacing w:before="0"/>
      </w:pPr>
      <w:r>
        <w:t xml:space="preserve">You can apply for the Criminal Justice System Specialist 1 vacancy at </w:t>
      </w:r>
      <w:hyperlink r:id="rId20" w:history="1">
        <w:r w:rsidR="00FE1033" w:rsidRPr="00AE2FE5">
          <w:rPr>
            <w:rStyle w:val="Hyperlink"/>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640DA7E6" w14:textId="1C820F19" w:rsidR="00927FAF" w:rsidRDefault="003D079F" w:rsidP="00927FAF">
      <w:pPr>
        <w:pStyle w:val="ReturntoTop"/>
        <w:rPr>
          <w:rStyle w:val="Hyperlink"/>
        </w:rPr>
      </w:pPr>
      <w:hyperlink w:anchor="_top" w:history="1">
        <w:r w:rsidR="00D377DC">
          <w:rPr>
            <w:rStyle w:val="Hyperlink"/>
          </w:rPr>
          <w:t>Return to top</w:t>
        </w:r>
      </w:hyperlink>
    </w:p>
    <w:p w14:paraId="7C071049" w14:textId="3DFBD4B9" w:rsidR="0046667D" w:rsidRDefault="0046667D" w:rsidP="0046667D">
      <w:pPr>
        <w:pStyle w:val="Heading1"/>
        <w:spacing w:before="0"/>
        <w:rPr>
          <w:rStyle w:val="Hyperlink"/>
          <w:rFonts w:cs="Arial"/>
          <w:color w:val="auto"/>
          <w:u w:val="none"/>
        </w:rPr>
      </w:pPr>
      <w:bookmarkStart w:id="49" w:name="_NEW!_Pennsylvania_District_1"/>
      <w:bookmarkEnd w:id="49"/>
      <w:r>
        <w:rPr>
          <w:rStyle w:val="Hyperlink"/>
          <w:rFonts w:cs="Arial"/>
          <w:color w:val="auto"/>
          <w:u w:val="none"/>
        </w:rPr>
        <w:t xml:space="preserve">NEW! </w:t>
      </w:r>
      <w:r w:rsidRPr="00273B72">
        <w:rPr>
          <w:rStyle w:val="Hyperlink"/>
          <w:rFonts w:cs="Arial"/>
          <w:color w:val="auto"/>
          <w:u w:val="none"/>
        </w:rPr>
        <w:t>Pennsylvania District Attorneys Institute – Employment Opportunit</w:t>
      </w:r>
      <w:r>
        <w:rPr>
          <w:rStyle w:val="Hyperlink"/>
          <w:rFonts w:cs="Arial"/>
          <w:color w:val="auto"/>
          <w:u w:val="none"/>
        </w:rPr>
        <w:t>ies</w:t>
      </w:r>
    </w:p>
    <w:p w14:paraId="3608C5D1" w14:textId="77777777" w:rsidR="0046667D" w:rsidRDefault="0046667D" w:rsidP="0046667D">
      <w:pPr>
        <w:pStyle w:val="Text10"/>
        <w:spacing w:before="0"/>
      </w:pPr>
    </w:p>
    <w:p w14:paraId="41B51812" w14:textId="065CC3B9" w:rsidR="0046667D" w:rsidRDefault="0046667D" w:rsidP="0046667D">
      <w:pPr>
        <w:pStyle w:val="Text10"/>
        <w:spacing w:before="0"/>
      </w:pPr>
      <w:r>
        <w:t>The Pennsylvania District Attorneys Institute (PDAI) currently has open consultant opportunities:</w:t>
      </w:r>
    </w:p>
    <w:p w14:paraId="6DADEEB9" w14:textId="77777777" w:rsidR="0046667D" w:rsidRDefault="0046667D" w:rsidP="0046667D">
      <w:pPr>
        <w:pStyle w:val="Text10"/>
        <w:spacing w:before="0"/>
      </w:pPr>
    </w:p>
    <w:p w14:paraId="64DFC281" w14:textId="132B6B6F" w:rsidR="0046667D" w:rsidRDefault="003D079F" w:rsidP="0046667D">
      <w:pPr>
        <w:pStyle w:val="Text10"/>
        <w:spacing w:before="0"/>
      </w:pPr>
      <w:hyperlink r:id="rId21" w:history="1">
        <w:r w:rsidR="0046667D" w:rsidRPr="00A812EF">
          <w:rPr>
            <w:rStyle w:val="Hyperlink"/>
            <w:rFonts w:cs="Arial"/>
          </w:rPr>
          <w:t>Restitution Consultant</w:t>
        </w:r>
      </w:hyperlink>
    </w:p>
    <w:p w14:paraId="49D65EC9" w14:textId="3FFF1F89" w:rsidR="0046667D" w:rsidRDefault="0046667D" w:rsidP="0046667D">
      <w:pPr>
        <w:pStyle w:val="Text10"/>
        <w:spacing w:before="0"/>
      </w:pPr>
    </w:p>
    <w:p w14:paraId="39698E6E" w14:textId="3266784E" w:rsidR="0046667D" w:rsidRDefault="003D079F" w:rsidP="0046667D">
      <w:pPr>
        <w:pStyle w:val="Text10"/>
        <w:spacing w:before="0"/>
      </w:pPr>
      <w:hyperlink r:id="rId22" w:history="1">
        <w:r w:rsidR="0046667D" w:rsidRPr="00A812EF">
          <w:rPr>
            <w:rStyle w:val="Hyperlink"/>
            <w:rFonts w:cs="Arial"/>
          </w:rPr>
          <w:t>Victim Compensation Consultant</w:t>
        </w:r>
      </w:hyperlink>
    </w:p>
    <w:p w14:paraId="36390173" w14:textId="43F95911" w:rsidR="0046667D" w:rsidRDefault="0046667D" w:rsidP="0046667D">
      <w:pPr>
        <w:pStyle w:val="Text10"/>
        <w:spacing w:before="0"/>
      </w:pPr>
    </w:p>
    <w:p w14:paraId="4FDAB52B" w14:textId="42C3076A" w:rsidR="0046667D" w:rsidRDefault="003D079F" w:rsidP="0046667D">
      <w:pPr>
        <w:pStyle w:val="Text10"/>
        <w:spacing w:before="0"/>
      </w:pPr>
      <w:hyperlink r:id="rId23" w:history="1">
        <w:r w:rsidR="0046667D" w:rsidRPr="00A812EF">
          <w:rPr>
            <w:rStyle w:val="Hyperlink"/>
            <w:rFonts w:cs="Arial"/>
          </w:rPr>
          <w:t>Victim/Witness Training Consultant</w:t>
        </w:r>
      </w:hyperlink>
      <w:r w:rsidR="0046667D">
        <w:t xml:space="preserve"> </w:t>
      </w:r>
    </w:p>
    <w:p w14:paraId="7735C7F2" w14:textId="77777777" w:rsidR="0046667D" w:rsidRDefault="0046667D" w:rsidP="0046667D">
      <w:pPr>
        <w:pStyle w:val="Text10"/>
        <w:spacing w:before="0"/>
      </w:pPr>
    </w:p>
    <w:p w14:paraId="3E0A107F" w14:textId="282BABF8" w:rsidR="0046667D" w:rsidRDefault="0046667D" w:rsidP="0046667D">
      <w:pPr>
        <w:pStyle w:val="Text10"/>
        <w:spacing w:before="0"/>
      </w:pPr>
      <w:r w:rsidRPr="0046667D">
        <w:t xml:space="preserve">If interested please submit a cover letter, resume and fee requirements to Jenny Rhoads, Business Manager at </w:t>
      </w:r>
      <w:hyperlink r:id="rId24" w:history="1">
        <w:r w:rsidRPr="0046667D">
          <w:rPr>
            <w:rStyle w:val="Hyperlink"/>
            <w:rFonts w:cs="Arial"/>
          </w:rPr>
          <w:t>jrhoads@pdaa.org</w:t>
        </w:r>
      </w:hyperlink>
      <w:r w:rsidRPr="0046667D">
        <w:t xml:space="preserve"> by Tuesday, December 1, 2020.</w:t>
      </w:r>
    </w:p>
    <w:p w14:paraId="0F8162B0" w14:textId="77777777" w:rsidR="0046667D" w:rsidRPr="00273B72" w:rsidRDefault="003D079F" w:rsidP="0046667D">
      <w:pPr>
        <w:pStyle w:val="ReturntoTop"/>
      </w:pPr>
      <w:hyperlink w:anchor="_top" w:history="1">
        <w:r w:rsidR="0046667D">
          <w:rPr>
            <w:rStyle w:val="Hyperlink"/>
          </w:rPr>
          <w:t>Return to top</w:t>
        </w:r>
      </w:hyperlink>
    </w:p>
    <w:p w14:paraId="2D67B037" w14:textId="3AA8DC7E" w:rsidR="00CE6451" w:rsidRDefault="00CE6451" w:rsidP="00CE6451">
      <w:pPr>
        <w:pStyle w:val="Heading1"/>
        <w:spacing w:before="0"/>
      </w:pPr>
      <w:bookmarkStart w:id="50" w:name="_NEW!_Transitions_Of_1"/>
      <w:bookmarkStart w:id="51" w:name="_NEW!_Nationalities_Service"/>
      <w:bookmarkStart w:id="52" w:name="_Nationalities_Service_Center"/>
      <w:bookmarkEnd w:id="50"/>
      <w:bookmarkEnd w:id="51"/>
      <w:bookmarkEnd w:id="52"/>
      <w:r w:rsidRPr="00CE6451">
        <w:t>Nationalities Service Center – Employment Opportunity</w:t>
      </w:r>
    </w:p>
    <w:p w14:paraId="1DD4A1CA" w14:textId="77777777" w:rsidR="00CE6451" w:rsidRPr="00CE6451" w:rsidRDefault="00CE6451" w:rsidP="00CE6451"/>
    <w:p w14:paraId="2D95A2BC" w14:textId="77777777" w:rsidR="00CE6451" w:rsidRDefault="00CE6451" w:rsidP="00CE6451">
      <w:pPr>
        <w:pStyle w:val="Text10"/>
        <w:spacing w:before="0"/>
        <w:rPr>
          <w:rFonts w:ascii="Calibri" w:hAnsi="Calibri" w:cs="Calibri"/>
        </w:rPr>
      </w:pPr>
      <w:r>
        <w:rPr>
          <w:shd w:val="clear" w:color="auto" w:fill="FFFFFF"/>
        </w:rPr>
        <w:t>Nationalities Service Center (NSC) serves more than 5,000 immigrants and refugees each year from over 110 countries.  We provide comprehensive services in immigration law matters, community transition and integration, access to health and wellness, language access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6090DF76" w14:textId="77777777" w:rsidR="00CE6451" w:rsidRDefault="00CE6451" w:rsidP="00CE6451">
      <w:pPr>
        <w:pStyle w:val="Text10"/>
        <w:spacing w:before="0"/>
      </w:pPr>
    </w:p>
    <w:p w14:paraId="30D9918D" w14:textId="7DD51FAC" w:rsidR="00CE6451" w:rsidRDefault="00CE6451" w:rsidP="00CE6451">
      <w:pPr>
        <w:pStyle w:val="Text10"/>
        <w:spacing w:before="0"/>
        <w:rPr>
          <w:shd w:val="clear" w:color="auto" w:fill="FFFFFF"/>
        </w:rPr>
      </w:pPr>
      <w:r>
        <w:rPr>
          <w:shd w:val="clear" w:color="auto" w:fill="FFFFFF"/>
        </w:rPr>
        <w:t>NSC is currently hiring:</w:t>
      </w:r>
    </w:p>
    <w:p w14:paraId="742D0D48" w14:textId="77777777" w:rsidR="00CE6451" w:rsidRDefault="00CE6451" w:rsidP="00CE6451">
      <w:pPr>
        <w:pStyle w:val="Text10"/>
        <w:spacing w:before="0"/>
      </w:pPr>
    </w:p>
    <w:p w14:paraId="25B1A657" w14:textId="77777777" w:rsidR="00CE6451" w:rsidRDefault="00CE6451" w:rsidP="00CE6451">
      <w:pPr>
        <w:pStyle w:val="Text10"/>
        <w:numPr>
          <w:ilvl w:val="0"/>
          <w:numId w:val="38"/>
        </w:numPr>
        <w:spacing w:before="0"/>
        <w:rPr>
          <w:rFonts w:eastAsia="Times New Roman"/>
        </w:rPr>
      </w:pPr>
      <w:r>
        <w:rPr>
          <w:rFonts w:eastAsia="Times New Roman"/>
        </w:rPr>
        <w:t>Director of the Survivor Services Program</w:t>
      </w:r>
    </w:p>
    <w:p w14:paraId="2B472276" w14:textId="7F637079" w:rsidR="00CE6451" w:rsidRDefault="00CE6451" w:rsidP="00CE6451">
      <w:pPr>
        <w:pStyle w:val="Text10"/>
        <w:numPr>
          <w:ilvl w:val="0"/>
          <w:numId w:val="38"/>
        </w:numPr>
        <w:spacing w:before="0"/>
        <w:rPr>
          <w:rFonts w:eastAsia="Times New Roman"/>
        </w:rPr>
      </w:pPr>
      <w:r>
        <w:rPr>
          <w:rFonts w:eastAsia="Times New Roman"/>
        </w:rPr>
        <w:t>Part-Time Contracted Bilingual Therapist: LPC or LCSW</w:t>
      </w:r>
    </w:p>
    <w:p w14:paraId="24DED2C3" w14:textId="77777777" w:rsidR="00CE6451" w:rsidRDefault="00CE6451" w:rsidP="00CE6451">
      <w:pPr>
        <w:pStyle w:val="Text10"/>
        <w:spacing w:before="0"/>
        <w:rPr>
          <w:rFonts w:eastAsia="Times New Roman"/>
        </w:rPr>
      </w:pPr>
    </w:p>
    <w:p w14:paraId="6301CDF3" w14:textId="77777777" w:rsidR="00CE6451" w:rsidRPr="00CE6451" w:rsidRDefault="00CE6451" w:rsidP="00CE6451">
      <w:pPr>
        <w:pStyle w:val="Text10"/>
        <w:spacing w:before="0"/>
      </w:pPr>
      <w:r w:rsidRPr="00CE6451">
        <w:t>To apply, please visit </w:t>
      </w:r>
      <w:hyperlink r:id="rId25" w:history="1">
        <w:r w:rsidRPr="00CE6451">
          <w:rPr>
            <w:rStyle w:val="Hyperlink"/>
          </w:rPr>
          <w:t>https://nscphila.org/about-us/careers</w:t>
        </w:r>
      </w:hyperlink>
    </w:p>
    <w:p w14:paraId="0F19A459" w14:textId="5D6818B2" w:rsidR="00CE6451" w:rsidRDefault="003D079F" w:rsidP="00CE6451">
      <w:pPr>
        <w:pStyle w:val="ReturntoTop"/>
        <w:rPr>
          <w:rStyle w:val="Hyperlink"/>
        </w:rPr>
      </w:pPr>
      <w:hyperlink w:anchor="_top" w:history="1">
        <w:r w:rsidR="00CE6451">
          <w:rPr>
            <w:rStyle w:val="Hyperlink"/>
          </w:rPr>
          <w:t>Return to top</w:t>
        </w:r>
      </w:hyperlink>
    </w:p>
    <w:p w14:paraId="7D884192" w14:textId="7B1FA5D0" w:rsidR="002E20A4" w:rsidRDefault="002E20A4" w:rsidP="002E20A4">
      <w:pPr>
        <w:pStyle w:val="Heading1"/>
        <w:spacing w:before="0"/>
        <w:rPr>
          <w:rStyle w:val="Hyperlink"/>
          <w:rFonts w:cs="Arial"/>
          <w:color w:val="auto"/>
          <w:u w:val="none"/>
        </w:rPr>
      </w:pPr>
      <w:bookmarkStart w:id="53" w:name="_NEW!_Turning_Point"/>
      <w:bookmarkStart w:id="54" w:name="_Turning_Point_Of"/>
      <w:bookmarkEnd w:id="53"/>
      <w:bookmarkEnd w:id="54"/>
      <w:r w:rsidRPr="002E20A4">
        <w:rPr>
          <w:rStyle w:val="Hyperlink"/>
          <w:rFonts w:cs="Arial"/>
          <w:color w:val="auto"/>
          <w:u w:val="none"/>
        </w:rPr>
        <w:t>Turning Point Of Lehigh Valley – Employment Opportunities</w:t>
      </w:r>
    </w:p>
    <w:p w14:paraId="2918618C" w14:textId="27630856" w:rsidR="002E20A4" w:rsidRDefault="002E20A4" w:rsidP="002E20A4"/>
    <w:p w14:paraId="1D4381DE" w14:textId="1D9E69A7" w:rsidR="002E20A4" w:rsidRDefault="002E20A4" w:rsidP="002E20A4">
      <w:pPr>
        <w:pStyle w:val="Text10"/>
        <w:spacing w:before="0"/>
      </w:pPr>
      <w:r>
        <w:t>Turning Point of Lehigh Valley is expanding its team! We are a non-profit working to eliminate domestic and intimate partner abuse in the Lehigh Valley.</w:t>
      </w:r>
    </w:p>
    <w:p w14:paraId="6148007C" w14:textId="22478691" w:rsidR="002E20A4" w:rsidRDefault="002E20A4" w:rsidP="002E20A4">
      <w:pPr>
        <w:pStyle w:val="Text10"/>
        <w:spacing w:before="0"/>
      </w:pPr>
    </w:p>
    <w:p w14:paraId="2D022345" w14:textId="11407F62" w:rsidR="002E20A4" w:rsidRDefault="003D079F" w:rsidP="002E20A4">
      <w:pPr>
        <w:pStyle w:val="Text10"/>
        <w:spacing w:before="0"/>
      </w:pPr>
      <w:hyperlink r:id="rId26" w:history="1">
        <w:r w:rsidR="002E20A4" w:rsidRPr="002E20A4">
          <w:rPr>
            <w:rStyle w:val="Hyperlink"/>
            <w:rFonts w:cs="Arial"/>
          </w:rPr>
          <w:t>Client Advocate</w:t>
        </w:r>
      </w:hyperlink>
    </w:p>
    <w:p w14:paraId="39FE7059" w14:textId="77777777" w:rsidR="002E20A4" w:rsidRDefault="002E20A4" w:rsidP="002E20A4">
      <w:pPr>
        <w:pStyle w:val="Text10"/>
        <w:spacing w:before="0"/>
      </w:pPr>
    </w:p>
    <w:p w14:paraId="2401EBC6" w14:textId="0FE25DB5" w:rsidR="002E20A4" w:rsidRDefault="003D079F" w:rsidP="002E20A4">
      <w:pPr>
        <w:pStyle w:val="Text10"/>
        <w:spacing w:before="0"/>
      </w:pPr>
      <w:hyperlink r:id="rId27" w:history="1">
        <w:r w:rsidR="002E20A4" w:rsidRPr="002E20A4">
          <w:rPr>
            <w:rStyle w:val="Hyperlink"/>
            <w:rFonts w:cs="Arial"/>
          </w:rPr>
          <w:t>Community Advocate</w:t>
        </w:r>
      </w:hyperlink>
    </w:p>
    <w:p w14:paraId="3A5B6B2B" w14:textId="77777777" w:rsidR="002E20A4" w:rsidRDefault="002E20A4" w:rsidP="002E20A4">
      <w:pPr>
        <w:pStyle w:val="Text10"/>
        <w:spacing w:before="0"/>
      </w:pPr>
    </w:p>
    <w:p w14:paraId="070CD020" w14:textId="0DA12801" w:rsidR="002E20A4" w:rsidRDefault="003D079F" w:rsidP="002E20A4">
      <w:pPr>
        <w:pStyle w:val="Text10"/>
        <w:spacing w:before="0"/>
      </w:pPr>
      <w:hyperlink r:id="rId28" w:history="1">
        <w:r w:rsidR="002E20A4" w:rsidRPr="002E20A4">
          <w:rPr>
            <w:rStyle w:val="Hyperlink"/>
            <w:rFonts w:cs="Arial"/>
          </w:rPr>
          <w:t>Legal Advocate</w:t>
        </w:r>
      </w:hyperlink>
    </w:p>
    <w:p w14:paraId="135445B2" w14:textId="23027FFA" w:rsidR="002E20A4" w:rsidRDefault="002E20A4" w:rsidP="002E20A4">
      <w:pPr>
        <w:pStyle w:val="Text10"/>
        <w:spacing w:before="0"/>
      </w:pPr>
    </w:p>
    <w:p w14:paraId="31F46A25" w14:textId="7E54D778" w:rsidR="002E20A4" w:rsidRDefault="002E20A4" w:rsidP="002E20A4">
      <w:pPr>
        <w:pStyle w:val="Text10"/>
        <w:spacing w:before="0"/>
      </w:pPr>
      <w:r>
        <w:t xml:space="preserve">All interested parties must submit a cover letter and resume to </w:t>
      </w:r>
      <w:hyperlink r:id="rId29" w:history="1">
        <w:r w:rsidRPr="00AC55FE">
          <w:rPr>
            <w:rStyle w:val="Hyperlink"/>
            <w:rFonts w:cs="Arial"/>
          </w:rPr>
          <w:t>hr@turningpointlv.org</w:t>
        </w:r>
      </w:hyperlink>
      <w:r>
        <w:t>.</w:t>
      </w:r>
    </w:p>
    <w:p w14:paraId="62664BFB" w14:textId="77777777" w:rsidR="002E20A4" w:rsidRDefault="003D079F" w:rsidP="002E20A4">
      <w:pPr>
        <w:pStyle w:val="ReturntoTop"/>
        <w:rPr>
          <w:rStyle w:val="Hyperlink"/>
        </w:rPr>
      </w:pPr>
      <w:hyperlink w:anchor="_top" w:history="1">
        <w:r w:rsidR="002E20A4">
          <w:rPr>
            <w:rStyle w:val="Hyperlink"/>
          </w:rPr>
          <w:t>Return to top</w:t>
        </w:r>
      </w:hyperlink>
    </w:p>
    <w:p w14:paraId="3CF92843" w14:textId="3F06B665" w:rsidR="00103991" w:rsidRDefault="00103991" w:rsidP="00103991">
      <w:pPr>
        <w:pStyle w:val="Heading1"/>
        <w:spacing w:before="0"/>
        <w:rPr>
          <w:rStyle w:val="Hyperlink"/>
          <w:rFonts w:cs="Arial"/>
          <w:color w:val="auto"/>
          <w:u w:val="none"/>
        </w:rPr>
      </w:pPr>
      <w:bookmarkStart w:id="55" w:name="_NEW!_Pennsylvania_District"/>
      <w:bookmarkStart w:id="56" w:name="_Pennsylvania_District_Attorneys"/>
      <w:bookmarkStart w:id="57" w:name="_Updated!_Pennsylvania_District"/>
      <w:bookmarkStart w:id="58" w:name="_NEW!_Domestic_Violence_1"/>
      <w:bookmarkStart w:id="59" w:name="_Domestic_Violence_Service"/>
      <w:bookmarkEnd w:id="55"/>
      <w:bookmarkEnd w:id="56"/>
      <w:bookmarkEnd w:id="57"/>
      <w:bookmarkEnd w:id="58"/>
      <w:bookmarkEnd w:id="59"/>
      <w:r w:rsidRPr="00103991">
        <w:rPr>
          <w:rStyle w:val="Hyperlink"/>
          <w:rFonts w:cs="Arial"/>
          <w:color w:val="auto"/>
          <w:u w:val="none"/>
        </w:rPr>
        <w:t>Domestic Violence Service Center – Employment Opportunity</w:t>
      </w:r>
    </w:p>
    <w:p w14:paraId="3E7C9944" w14:textId="4D10A4C9" w:rsidR="00103991" w:rsidRDefault="00103991" w:rsidP="00103991"/>
    <w:p w14:paraId="62195488" w14:textId="77777777" w:rsidR="00103991" w:rsidRDefault="00103991" w:rsidP="00103991">
      <w:pPr>
        <w:pStyle w:val="Text10"/>
        <w:spacing w:before="0"/>
      </w:pPr>
      <w:r>
        <w:t>Change the world in real time ...</w:t>
      </w:r>
    </w:p>
    <w:p w14:paraId="00CCC9BD" w14:textId="77777777" w:rsidR="00103991" w:rsidRDefault="00103991" w:rsidP="00103991">
      <w:pPr>
        <w:pStyle w:val="Text10"/>
        <w:spacing w:before="0"/>
      </w:pPr>
    </w:p>
    <w:p w14:paraId="4B641374" w14:textId="77777777" w:rsidR="00103991" w:rsidRDefault="00103991" w:rsidP="00103991">
      <w:pPr>
        <w:pStyle w:val="Text10"/>
        <w:spacing w:before="0"/>
      </w:pPr>
      <w:r>
        <w:t xml:space="preserve">Domestic Violence Service Center has an immediate opening for a full-time (35 hours/week) </w:t>
      </w:r>
      <w:r>
        <w:rPr>
          <w:b/>
          <w:bCs/>
        </w:rPr>
        <w:t>Staff Attorney</w:t>
      </w:r>
      <w:r>
        <w:t xml:space="preserve"> to work with a non-profit law firm to represent clients in civil legal matters with an emphasis in family law. </w:t>
      </w:r>
    </w:p>
    <w:p w14:paraId="594B2108" w14:textId="77777777" w:rsidR="00103991" w:rsidRDefault="00103991" w:rsidP="00103991">
      <w:pPr>
        <w:pStyle w:val="Text10"/>
        <w:spacing w:before="0"/>
      </w:pPr>
    </w:p>
    <w:p w14:paraId="323F17AF" w14:textId="77777777" w:rsidR="00103991" w:rsidRDefault="00103991" w:rsidP="00103991">
      <w:pPr>
        <w:pStyle w:val="Text10"/>
        <w:spacing w:before="0"/>
      </w:pPr>
      <w:r>
        <w:t>Applicants should have at least one year of experience in family law and victim advocacy. A law degree from an accredited law school and license to practice law in Pennsylvania required. Applicants must also pass PA Child Abuse History clearance, PA Criminal Background Check and FBI Criminal Background check.</w:t>
      </w:r>
    </w:p>
    <w:p w14:paraId="397C5E01" w14:textId="77777777" w:rsidR="00103991" w:rsidRDefault="00103991" w:rsidP="00103991">
      <w:pPr>
        <w:pStyle w:val="Text10"/>
        <w:spacing w:before="0"/>
      </w:pPr>
    </w:p>
    <w:p w14:paraId="732F2680" w14:textId="56AF40CF" w:rsidR="00103991" w:rsidRDefault="00103991" w:rsidP="00103991">
      <w:pPr>
        <w:pStyle w:val="Text10"/>
        <w:spacing w:before="0"/>
      </w:pPr>
      <w:r>
        <w:t xml:space="preserve">To apply, please send </w:t>
      </w:r>
      <w:r w:rsidR="00071E5D">
        <w:t xml:space="preserve">your </w:t>
      </w:r>
      <w:r>
        <w:t xml:space="preserve">resume to </w:t>
      </w:r>
      <w:hyperlink r:id="rId30" w:history="1">
        <w:r>
          <w:rPr>
            <w:rStyle w:val="Hyperlink"/>
          </w:rPr>
          <w:t>skremski@dvsclc.org</w:t>
        </w:r>
      </w:hyperlink>
      <w:r>
        <w:t xml:space="preserve"> </w:t>
      </w:r>
    </w:p>
    <w:p w14:paraId="72E4EA0B" w14:textId="77777777" w:rsidR="00103991" w:rsidRDefault="00103991" w:rsidP="00103991">
      <w:pPr>
        <w:pStyle w:val="Text10"/>
        <w:spacing w:before="0"/>
      </w:pPr>
    </w:p>
    <w:p w14:paraId="063DD313" w14:textId="77777777" w:rsidR="004126FD" w:rsidRDefault="00103991" w:rsidP="004126FD">
      <w:pPr>
        <w:pStyle w:val="Text10"/>
        <w:spacing w:before="0"/>
      </w:pPr>
      <w:r>
        <w:t>Domestic Violence Service Center is an Equal Opportunity Employer.</w:t>
      </w:r>
      <w:r w:rsidR="004126FD" w:rsidRPr="004126FD">
        <w:t xml:space="preserve"> </w:t>
      </w:r>
    </w:p>
    <w:p w14:paraId="723C2BA1" w14:textId="3D51CD4D" w:rsidR="004126FD" w:rsidRDefault="003D079F" w:rsidP="004126FD">
      <w:pPr>
        <w:pStyle w:val="ReturntoTop"/>
        <w:tabs>
          <w:tab w:val="left" w:pos="22410"/>
        </w:tabs>
        <w:rPr>
          <w:rStyle w:val="Hyperlink"/>
          <w:rFonts w:cs="Arial"/>
        </w:rPr>
      </w:pPr>
      <w:hyperlink w:anchor="_top" w:history="1">
        <w:r w:rsidR="004126FD" w:rsidRPr="00842DD0">
          <w:rPr>
            <w:rStyle w:val="Hyperlink"/>
            <w:rFonts w:cs="Arial"/>
          </w:rPr>
          <w:t>Return to top</w:t>
        </w:r>
      </w:hyperlink>
    </w:p>
    <w:p w14:paraId="411169A5" w14:textId="0EF23DCF" w:rsidR="00927FAF" w:rsidRDefault="00927FAF" w:rsidP="00927FAF">
      <w:pPr>
        <w:pStyle w:val="Heading1"/>
        <w:spacing w:before="0"/>
        <w:rPr>
          <w:rStyle w:val="Hyperlink"/>
          <w:rFonts w:cs="Arial"/>
          <w:color w:val="auto"/>
          <w:u w:val="none"/>
        </w:rPr>
      </w:pPr>
      <w:bookmarkStart w:id="60" w:name="_NEW!_PIRC_–"/>
      <w:bookmarkStart w:id="61" w:name="_PIRC_–_Employment"/>
      <w:bookmarkStart w:id="62" w:name="_NEW!_Transitions_of"/>
      <w:bookmarkStart w:id="63" w:name="_Transitions_of_PA"/>
      <w:bookmarkStart w:id="64" w:name="_NEW!_Mission_Kids"/>
      <w:bookmarkStart w:id="65" w:name="_Mission_Kids_–"/>
      <w:bookmarkEnd w:id="60"/>
      <w:bookmarkEnd w:id="61"/>
      <w:bookmarkEnd w:id="62"/>
      <w:bookmarkEnd w:id="63"/>
      <w:bookmarkEnd w:id="64"/>
      <w:bookmarkEnd w:id="65"/>
      <w:r w:rsidRPr="00927FAF">
        <w:rPr>
          <w:rStyle w:val="Hyperlink"/>
          <w:rFonts w:cs="Arial"/>
          <w:color w:val="auto"/>
          <w:u w:val="none"/>
        </w:rPr>
        <w:t xml:space="preserve">Mission Kids – Employment </w:t>
      </w:r>
      <w:r w:rsidR="001F1D52">
        <w:rPr>
          <w:rStyle w:val="Hyperlink"/>
          <w:rFonts w:cs="Arial"/>
          <w:color w:val="auto"/>
          <w:u w:val="none"/>
        </w:rPr>
        <w:t>Opportunity</w:t>
      </w:r>
    </w:p>
    <w:p w14:paraId="435B3513" w14:textId="78DF126E" w:rsidR="00927FAF" w:rsidRDefault="00927FAF" w:rsidP="00927FAF"/>
    <w:p w14:paraId="2650D1BE" w14:textId="77777777" w:rsidR="00AD5EA5" w:rsidRDefault="00AD5EA5" w:rsidP="000E7873">
      <w:pPr>
        <w:pStyle w:val="Text10"/>
        <w:spacing w:before="0"/>
      </w:pPr>
      <w:r>
        <w:rPr>
          <w:b/>
          <w:bCs/>
        </w:rPr>
        <w:t>Make a Difference for Children.</w:t>
      </w:r>
      <w:r>
        <w:t> Mission Kids Child Advocacy Center: A Place of Healing and Justice for Child Abuse Victims is seeking a full-time Forensic Interviewer. The Forensic Interviewer is a critical member of our multi-disciplinary team, responsible for gathering detailed information about events from our most vulnerable populations, as well as facilitating the conversations with our multi-disciplinary team members.</w:t>
      </w:r>
    </w:p>
    <w:p w14:paraId="058B3CCB" w14:textId="77777777" w:rsidR="00AD5EA5" w:rsidRDefault="00AD5EA5" w:rsidP="00AD5EA5">
      <w:pPr>
        <w:pStyle w:val="Text10"/>
      </w:pPr>
      <w:r>
        <w:rPr>
          <w:b/>
          <w:bCs/>
        </w:rPr>
        <w:t>Great Team.</w:t>
      </w:r>
      <w:r>
        <w:t> For the past decade, Mission Kids has been a leader in the field to protect and heal our most vulnerable children. The staff have an unyielding commitment to their clients, as well as each other. Staff are drawn to Mission Kids because of their commitment to the mission; but stay because of the organization’s investment in them.</w:t>
      </w:r>
    </w:p>
    <w:p w14:paraId="49A7F842" w14:textId="77777777" w:rsidR="00AD5EA5" w:rsidRDefault="00AD5EA5" w:rsidP="00AD5EA5">
      <w:pPr>
        <w:pStyle w:val="Text10"/>
      </w:pPr>
      <w:r>
        <w:rPr>
          <w:b/>
          <w:bCs/>
        </w:rPr>
        <w:t>Great Work Environment and Benefits. </w:t>
      </w:r>
      <w:r>
        <w:t>Mission Kids provides a supportive, collaborative work environment that focuses on the growth and development of employees. Great benefits package includes generous paid time off, self-care activities, 403b match, and a great health, dental and vision plan.</w:t>
      </w:r>
    </w:p>
    <w:p w14:paraId="2F6CAF37" w14:textId="778A9F94" w:rsidR="00927FAF" w:rsidRDefault="00927FAF" w:rsidP="00927FAF">
      <w:pPr>
        <w:pStyle w:val="Text10"/>
        <w:spacing w:before="0"/>
      </w:pPr>
    </w:p>
    <w:p w14:paraId="3525FEDD" w14:textId="5539918F" w:rsidR="00AD5EA5" w:rsidRDefault="003D079F" w:rsidP="00927FAF">
      <w:pPr>
        <w:pStyle w:val="Text10"/>
        <w:spacing w:before="0"/>
      </w:pPr>
      <w:hyperlink r:id="rId31" w:history="1">
        <w:r w:rsidR="000E7873" w:rsidRPr="005906A2">
          <w:rPr>
            <w:rStyle w:val="Hyperlink"/>
            <w:rFonts w:cs="Arial"/>
          </w:rPr>
          <w:t>Forensic Interviewer</w:t>
        </w:r>
      </w:hyperlink>
    </w:p>
    <w:p w14:paraId="56CB3FFA" w14:textId="4E6239A7" w:rsidR="000E7873" w:rsidRDefault="000E7873" w:rsidP="000E7873">
      <w:pPr>
        <w:pStyle w:val="Text10"/>
        <w:rPr>
          <w:shd w:val="clear" w:color="auto" w:fill="FFFFFF"/>
        </w:rPr>
      </w:pPr>
      <w:r>
        <w:rPr>
          <w:shd w:val="clear" w:color="auto" w:fill="FFFFFF"/>
        </w:rPr>
        <w:t xml:space="preserve">If you are interested, please send cover letter and resume to </w:t>
      </w:r>
      <w:hyperlink r:id="rId32" w:history="1">
        <w:r w:rsidRPr="00DA61E9">
          <w:rPr>
            <w:rStyle w:val="Hyperlink"/>
            <w:rFonts w:cs="Arial"/>
            <w:shd w:val="clear" w:color="auto" w:fill="FFFFFF"/>
          </w:rPr>
          <w:t>jobs@missionkidscac.org</w:t>
        </w:r>
      </w:hyperlink>
      <w:r>
        <w:rPr>
          <w:shd w:val="clear" w:color="auto" w:fill="FFFFFF"/>
        </w:rPr>
        <w:t>.  Mission Kids does not and shall not discriminate on the basis of race, color, religion, gender, gender expression, age, national origin(ancestry), disability, marital status, sexual orientation, or military status, in any of its activities or operations. Mission Kids is an equal opportunity employer.</w:t>
      </w:r>
    </w:p>
    <w:p w14:paraId="1417E405" w14:textId="77777777" w:rsidR="00AD5EA5" w:rsidRDefault="00AD5EA5" w:rsidP="00927FAF">
      <w:pPr>
        <w:pStyle w:val="Text10"/>
        <w:spacing w:before="0"/>
      </w:pPr>
    </w:p>
    <w:p w14:paraId="728B11A2" w14:textId="77777777" w:rsidR="00927FAF" w:rsidRDefault="00927FAF" w:rsidP="00927FAF">
      <w:pPr>
        <w:pStyle w:val="Text10"/>
        <w:spacing w:before="0"/>
      </w:pPr>
    </w:p>
    <w:p w14:paraId="0EA205A3" w14:textId="16EECEDE" w:rsidR="00927FAF" w:rsidRDefault="00927FAF" w:rsidP="00927FAF">
      <w:pPr>
        <w:pStyle w:val="Text10"/>
        <w:spacing w:before="0"/>
      </w:pPr>
      <w:r>
        <w:t xml:space="preserve">Mission Kids is a nonprofit organization with a drive to achieve healing and justice for victims of justice by providing collaborative services, advocacy, leadership and education. To learn more please see our website at </w:t>
      </w:r>
      <w:hyperlink r:id="rId33" w:history="1">
        <w:r w:rsidR="00FA0D78" w:rsidRPr="00FA0D78">
          <w:rPr>
            <w:rStyle w:val="Hyperlink"/>
            <w:rFonts w:cs="Arial"/>
          </w:rPr>
          <w:t>www.missionkidscac.org/.</w:t>
        </w:r>
      </w:hyperlink>
    </w:p>
    <w:p w14:paraId="09BB7E0B" w14:textId="71626CC0" w:rsidR="00927FAF" w:rsidRPr="00927FAF" w:rsidRDefault="003D079F" w:rsidP="00927FAF">
      <w:pPr>
        <w:pStyle w:val="ReturntoTop"/>
      </w:pPr>
      <w:hyperlink w:anchor="_top" w:history="1">
        <w:r w:rsidR="00927FAF">
          <w:rPr>
            <w:rStyle w:val="Hyperlink"/>
          </w:rPr>
          <w:t>Return to top</w:t>
        </w:r>
      </w:hyperlink>
    </w:p>
    <w:p w14:paraId="6F1CDF65" w14:textId="703AA997" w:rsidR="00EA435A" w:rsidRDefault="00EA435A" w:rsidP="005006DF">
      <w:pPr>
        <w:pStyle w:val="Heading1"/>
        <w:tabs>
          <w:tab w:val="left" w:pos="22410"/>
        </w:tabs>
        <w:spacing w:before="0"/>
        <w:rPr>
          <w:rStyle w:val="Hyperlink"/>
          <w:rFonts w:cs="Arial"/>
          <w:color w:val="auto"/>
          <w:u w:val="none"/>
        </w:rPr>
      </w:pPr>
      <w:bookmarkStart w:id="66" w:name="_Crisis_Center_of"/>
      <w:bookmarkStart w:id="67" w:name="_NEW!_Crisis_Center"/>
      <w:bookmarkStart w:id="68" w:name="_OVA_COVID-19_Guidance"/>
      <w:bookmarkStart w:id="69" w:name="_Office_Of_Victim"/>
      <w:bookmarkStart w:id="70" w:name="_PLAN_2020_VOCA"/>
      <w:bookmarkStart w:id="71" w:name="_VOCA_And_RASA/VOJO_1"/>
      <w:bookmarkStart w:id="72" w:name="_ATTENTION_VOJO_PROGRAMS"/>
      <w:bookmarkStart w:id="73" w:name="_Funding_Opportunity:_Preventing"/>
      <w:bookmarkStart w:id="74" w:name="_Developing_A_Rigorous,"/>
      <w:bookmarkStart w:id="75" w:name="_Changes_In_Victimization"/>
      <w:bookmarkStart w:id="76" w:name="_Special_Release:_Just"/>
      <w:bookmarkStart w:id="77" w:name="_How_Can_Advocates"/>
      <w:bookmarkStart w:id="78" w:name="_Preparing_For_Fallout:"/>
      <w:bookmarkStart w:id="79" w:name="_The_Institute_To"/>
      <w:bookmarkStart w:id="80" w:name="_How_History’s_Great"/>
      <w:bookmarkStart w:id="81" w:name="_A_Double_Pandemic:"/>
      <w:bookmarkStart w:id="82" w:name="_Here’s_The_Full"/>
      <w:bookmarkStart w:id="83" w:name="_During_The_Pandemic,"/>
      <w:bookmarkStart w:id="84" w:name="_The_Heart_Of"/>
      <w:bookmarkStart w:id="85" w:name="_5_Powerful_Self-Care"/>
      <w:bookmarkStart w:id="86" w:name="_ADL’s_Audit_Of"/>
      <w:bookmarkStart w:id="87" w:name="_Why_Women_Dying"/>
      <w:bookmarkStart w:id="88" w:name="_She_Tried_To"/>
      <w:bookmarkStart w:id="89" w:name="_Interactive_Guide_To"/>
      <w:bookmarkStart w:id="90" w:name="_National_Organization_For"/>
      <w:bookmarkStart w:id="91" w:name="_COVID-19_Crisis_Putting"/>
      <w:bookmarkStart w:id="92" w:name="_Impact_Of_The"/>
      <w:bookmarkStart w:id="93" w:name="_Enduring_The_Unexpected:"/>
      <w:bookmarkStart w:id="94" w:name="_$3.9_Million_Awarded"/>
      <w:bookmarkStart w:id="95" w:name="_COVID-19_Survey_Of"/>
      <w:bookmarkStart w:id="96" w:name="_FUTURES_On_The"/>
      <w:bookmarkStart w:id="97" w:name="_Mothering_&amp;_Advocacy"/>
      <w:bookmarkStart w:id="98" w:name="_Information_and_Resources"/>
      <w:bookmarkStart w:id="99" w:name="_COVID-19_Updates:_What"/>
      <w:bookmarkStart w:id="100" w:name="_VOCA_And_RASA/VOJO"/>
      <w:bookmarkStart w:id="101" w:name="_Alliance_For_Safety"/>
      <w:bookmarkStart w:id="102" w:name="_A_Woman’s_Place"/>
      <w:bookmarkStart w:id="103" w:name="_Hlk517729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41BB2">
        <w:rPr>
          <w:rStyle w:val="Hyperlink"/>
          <w:rFonts w:cs="Arial"/>
          <w:color w:val="auto"/>
          <w:u w:val="none"/>
        </w:rPr>
        <w:t xml:space="preserve">A Woman’s Place </w:t>
      </w:r>
      <w:r w:rsidR="007540C4" w:rsidRPr="00A41BB2">
        <w:rPr>
          <w:rStyle w:val="Hyperlink"/>
          <w:rFonts w:cs="Arial"/>
          <w:color w:val="auto"/>
          <w:u w:val="none"/>
        </w:rPr>
        <w:t>–</w:t>
      </w:r>
      <w:r w:rsidRPr="00A41BB2">
        <w:rPr>
          <w:rStyle w:val="Hyperlink"/>
          <w:rFonts w:cs="Arial"/>
          <w:color w:val="auto"/>
          <w:u w:val="none"/>
        </w:rPr>
        <w:t xml:space="preserve"> Employment Opportunities</w:t>
      </w:r>
    </w:p>
    <w:p w14:paraId="2D5E8B60" w14:textId="1F15A9E2" w:rsidR="00C3544F" w:rsidRDefault="00C3544F" w:rsidP="005006DF">
      <w:pPr>
        <w:tabs>
          <w:tab w:val="left" w:pos="22410"/>
        </w:tabs>
      </w:pPr>
    </w:p>
    <w:p w14:paraId="40F3BBCE" w14:textId="5E849103" w:rsidR="00C3544F" w:rsidRDefault="00C3544F" w:rsidP="005006DF">
      <w:pPr>
        <w:pStyle w:val="Text10"/>
        <w:tabs>
          <w:tab w:val="left" w:pos="22410"/>
        </w:tabs>
        <w:spacing w:before="0"/>
      </w:pPr>
      <w:r>
        <w:t xml:space="preserve">A Woman’s Place (AWP), a community-based social change organization serving victims of domestic violence, </w:t>
      </w:r>
      <w:r w:rsidR="007844A7">
        <w:t xml:space="preserve">currently has open employment opportunities. </w:t>
      </w:r>
      <w:r>
        <w:t xml:space="preserve">For full job descriptions and application process please visit our website: </w:t>
      </w:r>
      <w:hyperlink r:id="rId34" w:history="1">
        <w:r>
          <w:rPr>
            <w:rStyle w:val="Hyperlink"/>
          </w:rPr>
          <w:t>https://awomansplace.org/get-involved/</w:t>
        </w:r>
      </w:hyperlink>
    </w:p>
    <w:p w14:paraId="16DF17BD" w14:textId="77777777" w:rsidR="00C3544F" w:rsidRDefault="003D079F"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71B5D02E" w:rsidR="00683E9F" w:rsidRPr="00842DD0" w:rsidRDefault="00875180" w:rsidP="005006DF">
      <w:pPr>
        <w:pStyle w:val="Heading1"/>
        <w:tabs>
          <w:tab w:val="left" w:pos="22410"/>
        </w:tabs>
        <w:spacing w:before="0"/>
        <w:rPr>
          <w:rStyle w:val="Hyperlink"/>
          <w:rFonts w:cs="Arial"/>
          <w:color w:val="auto"/>
          <w:u w:val="none"/>
        </w:rPr>
      </w:pPr>
      <w:bookmarkStart w:id="104" w:name="_Network_of_Victim"/>
      <w:bookmarkStart w:id="105" w:name="_Updated!_Network_of"/>
      <w:bookmarkStart w:id="106" w:name="_Hlk50101449"/>
      <w:bookmarkEnd w:id="104"/>
      <w:bookmarkEnd w:id="103"/>
      <w:bookmarkEnd w:id="105"/>
      <w:r w:rsidRPr="00C31BBC">
        <w:rPr>
          <w:rStyle w:val="Hyperlink"/>
          <w:rFonts w:cs="Arial"/>
          <w:color w:val="auto"/>
          <w:u w:val="none"/>
        </w:rPr>
        <w:t xml:space="preserve">Network of Victim Assistance </w:t>
      </w:r>
      <w:r w:rsidR="007540C4">
        <w:rPr>
          <w:rStyle w:val="Hyperlink"/>
          <w:rFonts w:cs="Arial"/>
          <w:color w:val="auto"/>
          <w:u w:val="none"/>
        </w:rPr>
        <w:t>–</w:t>
      </w:r>
      <w:r w:rsidRPr="00C31BBC">
        <w:rPr>
          <w:rStyle w:val="Hyperlink"/>
          <w:rFonts w:cs="Arial"/>
          <w:color w:val="auto"/>
          <w:u w:val="none"/>
        </w:rPr>
        <w:t xml:space="preserve">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4868CA0D" w14:textId="77777777" w:rsidR="00B00ADD" w:rsidRDefault="00B00ADD" w:rsidP="005006DF">
      <w:pPr>
        <w:pStyle w:val="Text10"/>
        <w:tabs>
          <w:tab w:val="left" w:pos="22410"/>
        </w:tabs>
        <w:spacing w:before="0"/>
      </w:pPr>
    </w:p>
    <w:p w14:paraId="381E20E6" w14:textId="21F0F805" w:rsidR="006B2B8D" w:rsidRPr="00D451BB" w:rsidRDefault="003D079F" w:rsidP="00D451BB">
      <w:pPr>
        <w:pStyle w:val="Text10"/>
        <w:spacing w:before="0"/>
        <w:rPr>
          <w:rStyle w:val="Hyperlink"/>
          <w:rFonts w:cs="Arial"/>
          <w:color w:val="auto"/>
          <w:u w:val="none"/>
        </w:rPr>
      </w:pPr>
      <w:hyperlink r:id="rId35" w:history="1">
        <w:r w:rsidR="006B2B8D" w:rsidRPr="00D451BB">
          <w:rPr>
            <w:rStyle w:val="Hyperlink"/>
            <w:rFonts w:cs="Arial"/>
          </w:rPr>
          <w:t>Data Management and Quality Assurance (DMQA)</w:t>
        </w:r>
      </w:hyperlink>
      <w:r w:rsidR="00324605" w:rsidRPr="00D451BB">
        <w:rPr>
          <w:rStyle w:val="Hyperlink"/>
          <w:rFonts w:cs="Arial"/>
          <w:color w:val="auto"/>
          <w:u w:val="none"/>
        </w:rPr>
        <w:t xml:space="preserve"> </w:t>
      </w:r>
    </w:p>
    <w:p w14:paraId="6F71A76E" w14:textId="33B89B77" w:rsidR="00E757CB" w:rsidRPr="00D451BB" w:rsidRDefault="00E757CB" w:rsidP="00D451BB">
      <w:pPr>
        <w:pStyle w:val="Text10"/>
        <w:spacing w:before="0"/>
        <w:rPr>
          <w:rStyle w:val="Hyperlink"/>
          <w:rFonts w:cs="Arial"/>
          <w:color w:val="auto"/>
          <w:u w:val="none"/>
        </w:rPr>
      </w:pPr>
    </w:p>
    <w:p w14:paraId="4C30F54D" w14:textId="1F9AD1F2" w:rsidR="00E757CB" w:rsidRPr="00D451BB" w:rsidRDefault="003D079F" w:rsidP="00D451BB">
      <w:pPr>
        <w:pStyle w:val="Text10"/>
        <w:spacing w:before="0"/>
      </w:pPr>
      <w:hyperlink r:id="rId36" w:history="1">
        <w:r w:rsidR="00E757CB" w:rsidRPr="00D451BB">
          <w:rPr>
            <w:rStyle w:val="Hyperlink"/>
            <w:rFonts w:cs="Arial"/>
          </w:rPr>
          <w:t>Forensic Nurse Examiner – Contractor</w:t>
        </w:r>
      </w:hyperlink>
      <w:r w:rsidR="00E757CB" w:rsidRPr="00D451BB">
        <w:rPr>
          <w:rStyle w:val="Hyperlink"/>
          <w:rFonts w:cs="Arial"/>
          <w:color w:val="auto"/>
          <w:u w:val="none"/>
        </w:rPr>
        <w:t xml:space="preserve"> </w:t>
      </w:r>
    </w:p>
    <w:p w14:paraId="4A976E84" w14:textId="77777777" w:rsidR="006B2B8D" w:rsidRPr="00D451BB" w:rsidRDefault="006B2B8D" w:rsidP="00D451BB">
      <w:pPr>
        <w:pStyle w:val="Text10"/>
        <w:spacing w:before="0"/>
      </w:pPr>
    </w:p>
    <w:p w14:paraId="366A3606" w14:textId="7E0D216C" w:rsidR="006B2B8D" w:rsidRPr="00D451BB" w:rsidRDefault="003D079F" w:rsidP="00D451BB">
      <w:pPr>
        <w:pStyle w:val="Text10"/>
        <w:spacing w:before="0"/>
        <w:rPr>
          <w:rStyle w:val="Hyperlink"/>
          <w:rFonts w:cs="Arial"/>
          <w:color w:val="auto"/>
          <w:u w:val="none"/>
        </w:rPr>
      </w:pPr>
      <w:hyperlink r:id="rId37" w:history="1">
        <w:r w:rsidR="006B2B8D" w:rsidRPr="00D451BB">
          <w:rPr>
            <w:rStyle w:val="Hyperlink"/>
            <w:rFonts w:cs="Arial"/>
          </w:rPr>
          <w:t>Part-time Human Trafficking Task Force Organizer (27 hours/week)</w:t>
        </w:r>
      </w:hyperlink>
    </w:p>
    <w:p w14:paraId="07B407C5" w14:textId="209ABB81" w:rsidR="00C03704" w:rsidRPr="00D451BB" w:rsidRDefault="00C03704" w:rsidP="00D451BB">
      <w:pPr>
        <w:pStyle w:val="Text10"/>
        <w:spacing w:before="0"/>
        <w:rPr>
          <w:rStyle w:val="Hyperlink"/>
          <w:rFonts w:cs="Arial"/>
          <w:color w:val="auto"/>
          <w:u w:val="none"/>
        </w:rPr>
      </w:pPr>
    </w:p>
    <w:p w14:paraId="1667ADC2" w14:textId="71352A0B" w:rsidR="00324605" w:rsidRPr="00D451BB" w:rsidRDefault="003D079F" w:rsidP="00D451BB">
      <w:pPr>
        <w:pStyle w:val="Text10"/>
        <w:spacing w:before="0"/>
      </w:pPr>
      <w:hyperlink r:id="rId38" w:history="1">
        <w:r w:rsidR="00324605" w:rsidRPr="00D451BB">
          <w:rPr>
            <w:rStyle w:val="Hyperlink"/>
            <w:rFonts w:cs="Arial"/>
          </w:rPr>
          <w:t>Thrift Shop Sales Associate</w:t>
        </w:r>
      </w:hyperlink>
      <w:r w:rsidR="00324605" w:rsidRPr="00D451BB">
        <w:t xml:space="preserve"> </w:t>
      </w:r>
    </w:p>
    <w:p w14:paraId="23A746A5" w14:textId="77777777" w:rsidR="006B2B8D" w:rsidRPr="00D451BB" w:rsidRDefault="006B2B8D" w:rsidP="00D451BB">
      <w:pPr>
        <w:pStyle w:val="Text10"/>
        <w:spacing w:before="0"/>
      </w:pPr>
    </w:p>
    <w:p w14:paraId="634DDFD6" w14:textId="229F3DE3" w:rsidR="006B2B8D" w:rsidRPr="00D451BB" w:rsidRDefault="003D079F" w:rsidP="00D451BB">
      <w:pPr>
        <w:pStyle w:val="Text10"/>
        <w:spacing w:before="0"/>
      </w:pPr>
      <w:hyperlink r:id="rId39" w:history="1">
        <w:r w:rsidR="006B2B8D" w:rsidRPr="00D451BB">
          <w:rPr>
            <w:rStyle w:val="Hyperlink"/>
            <w:rFonts w:cs="Arial"/>
          </w:rPr>
          <w:t>Training Coordinator</w:t>
        </w:r>
      </w:hyperlink>
    </w:p>
    <w:p w14:paraId="28FABE7B" w14:textId="4FEA4020" w:rsidR="006B2B8D" w:rsidRPr="00D451BB" w:rsidRDefault="006B2B8D" w:rsidP="00D451BB">
      <w:pPr>
        <w:pStyle w:val="Text10"/>
        <w:spacing w:before="0"/>
      </w:pPr>
    </w:p>
    <w:p w14:paraId="010F0270" w14:textId="5A68A82F" w:rsidR="003453F8" w:rsidRPr="00D451BB" w:rsidRDefault="003D079F" w:rsidP="00D451BB">
      <w:pPr>
        <w:pStyle w:val="Text10"/>
        <w:spacing w:before="0"/>
      </w:pPr>
      <w:hyperlink r:id="rId40" w:history="1">
        <w:r w:rsidR="00F60E3D" w:rsidRPr="00F60E3D">
          <w:rPr>
            <w:rStyle w:val="Hyperlink"/>
            <w:rFonts w:cs="Arial"/>
          </w:rPr>
          <w:t xml:space="preserve">Director, </w:t>
        </w:r>
        <w:r w:rsidR="003453F8" w:rsidRPr="00F60E3D">
          <w:rPr>
            <w:rStyle w:val="Hyperlink"/>
            <w:rFonts w:cs="Arial"/>
          </w:rPr>
          <w:t>Bucks County Children’s Advocacy Center</w:t>
        </w:r>
      </w:hyperlink>
      <w:r w:rsidR="003453F8" w:rsidRPr="00F60E3D">
        <w:t xml:space="preserve"> </w:t>
      </w:r>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648B2241"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41" w:history="1">
        <w:r w:rsidR="00324605" w:rsidRPr="00AB2CE4">
          <w:rPr>
            <w:rStyle w:val="Hyperlink"/>
            <w:rFonts w:cs="Arial"/>
          </w:rPr>
          <w:t>Careers@novabucks.org</w:t>
        </w:r>
      </w:hyperlink>
      <w:r w:rsidRPr="006B2B8D">
        <w:rPr>
          <w:b/>
          <w:bCs/>
        </w:rPr>
        <w:t>.</w:t>
      </w:r>
      <w:r w:rsidR="00324605">
        <w:rPr>
          <w:b/>
          <w:bCs/>
        </w:rPr>
        <w:t xml:space="preserve"> </w:t>
      </w:r>
      <w:r w:rsidRPr="006B2B8D">
        <w:rPr>
          <w:b/>
          <w:bCs/>
        </w:rPr>
        <w:t>AA/EOE.</w:t>
      </w:r>
    </w:p>
    <w:bookmarkStart w:id="107" w:name="_Hlk44078368"/>
    <w:p w14:paraId="6186A7E0" w14:textId="261F7E54" w:rsidR="00CF069C" w:rsidRDefault="008C56D7" w:rsidP="009A70EA">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9F314C">
        <w:rPr>
          <w:rStyle w:val="Hyperlink"/>
        </w:rPr>
        <w:t>Return to top</w:t>
      </w:r>
      <w:r>
        <w:rPr>
          <w:rStyle w:val="Hyperlink"/>
        </w:rPr>
        <w:fldChar w:fldCharType="end"/>
      </w:r>
    </w:p>
    <w:p w14:paraId="01141185" w14:textId="445944F8" w:rsidR="00F55233" w:rsidRPr="00F55233" w:rsidRDefault="00F55233" w:rsidP="00F55233">
      <w:pPr>
        <w:pStyle w:val="Heading1"/>
        <w:spacing w:before="0"/>
        <w:rPr>
          <w:rStyle w:val="Strong"/>
          <w:b/>
          <w:bCs/>
        </w:rPr>
      </w:pPr>
      <w:bookmarkStart w:id="108" w:name="_NEW!_Apples_And"/>
      <w:bookmarkEnd w:id="108"/>
      <w:r w:rsidRPr="00F55233">
        <w:rPr>
          <w:rStyle w:val="Strong"/>
          <w:b/>
          <w:bCs/>
        </w:rPr>
        <w:t xml:space="preserve">NEW! Apples And Oranges: Best Practices For Online Training And Presentations </w:t>
      </w:r>
    </w:p>
    <w:p w14:paraId="2FB7C559" w14:textId="3173B363" w:rsidR="00F55233" w:rsidRDefault="00F55233" w:rsidP="00F55233"/>
    <w:p w14:paraId="3EB5BC0D" w14:textId="14EBA9CD" w:rsidR="00F55233" w:rsidRPr="00130856" w:rsidRDefault="00F55233" w:rsidP="00130856">
      <w:pPr>
        <w:pStyle w:val="Text10"/>
        <w:spacing w:before="0"/>
        <w:rPr>
          <w:u w:val="single"/>
        </w:rPr>
      </w:pPr>
      <w:r w:rsidRPr="00130856">
        <w:rPr>
          <w:u w:val="single"/>
        </w:rPr>
        <w:t>December 1, 2020</w:t>
      </w:r>
    </w:p>
    <w:p w14:paraId="12EF615D" w14:textId="54D1A13D" w:rsidR="00F55233" w:rsidRDefault="00F55233" w:rsidP="00130856">
      <w:pPr>
        <w:pStyle w:val="Text10"/>
        <w:spacing w:before="0"/>
      </w:pPr>
      <w:r>
        <w:t>12:00 p.m. – 2:00 p.m. EST</w:t>
      </w:r>
    </w:p>
    <w:p w14:paraId="09237456" w14:textId="4FFB917B" w:rsidR="00A4316A" w:rsidRDefault="00A4316A" w:rsidP="00F55233"/>
    <w:p w14:paraId="726B80B0" w14:textId="77777777" w:rsidR="00A4316A" w:rsidRDefault="00A4316A" w:rsidP="00A4316A">
      <w:pPr>
        <w:pStyle w:val="Text10"/>
        <w:spacing w:before="0"/>
      </w:pPr>
      <w:r w:rsidRPr="00A4316A">
        <w:rPr>
          <w:rStyle w:val="Strong"/>
          <w:b w:val="0"/>
          <w:bCs w:val="0"/>
        </w:rPr>
        <w:t>A free virtual presentation, “Apples and Oranges: Best Practices for Online Training and Presentations,” will be p</w:t>
      </w:r>
      <w:r w:rsidRPr="00A4316A">
        <w:t xml:space="preserve">resented by Marti </w:t>
      </w:r>
      <w:proofErr w:type="spellStart"/>
      <w:r w:rsidRPr="00A4316A">
        <w:t>Kovener</w:t>
      </w:r>
      <w:proofErr w:type="spellEnd"/>
      <w:r w:rsidRPr="00A4316A">
        <w:t xml:space="preserve">, a senior director at ICF, and </w:t>
      </w:r>
      <w:proofErr w:type="spellStart"/>
      <w:r w:rsidRPr="00A4316A">
        <w:t>Shamele</w:t>
      </w:r>
      <w:proofErr w:type="spellEnd"/>
      <w:r w:rsidRPr="00A4316A">
        <w:t xml:space="preserve"> Hill, and independent consultant with the Office for Victims of Crime Training and Technical Assistance Center. “Making the shift from in-person training to virtual training delivery is not as simple as ‘apples to apples.’ It requires bringing a different approach and new tools to the forefront. Successful virtual training sessions require an intentional focus on techniques to engage participants, removing technical barriers, and providing content in a range of formats. These webinar sessions will be an opportunity for participants to incorporate new strategies and evolve their training skills to meet the challenges of virtual training.</w:t>
      </w:r>
    </w:p>
    <w:p w14:paraId="6447955B" w14:textId="217075FF" w:rsidR="00A4316A" w:rsidRPr="00A4316A" w:rsidRDefault="00A4316A" w:rsidP="00A4316A">
      <w:pPr>
        <w:pStyle w:val="Text10"/>
        <w:spacing w:before="0"/>
      </w:pPr>
      <w:r w:rsidRPr="00A4316A">
        <w:br/>
        <w:t>As a result of this presentation, participants will be able to:</w:t>
      </w:r>
      <w:r w:rsidRPr="00A4316A">
        <w:br/>
        <w:t>•    Use listening, questioning, and validating skills to facilitate online learning and engagement.</w:t>
      </w:r>
      <w:r w:rsidRPr="00A4316A">
        <w:br/>
        <w:t>•    Use various techniques to engage participants in discussions and activities.</w:t>
      </w:r>
      <w:r w:rsidRPr="00A4316A">
        <w:br/>
        <w:t>•    Develop strategies for designing and delivering training to diverse groups of participants.</w:t>
      </w:r>
      <w:r w:rsidRPr="00A4316A">
        <w:br/>
        <w:t>•    Discuss strategies for creating a positive learning environment for all participants.</w:t>
      </w:r>
    </w:p>
    <w:p w14:paraId="051A304F" w14:textId="69FE8965" w:rsidR="00A4316A" w:rsidRDefault="00A4316A" w:rsidP="00A4316A">
      <w:pPr>
        <w:pStyle w:val="Text10"/>
      </w:pPr>
      <w:r>
        <w:t xml:space="preserve">Please click </w:t>
      </w:r>
      <w:hyperlink r:id="rId42" w:history="1">
        <w:r w:rsidRPr="00A4316A">
          <w:rPr>
            <w:rStyle w:val="Hyperlink"/>
            <w:rFonts w:cs="Arial"/>
          </w:rPr>
          <w:t>here</w:t>
        </w:r>
      </w:hyperlink>
      <w:r>
        <w:t xml:space="preserve"> to </w:t>
      </w:r>
      <w:r w:rsidR="00130856">
        <w:t>register</w:t>
      </w:r>
      <w:r>
        <w:t>.</w:t>
      </w:r>
    </w:p>
    <w:p w14:paraId="2BC16D50" w14:textId="70E52DCA" w:rsidR="00A4316A" w:rsidRDefault="003D079F" w:rsidP="00A4316A">
      <w:pPr>
        <w:pStyle w:val="ReturntoTop"/>
        <w:tabs>
          <w:tab w:val="center" w:pos="13820"/>
          <w:tab w:val="left" w:pos="15990"/>
          <w:tab w:val="left" w:pos="22410"/>
        </w:tabs>
        <w:rPr>
          <w:rStyle w:val="Hyperlink"/>
        </w:rPr>
      </w:pPr>
      <w:hyperlink w:anchor="_top" w:history="1">
        <w:r w:rsidR="00A4316A">
          <w:rPr>
            <w:rStyle w:val="Hyperlink"/>
          </w:rPr>
          <w:t>Return to top</w:t>
        </w:r>
      </w:hyperlink>
    </w:p>
    <w:p w14:paraId="5B39FF9C" w14:textId="708B2CCC" w:rsidR="004022D6" w:rsidRDefault="004022D6" w:rsidP="00354903">
      <w:pPr>
        <w:pStyle w:val="Heading1"/>
        <w:spacing w:before="0"/>
      </w:pPr>
      <w:bookmarkStart w:id="109" w:name="_NEW!_“The_Batterer"/>
      <w:bookmarkEnd w:id="109"/>
      <w:r w:rsidRPr="004022D6">
        <w:rPr>
          <w:rStyle w:val="Hyperlink"/>
          <w:rFonts w:cs="Arial"/>
          <w:color w:val="auto"/>
          <w:u w:val="none"/>
        </w:rPr>
        <w:t xml:space="preserve">NEW! </w:t>
      </w:r>
      <w:r w:rsidRPr="004022D6">
        <w:t>“T</w:t>
      </w:r>
      <w:r>
        <w:t>he</w:t>
      </w:r>
      <w:r w:rsidRPr="004022D6">
        <w:t xml:space="preserve"> B</w:t>
      </w:r>
      <w:r>
        <w:t>atterer</w:t>
      </w:r>
      <w:r w:rsidRPr="004022D6">
        <w:t xml:space="preserve"> </w:t>
      </w:r>
      <w:proofErr w:type="gramStart"/>
      <w:r w:rsidRPr="004022D6">
        <w:t>A</w:t>
      </w:r>
      <w:r>
        <w:t>s</w:t>
      </w:r>
      <w:proofErr w:type="gramEnd"/>
      <w:r w:rsidRPr="004022D6">
        <w:t xml:space="preserve"> </w:t>
      </w:r>
      <w:r w:rsidRPr="004022D6">
        <w:t>P</w:t>
      </w:r>
      <w:r>
        <w:t>arent</w:t>
      </w:r>
      <w:r w:rsidRPr="004022D6">
        <w:t xml:space="preserve"> “</w:t>
      </w:r>
      <w:r>
        <w:t>And</w:t>
      </w:r>
      <w:r w:rsidRPr="004022D6">
        <w:t xml:space="preserve"> T</w:t>
      </w:r>
      <w:r>
        <w:t>he</w:t>
      </w:r>
      <w:r w:rsidRPr="004022D6">
        <w:t xml:space="preserve"> C</w:t>
      </w:r>
      <w:r>
        <w:t>hange</w:t>
      </w:r>
      <w:r w:rsidRPr="004022D6">
        <w:t xml:space="preserve"> P</w:t>
      </w:r>
      <w:r>
        <w:t>rocess</w:t>
      </w:r>
      <w:r w:rsidRPr="004022D6">
        <w:t xml:space="preserve"> F</w:t>
      </w:r>
      <w:r>
        <w:t>or</w:t>
      </w:r>
      <w:r w:rsidRPr="004022D6">
        <w:t xml:space="preserve"> A</w:t>
      </w:r>
      <w:r>
        <w:t>busive</w:t>
      </w:r>
      <w:r w:rsidRPr="004022D6">
        <w:t xml:space="preserve"> M</w:t>
      </w:r>
      <w:r>
        <w:t>en</w:t>
      </w:r>
      <w:r w:rsidRPr="004022D6">
        <w:t>”</w:t>
      </w:r>
    </w:p>
    <w:p w14:paraId="26428A1E" w14:textId="77777777" w:rsidR="00354903" w:rsidRPr="00354903" w:rsidRDefault="00354903" w:rsidP="00354903"/>
    <w:p w14:paraId="22981665" w14:textId="77777777" w:rsidR="004022D6" w:rsidRDefault="004022D6" w:rsidP="00354903">
      <w:pPr>
        <w:pStyle w:val="Text10"/>
        <w:spacing w:before="0"/>
        <w:rPr>
          <w:u w:val="single"/>
        </w:rPr>
      </w:pPr>
      <w:r w:rsidRPr="00354903">
        <w:rPr>
          <w:u w:val="single"/>
        </w:rPr>
        <w:t>December 11 &amp;</w:t>
      </w:r>
      <w:r w:rsidR="00354903">
        <w:rPr>
          <w:u w:val="single"/>
        </w:rPr>
        <w:t xml:space="preserve"> </w:t>
      </w:r>
      <w:r w:rsidRPr="00354903">
        <w:rPr>
          <w:u w:val="single"/>
        </w:rPr>
        <w:t>December 18, 2020</w:t>
      </w:r>
    </w:p>
    <w:p w14:paraId="4EE2EE97" w14:textId="6F808AFB" w:rsidR="004022D6" w:rsidRDefault="004022D6" w:rsidP="00354903">
      <w:pPr>
        <w:pStyle w:val="Text10"/>
        <w:spacing w:before="0"/>
      </w:pPr>
      <w:r w:rsidRPr="004022D6">
        <w:t>9:00</w:t>
      </w:r>
      <w:r>
        <w:t xml:space="preserve"> a.m. </w:t>
      </w:r>
      <w:r w:rsidR="00354903">
        <w:t>–</w:t>
      </w:r>
      <w:r>
        <w:t xml:space="preserve"> 12</w:t>
      </w:r>
      <w:r w:rsidR="00354903">
        <w:t xml:space="preserve">:00 p.m. </w:t>
      </w:r>
    </w:p>
    <w:p w14:paraId="3160A935" w14:textId="644830FD" w:rsidR="00354903" w:rsidRDefault="00354903" w:rsidP="004022D6"/>
    <w:p w14:paraId="292752B9" w14:textId="7AD1AE77" w:rsidR="00354903" w:rsidRPr="00354903" w:rsidRDefault="00354903" w:rsidP="00354903">
      <w:pPr>
        <w:pStyle w:val="Text10"/>
        <w:spacing w:before="0"/>
      </w:pPr>
      <w:r w:rsidRPr="00354903">
        <w:rPr>
          <w:rStyle w:val="Text1Char0"/>
        </w:rPr>
        <w:t xml:space="preserve">This two-day presentation will take a look at “The Batterer </w:t>
      </w:r>
      <w:proofErr w:type="gramStart"/>
      <w:r w:rsidRPr="00354903">
        <w:rPr>
          <w:rStyle w:val="Text1Char0"/>
        </w:rPr>
        <w:t>As</w:t>
      </w:r>
      <w:proofErr w:type="gramEnd"/>
      <w:r w:rsidRPr="00354903">
        <w:rPr>
          <w:rStyle w:val="Text1Char0"/>
        </w:rPr>
        <w:t xml:space="preserve"> Parent.” We will establish the profile of men who abuse women, describe the power dynamics and the psychologically poisoned atmosphere that an abuser creates for children in the home. We will examine the impact the batterer has on the parenting of the abused </w:t>
      </w:r>
      <w:r w:rsidRPr="00354903">
        <w:rPr>
          <w:rStyle w:val="Text1Char0"/>
        </w:rPr>
        <w:t>women and</w:t>
      </w:r>
      <w:r w:rsidRPr="00354903">
        <w:rPr>
          <w:rStyle w:val="Text1Char0"/>
        </w:rPr>
        <w:t xml:space="preserve"> look at “The change Process for Abusive Men.” We will also look at the elements of change, including consequences, education, confrontation, and accountability. A checklist will be reviewed for assessing whether an abuser has made meaningful progress in overcoming his abuse issues, with some explanation of how to detect false claims of change. We will also discuss specific roles professionals can play in contributing to change and accountability for abusers</w:t>
      </w:r>
      <w:r w:rsidRPr="00354903">
        <w:t>.</w:t>
      </w:r>
    </w:p>
    <w:p w14:paraId="408C58D7" w14:textId="6A9E4E3F" w:rsidR="00354903" w:rsidRPr="00354903" w:rsidRDefault="00354903" w:rsidP="00354903">
      <w:pPr>
        <w:pStyle w:val="Text10"/>
      </w:pPr>
      <w:r w:rsidRPr="00354903">
        <w:t xml:space="preserve">Please click </w:t>
      </w:r>
      <w:hyperlink r:id="rId43" w:history="1">
        <w:r w:rsidRPr="003D079F">
          <w:rPr>
            <w:rStyle w:val="Hyperlink"/>
            <w:rFonts w:cs="Arial"/>
          </w:rPr>
          <w:t>here</w:t>
        </w:r>
      </w:hyperlink>
      <w:r w:rsidRPr="00354903">
        <w:t xml:space="preserve"> to register</w:t>
      </w:r>
      <w:r w:rsidRPr="00354903">
        <w:t xml:space="preserve"> by Friday December 7</w:t>
      </w:r>
      <w:r w:rsidR="003D079F">
        <w:t>.</w:t>
      </w:r>
    </w:p>
    <w:p w14:paraId="7765DE2B" w14:textId="77777777" w:rsidR="00354903" w:rsidRDefault="00354903" w:rsidP="00354903">
      <w:pPr>
        <w:pStyle w:val="ReturntoTop"/>
        <w:tabs>
          <w:tab w:val="center" w:pos="13820"/>
          <w:tab w:val="left" w:pos="15990"/>
          <w:tab w:val="left" w:pos="22410"/>
        </w:tabs>
        <w:rPr>
          <w:rStyle w:val="Hyperlink"/>
        </w:rPr>
      </w:pPr>
      <w:hyperlink w:anchor="_top" w:history="1">
        <w:r>
          <w:rPr>
            <w:rStyle w:val="Hyperlink"/>
          </w:rPr>
          <w:t>Return to top</w:t>
        </w:r>
      </w:hyperlink>
    </w:p>
    <w:p w14:paraId="3EB95556" w14:textId="4AD53104" w:rsidR="00467AEF" w:rsidRDefault="00467AEF" w:rsidP="00467AEF">
      <w:pPr>
        <w:pStyle w:val="Heading1"/>
        <w:spacing w:before="0"/>
      </w:pPr>
      <w:bookmarkStart w:id="110" w:name="_NEW!_Shaking_The"/>
      <w:bookmarkEnd w:id="110"/>
      <w:r w:rsidRPr="00467AEF">
        <w:rPr>
          <w:rStyle w:val="Hyperlink"/>
          <w:rFonts w:cs="Arial"/>
          <w:color w:val="auto"/>
          <w:u w:val="none"/>
        </w:rPr>
        <w:t>NEW!</w:t>
      </w:r>
      <w:r w:rsidRPr="00467AEF">
        <w:t xml:space="preserve"> Shaking </w:t>
      </w:r>
      <w:r w:rsidR="004F1B61">
        <w:t>T</w:t>
      </w:r>
      <w:r w:rsidRPr="00467AEF">
        <w:t>he Table: Supporting Inclusive Leadership</w:t>
      </w:r>
    </w:p>
    <w:p w14:paraId="5D8C94AD" w14:textId="11B899B1" w:rsidR="00467AEF" w:rsidRPr="00467AEF" w:rsidRDefault="00467AEF" w:rsidP="00467AEF">
      <w:pPr>
        <w:pStyle w:val="Text10"/>
      </w:pPr>
      <w:r w:rsidRPr="00467AEF">
        <w:t xml:space="preserve">This webinar recording provides an overview of how institutional racism shows up in programs, negatively impacts all staff, and interrupts safety and security for marginalized communities. Culturally relevant approaches and strategies that providers and organizations need and can employ to ensure racial equity in policies, programs and partnerships are identified and explored. </w:t>
      </w:r>
      <w:r w:rsidR="004F1B61">
        <w:t>Please c</w:t>
      </w:r>
      <w:r w:rsidRPr="00467AEF">
        <w:t xml:space="preserve">lick </w:t>
      </w:r>
      <w:hyperlink r:id="rId44" w:history="1">
        <w:r w:rsidRPr="004F1B61">
          <w:rPr>
            <w:rStyle w:val="Hyperlink"/>
            <w:rFonts w:eastAsia="Times New Roman" w:cs="Arial"/>
          </w:rPr>
          <w:t>here</w:t>
        </w:r>
      </w:hyperlink>
      <w:r w:rsidRPr="004F1B61">
        <w:t xml:space="preserve"> </w:t>
      </w:r>
      <w:r w:rsidRPr="00467AEF">
        <w:t>to watch the webinar.</w:t>
      </w:r>
    </w:p>
    <w:bookmarkStart w:id="111" w:name="_Hlk56422326"/>
    <w:p w14:paraId="1593E86A" w14:textId="71ECCCC0" w:rsidR="00467AEF" w:rsidRDefault="00467AEF" w:rsidP="00467AEF">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A5427E1" w14:textId="5C15ED9D" w:rsidR="004F1B61" w:rsidRDefault="004F1B61" w:rsidP="004F1B61">
      <w:pPr>
        <w:pStyle w:val="Heading1"/>
        <w:spacing w:before="0"/>
      </w:pPr>
      <w:bookmarkStart w:id="112" w:name="_NEW!_Criminal_Jury"/>
      <w:bookmarkEnd w:id="111"/>
      <w:bookmarkEnd w:id="112"/>
      <w:r>
        <w:rPr>
          <w:rStyle w:val="Hyperlink"/>
          <w:rFonts w:cs="Arial"/>
          <w:color w:val="auto"/>
          <w:u w:val="none"/>
        </w:rPr>
        <w:t>N</w:t>
      </w:r>
      <w:r w:rsidRPr="004F1B61">
        <w:rPr>
          <w:rStyle w:val="Hyperlink"/>
          <w:rFonts w:cs="Arial"/>
          <w:color w:val="auto"/>
          <w:u w:val="none"/>
        </w:rPr>
        <w:t xml:space="preserve">EW! </w:t>
      </w:r>
      <w:r w:rsidRPr="004F1B61">
        <w:t xml:space="preserve">Criminal Jury Trials During COVID-19: Prosecution Leadership </w:t>
      </w:r>
      <w:r>
        <w:t>F</w:t>
      </w:r>
      <w:r w:rsidRPr="004F1B61">
        <w:t xml:space="preserve">or </w:t>
      </w:r>
      <w:r>
        <w:t>A</w:t>
      </w:r>
      <w:r w:rsidRPr="004F1B61">
        <w:t xml:space="preserve"> New Era</w:t>
      </w:r>
    </w:p>
    <w:p w14:paraId="2E6E2B8D" w14:textId="16C4A031" w:rsidR="004F1B61" w:rsidRDefault="004F1B61" w:rsidP="004F1B61">
      <w:pPr>
        <w:pStyle w:val="Text10"/>
      </w:pPr>
      <w:r>
        <w:t xml:space="preserve">This webinar addresses the potential impact of pandemic safety measures on criminal jury trials and strategies for protecting the integrity of the proceedings. Presenters discuss strategies for triaging delayed cases; considerations of constitutional rights, including the 6th amendment right to a speedy and public trial, the 6th amendment right to confrontation,  and the 1st amendment freedom of the press; the use of juror questionnaires as a way to minimize potential exposure to COVID-19 during jury selection; and methods for adapting prosecution strategies to virtual platforms. Please click </w:t>
      </w:r>
      <w:hyperlink r:id="rId45" w:history="1">
        <w:r w:rsidRPr="004F1B61">
          <w:rPr>
            <w:rStyle w:val="Hyperlink"/>
            <w:rFonts w:cs="Arial"/>
          </w:rPr>
          <w:t>here</w:t>
        </w:r>
      </w:hyperlink>
      <w:r>
        <w:t xml:space="preserve"> to view. </w:t>
      </w:r>
    </w:p>
    <w:p w14:paraId="6E7714ED" w14:textId="77777777" w:rsidR="004F1B61" w:rsidRDefault="003D079F" w:rsidP="004F1B61">
      <w:pPr>
        <w:pStyle w:val="ReturntoTop"/>
        <w:tabs>
          <w:tab w:val="center" w:pos="13820"/>
          <w:tab w:val="left" w:pos="15990"/>
          <w:tab w:val="left" w:pos="22410"/>
        </w:tabs>
        <w:rPr>
          <w:rStyle w:val="Hyperlink"/>
        </w:rPr>
      </w:pPr>
      <w:hyperlink w:anchor="_top" w:history="1">
        <w:r w:rsidR="004F1B61">
          <w:rPr>
            <w:rStyle w:val="Hyperlink"/>
          </w:rPr>
          <w:t>Return to top</w:t>
        </w:r>
      </w:hyperlink>
    </w:p>
    <w:p w14:paraId="6666BFA8" w14:textId="21CB602E" w:rsidR="0036502B" w:rsidRDefault="0036502B" w:rsidP="0036502B">
      <w:pPr>
        <w:pStyle w:val="Heading1"/>
        <w:spacing w:before="0"/>
        <w:rPr>
          <w:rStyle w:val="Hyperlink"/>
          <w:rFonts w:cs="Arial"/>
          <w:color w:val="auto"/>
          <w:u w:val="none"/>
        </w:rPr>
      </w:pPr>
      <w:r w:rsidRPr="0036502B">
        <w:rPr>
          <w:rStyle w:val="Hyperlink"/>
          <w:rFonts w:cs="Arial"/>
          <w:color w:val="auto"/>
          <w:u w:val="none"/>
        </w:rPr>
        <w:t>NEW! Immigration Services For Victims Of Crimes &amp; U Visas</w:t>
      </w:r>
    </w:p>
    <w:p w14:paraId="7554F47E" w14:textId="5734812E" w:rsidR="0036502B" w:rsidRDefault="0036502B" w:rsidP="0036502B"/>
    <w:p w14:paraId="144CA1D9" w14:textId="76BDD55C" w:rsidR="0036502B" w:rsidRDefault="0036502B" w:rsidP="0036502B">
      <w:pPr>
        <w:pStyle w:val="Text10"/>
        <w:spacing w:before="0"/>
      </w:pPr>
      <w:r>
        <w:t>This training will give an overview of immigration services for victims of crime and how to provide coordinated comprehensive services. This includes compensation assistance and referrals for language and culturally appropriate counseling services. This presentation will also cover the U visa, U-Domestic Violence visa, and will help define and recognize trafficking. This will include a focus on labor trafficking and temporary guest worker programs and avenues of relief for labor trafficking victims, especially T visas and civil litigation.</w:t>
      </w:r>
      <w:r>
        <w:br/>
      </w:r>
    </w:p>
    <w:p w14:paraId="6BAF242E" w14:textId="49A271B1" w:rsidR="0036502B" w:rsidRDefault="0036502B" w:rsidP="0036502B">
      <w:pPr>
        <w:pStyle w:val="Text10"/>
        <w:spacing w:before="0"/>
      </w:pPr>
      <w:r>
        <w:t xml:space="preserve">Please click </w:t>
      </w:r>
      <w:hyperlink r:id="rId46" w:history="1">
        <w:r w:rsidRPr="0036502B">
          <w:rPr>
            <w:rStyle w:val="Hyperlink"/>
            <w:rFonts w:cs="Arial"/>
          </w:rPr>
          <w:t>here</w:t>
        </w:r>
      </w:hyperlink>
      <w:r>
        <w:t xml:space="preserve"> to register. </w:t>
      </w:r>
    </w:p>
    <w:p w14:paraId="379D9FF3" w14:textId="02E50900" w:rsidR="0036502B" w:rsidRPr="0036502B" w:rsidRDefault="003D079F" w:rsidP="0036502B">
      <w:pPr>
        <w:pStyle w:val="ReturntoTop"/>
        <w:tabs>
          <w:tab w:val="center" w:pos="13820"/>
          <w:tab w:val="left" w:pos="15990"/>
          <w:tab w:val="left" w:pos="22410"/>
        </w:tabs>
      </w:pPr>
      <w:hyperlink w:anchor="_top" w:history="1">
        <w:r w:rsidR="0036502B">
          <w:rPr>
            <w:rStyle w:val="Hyperlink"/>
          </w:rPr>
          <w:t>Return to top</w:t>
        </w:r>
      </w:hyperlink>
    </w:p>
    <w:p w14:paraId="6A3C51C4" w14:textId="77777777" w:rsidR="008D00D8" w:rsidRPr="00842DD0" w:rsidRDefault="008D00D8" w:rsidP="005006DF">
      <w:pPr>
        <w:pStyle w:val="Heading1"/>
        <w:tabs>
          <w:tab w:val="left" w:pos="22410"/>
        </w:tabs>
        <w:spacing w:before="0"/>
      </w:pPr>
      <w:bookmarkStart w:id="113" w:name="_NEW!_Supporting_Victims"/>
      <w:bookmarkStart w:id="114" w:name="_NEW!_OJJDP_Upcoming"/>
      <w:bookmarkStart w:id="115" w:name="_NEW!_Voices_From"/>
      <w:bookmarkStart w:id="116" w:name="_NEW!_Ballots_Through"/>
      <w:bookmarkStart w:id="117" w:name="_NEW!_Restorative_Justice:"/>
      <w:bookmarkStart w:id="118" w:name="_NEW!_Family_Financial"/>
      <w:bookmarkStart w:id="119" w:name="_NEW!_Meeting_The_2"/>
      <w:bookmarkStart w:id="120" w:name="_Meeting_The_Needs"/>
      <w:bookmarkStart w:id="121" w:name="_Helping_Victims_Of"/>
      <w:bookmarkStart w:id="122" w:name="_NEW!_Helping_Victims"/>
      <w:bookmarkStart w:id="123" w:name="_NEW!_Victim_Services_1"/>
      <w:bookmarkStart w:id="124" w:name="_NEW!_Working_Together"/>
      <w:bookmarkStart w:id="125" w:name="_NEW!_NCJTC_–"/>
      <w:bookmarkStart w:id="126" w:name="_NEW!_2-Part_Webinar"/>
      <w:bookmarkStart w:id="127" w:name="_NEW!_Meeting_The_1"/>
      <w:bookmarkStart w:id="128" w:name="_NEW!_Medicaid_–"/>
      <w:bookmarkStart w:id="129" w:name="_NEW!_Upcoming_Webinars"/>
      <w:bookmarkStart w:id="130" w:name="_NEW!_Safe_Schools"/>
      <w:bookmarkStart w:id="131" w:name="_NEW!_Child_Sex"/>
      <w:bookmarkStart w:id="132" w:name="_NEW!_Voice_For"/>
      <w:bookmarkStart w:id="133" w:name="_NEW!_Voices_For"/>
      <w:bookmarkStart w:id="134" w:name="_NEW!_USDOJ_Office"/>
      <w:bookmarkStart w:id="135" w:name="_NEW!__Internet"/>
      <w:bookmarkStart w:id="136" w:name="_NEW!_Internet_Safety"/>
      <w:bookmarkStart w:id="137" w:name="_NEW!_2020_National"/>
      <w:bookmarkStart w:id="138" w:name="_Translating_Justice"/>
      <w:bookmarkStart w:id="139" w:name="_Having_Critical_Conversations"/>
      <w:bookmarkStart w:id="140" w:name="_NEW!_Capturing_Victims’"/>
      <w:bookmarkStart w:id="141" w:name="_Capturing_Victims’_Voices"/>
      <w:bookmarkStart w:id="142" w:name="_NEW!_Restorative_Justice"/>
      <w:bookmarkStart w:id="143" w:name="_Restorative_Justice_And"/>
      <w:bookmarkStart w:id="144" w:name="_NEW!_Virtual:_SOAR"/>
      <w:bookmarkStart w:id="145" w:name="_NEW!_National_Prevention"/>
      <w:bookmarkStart w:id="146" w:name="_Prevention_in_Rural"/>
      <w:bookmarkStart w:id="147" w:name="_NEW!_Prevention_in"/>
      <w:bookmarkStart w:id="148" w:name="_NEW!_Domestic_Violence"/>
      <w:bookmarkStart w:id="149" w:name="_NEW!_Meeting_The"/>
      <w:bookmarkStart w:id="150" w:name="_NEW!_Mass_Violence"/>
      <w:bookmarkStart w:id="151" w:name="_NEW!_Elder_Justice,"/>
      <w:bookmarkStart w:id="152" w:name="_NEW!_The_Way"/>
      <w:bookmarkStart w:id="153" w:name="_NEW!_HAVIN_Presents:"/>
      <w:bookmarkStart w:id="154" w:name="_NEW!_NOVA’s_Virtual"/>
      <w:bookmarkStart w:id="155" w:name="_NEW!_Virtual_Parents"/>
      <w:bookmarkStart w:id="156" w:name="_NEW!_Increasing_Access"/>
      <w:bookmarkStart w:id="157" w:name="_New!_The_Safety"/>
      <w:bookmarkStart w:id="158" w:name="_Office_of_Victim_1"/>
      <w:bookmarkStart w:id="159" w:name="_Frequently_Asked_Questions"/>
      <w:bookmarkStart w:id="160" w:name="_Alcohol-Facilitated_Sexual_Assault:"/>
      <w:bookmarkStart w:id="161" w:name="_Linguistic_Justice_In"/>
      <w:bookmarkStart w:id="162" w:name="_NSVRC_Online_Learning"/>
      <w:bookmarkStart w:id="163" w:name="_Issues_Facing_Remote"/>
      <w:bookmarkStart w:id="164" w:name="_Enhancing_Services_To"/>
      <w:bookmarkStart w:id="165" w:name="_Faith_Matters:_Supporting"/>
      <w:bookmarkStart w:id="166" w:name="_Webinar:_Elder_Abuse:"/>
      <w:bookmarkStart w:id="167" w:name="_Podcast:_PA_Centered"/>
      <w:bookmarkStart w:id="168" w:name="_REGISTRATION_OPEN:_2020"/>
      <w:bookmarkStart w:id="169" w:name="_Advancing_Victims’_Rights:"/>
      <w:bookmarkStart w:id="170" w:name="_Webinar:_Virtual_Conversation:"/>
      <w:bookmarkStart w:id="171" w:name="_HAVIN_Presents:_Strand"/>
      <w:bookmarkStart w:id="172" w:name="_Training_Announcement:_Generational"/>
      <w:bookmarkStart w:id="173" w:name="_National_Census_Of_3"/>
      <w:bookmarkStart w:id="174" w:name="_Webinar:_Two-Generation/Whole_Famil"/>
      <w:bookmarkStart w:id="175" w:name="_Victim_Impact_Of"/>
      <w:bookmarkStart w:id="176" w:name="_How_The_Pandemic"/>
      <w:bookmarkStart w:id="177" w:name="_Special_Feature:_Child"/>
      <w:bookmarkStart w:id="178" w:name="_Responding_To_Child"/>
      <w:bookmarkStart w:id="179" w:name="_Updated_Trends_In"/>
      <w:bookmarkStart w:id="180" w:name="_Courts,_Police_And"/>
      <w:bookmarkStart w:id="181" w:name="_Lessons_For_Surviving"/>
      <w:bookmarkStart w:id="182" w:name="_Pennsylvania_Offers_Resources"/>
      <w:bookmarkStart w:id="183" w:name="_Issues,_Rights_&amp;"/>
      <w:bookmarkStart w:id="184" w:name="_Webinar:_The_Daily"/>
      <w:bookmarkStart w:id="185" w:name="_Webinar:_Just_Ask:_1"/>
      <w:bookmarkStart w:id="186" w:name="_NOVA/NCVLI_Brown_Bag"/>
      <w:bookmarkStart w:id="187" w:name="_Webinar:_Chronic_Diseases,"/>
      <w:bookmarkStart w:id="188" w:name="_How_To_Care"/>
      <w:bookmarkStart w:id="189" w:name="_COVID-19_Resources_for"/>
      <w:bookmarkStart w:id="190" w:name="_We_Are_Not"/>
      <w:bookmarkStart w:id="191" w:name="_2020_National_Crime_1"/>
      <w:bookmarkStart w:id="192" w:name="_National_Strategy_Sessions"/>
      <w:bookmarkStart w:id="193" w:name="_Webinar:_Understanding_and"/>
      <w:bookmarkStart w:id="194" w:name="_Pennsylvania_Victim_Services_4"/>
      <w:bookmarkStart w:id="195" w:name="_The_#MeToo_Balancing"/>
      <w:bookmarkStart w:id="196" w:name="_The_MeToo_Balancing"/>
      <w:bookmarkStart w:id="197" w:name="_Measuring_#MeToo:_A"/>
      <w:bookmarkStart w:id="198" w:name="_Measuring_MeToo:_A"/>
      <w:bookmarkStart w:id="199" w:name="_Truckers_Fighting_Human"/>
      <w:bookmarkStart w:id="200" w:name="_Nurse’s_Program_Makes"/>
      <w:bookmarkStart w:id="201" w:name="_Post_Conviction_Survivor"/>
      <w:bookmarkStart w:id="202" w:name="_National_Elder_Fraud"/>
      <w:bookmarkStart w:id="203" w:name="_The_Role_Of"/>
      <w:bookmarkStart w:id="204" w:name="_Women_In_Prison:"/>
      <w:bookmarkStart w:id="205" w:name="_VetoViolence"/>
      <w:bookmarkStart w:id="206" w:name="_Healing_Of_Boys_1"/>
      <w:bookmarkStart w:id="207" w:name="_‘Do_You_Speak"/>
      <w:bookmarkStart w:id="208" w:name="_A_Twist_Of"/>
      <w:bookmarkStart w:id="209" w:name="_Sexual_Assault_Reports"/>
      <w:bookmarkStart w:id="210" w:name="_Statement:_Drug_Overdose"/>
      <w:bookmarkStart w:id="211" w:name="_Responding_To_Sex"/>
      <w:bookmarkStart w:id="212" w:name="_Pa._Family_Of"/>
      <w:bookmarkStart w:id="213" w:name="_Penn_State_Received"/>
      <w:bookmarkStart w:id="214" w:name="_UPMC_And_PSU"/>
      <w:bookmarkStart w:id="215" w:name="_Self-Care_Can_Increase"/>
      <w:bookmarkStart w:id="216" w:name="_April_Is_Sexual"/>
      <w:bookmarkStart w:id="217" w:name="_National_Child_Abuse"/>
      <w:bookmarkStart w:id="218" w:name="_SAVE_THE_DATE:_17"/>
      <w:bookmarkStart w:id="219" w:name="_2020_National_Crime"/>
      <w:bookmarkStart w:id="220" w:name="_Pennsylvania_Victim_Services_3"/>
      <w:bookmarkStart w:id="221" w:name="_Pennsylvania_Victim_Services_2"/>
      <w:bookmarkStart w:id="222" w:name="_EVAWI:_Trauma-Informed_Interviewing"/>
      <w:bookmarkStart w:id="223" w:name="_UPDATE:_2020_Freedom"/>
      <w:bookmarkStart w:id="224" w:name="_RESCHEDULED:_STOP_Domestic"/>
      <w:bookmarkStart w:id="225" w:name="_RESCHEDULED_Network_Of"/>
      <w:bookmarkStart w:id="226" w:name="_RESCHEDULED:_Network_Of"/>
      <w:bookmarkStart w:id="227" w:name="_2020_International_Conference_1"/>
      <w:bookmarkStart w:id="228" w:name="_CANCELLED:_2020_International"/>
      <w:bookmarkStart w:id="229" w:name="_Webinar:_Just_Ask:"/>
      <w:bookmarkStart w:id="230" w:name="_Webinar:_Moving_Beyond"/>
      <w:bookmarkStart w:id="231" w:name="_Healing_Of_Boys"/>
      <w:bookmarkStart w:id="232" w:name="_Webinar:_Removing_Barriers"/>
      <w:bookmarkStart w:id="233" w:name="_Free_Webinar:_Applying"/>
      <w:bookmarkStart w:id="234" w:name="_Save_The_Date:_22"/>
      <w:bookmarkStart w:id="235" w:name="_Save_The_Date!_1"/>
      <w:bookmarkStart w:id="236" w:name="_Topical_Training_Announcement:"/>
      <w:bookmarkStart w:id="237" w:name="_SAVE_THE_DATE:_18"/>
      <w:bookmarkStart w:id="238" w:name="_NOVA_Job_Posting"/>
      <w:bookmarkStart w:id="239" w:name="_Employment_Opportunity"/>
      <w:bookmarkStart w:id="240" w:name="_Understanding_The_Intersections"/>
      <w:bookmarkStart w:id="241" w:name="_Upcoming_OVC_TTAC"/>
      <w:bookmarkStart w:id="242" w:name="_Dr._Jekyll_&amp;"/>
      <w:bookmarkStart w:id="243" w:name="_The_National_Victim"/>
      <w:bookmarkStart w:id="244" w:name="_Mapping_Elder_Justice"/>
      <w:bookmarkStart w:id="245" w:name="_Webinar:_Survivor’s_Circle"/>
      <w:bookmarkStart w:id="246" w:name="_Important_Information_For"/>
      <w:bookmarkStart w:id="247" w:name="_New_Training_Bulletin:"/>
      <w:bookmarkStart w:id="248" w:name="_Enhancing_Campus_Sexual"/>
      <w:bookmarkStart w:id="249" w:name="_Online_CLE_Training:"/>
      <w:bookmarkStart w:id="250" w:name="_SAVE_THE_DATE:_6"/>
      <w:bookmarkStart w:id="251" w:name="_Sexual_Assault_Nurse_1"/>
      <w:bookmarkStart w:id="252" w:name="_RALIANCE_Announces_The"/>
      <w:bookmarkStart w:id="253" w:name="_Batterer_Intervention_Programs"/>
      <w:bookmarkStart w:id="254" w:name="_Law_Enforcement_Looks"/>
      <w:bookmarkStart w:id="255" w:name="_Intersection_Of_Firearms"/>
      <w:bookmarkStart w:id="256" w:name="_Examining_Uber’s_Use"/>
      <w:bookmarkStart w:id="257" w:name="_Press_Release:_New"/>
      <w:bookmarkStart w:id="258" w:name="_#NOMOREVerbalAbuse"/>
      <w:bookmarkStart w:id="259" w:name="_NOMOREVerbalAbuse"/>
      <w:bookmarkStart w:id="260" w:name="_Why_I_Choose"/>
      <w:bookmarkStart w:id="261" w:name="_2020_Freedom_Network"/>
      <w:bookmarkStart w:id="262" w:name="_2020_International_Conference"/>
      <w:bookmarkStart w:id="263" w:name="_Pennsylvania_Victim_Services_1"/>
      <w:bookmarkStart w:id="264" w:name="_PCCD_Seeks_Stakeholder_1"/>
      <w:bookmarkStart w:id="265" w:name="_Winners_of_the_1"/>
      <w:bookmarkStart w:id="266" w:name="_Guns_And_Violence"/>
      <w:bookmarkStart w:id="267" w:name="_Hate-Crime_Violence_Hits"/>
      <w:bookmarkStart w:id="268" w:name="_Truckers_Against_Trafficking"/>
      <w:bookmarkStart w:id="269" w:name="_PCCD_Seeks_Stakeholder"/>
      <w:bookmarkStart w:id="270" w:name="_Winners_of_the"/>
      <w:bookmarkStart w:id="271" w:name="_Governor_To_Sign"/>
      <w:bookmarkStart w:id="272" w:name="_PCAR_RFP_for"/>
      <w:bookmarkStart w:id="273" w:name="_She’s_My_Sister:"/>
      <w:bookmarkStart w:id="274" w:name="_Gallup_Poll_Shows"/>
      <w:bookmarkStart w:id="275" w:name="_Research_Report:_"/>
      <w:bookmarkStart w:id="276" w:name="_Center_for_Victim_4"/>
      <w:bookmarkStart w:id="277" w:name="_National_Crime_Victims’"/>
      <w:bookmarkStart w:id="278" w:name="_Network_of_Victims"/>
      <w:bookmarkStart w:id="279" w:name="_Continuing_the_Dialogue:"/>
      <w:bookmarkStart w:id="280" w:name="_National_Sexual_Violence"/>
      <w:bookmarkStart w:id="281" w:name="_New_FBI_Data:"/>
      <w:bookmarkStart w:id="282" w:name="_FBI:__Uniform"/>
      <w:bookmarkStart w:id="283" w:name="_‘We_Must_Keep"/>
      <w:bookmarkStart w:id="284" w:name="_Chanel_Miller’s_New"/>
      <w:bookmarkStart w:id="285" w:name="_New_FBI_Data:_1"/>
      <w:bookmarkStart w:id="286" w:name="_FBI:__Uniform_1"/>
      <w:bookmarkStart w:id="287" w:name="_Nearly_Two_Thousand"/>
      <w:bookmarkStart w:id="288" w:name="_Network_of_Victims_1"/>
      <w:bookmarkStart w:id="289" w:name="_One_in_Sixteen"/>
      <w:bookmarkStart w:id="290" w:name="_Understanding_and_Working"/>
      <w:bookmarkStart w:id="291" w:name="_Victims_Compensation_Online_2"/>
      <w:bookmarkStart w:id="292" w:name="_Victims_Compensation_Online"/>
      <w:bookmarkStart w:id="293" w:name="_Hlk924384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0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0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C31BBC">
        <w:rPr>
          <w:rStyle w:val="Hyperlink"/>
          <w:rFonts w:cs="Arial"/>
          <w:color w:val="auto"/>
          <w:u w:val="none"/>
        </w:rPr>
        <w:t>Victims Compensation Online Trainings</w:t>
      </w:r>
      <w:bookmarkEnd w:id="293"/>
    </w:p>
    <w:p w14:paraId="794F5559" w14:textId="77777777" w:rsidR="009B03D4" w:rsidRPr="009B03D4" w:rsidRDefault="009B03D4" w:rsidP="009B03D4">
      <w:pPr>
        <w:pStyle w:val="Text10"/>
        <w:spacing w:before="0"/>
        <w:rPr>
          <w:rFonts w:eastAsia="Times New Roman"/>
          <w:color w:val="000000"/>
          <w:shd w:val="clear" w:color="auto" w:fill="FFFFFF"/>
        </w:rPr>
      </w:pPr>
    </w:p>
    <w:p w14:paraId="449F7A1C" w14:textId="6578B900"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December 2, 2020.  </w:t>
      </w:r>
    </w:p>
    <w:p w14:paraId="351C6A9A" w14:textId="77777777" w:rsidR="009B03D4" w:rsidRPr="009B03D4" w:rsidRDefault="009B03D4" w:rsidP="009B03D4">
      <w:pPr>
        <w:pStyle w:val="Text10"/>
        <w:spacing w:before="0"/>
        <w:ind w:left="720"/>
        <w:rPr>
          <w:rFonts w:ascii="Segoe UI" w:eastAsia="Times New Roman" w:hAnsi="Segoe UI" w:cs="Segoe UI"/>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Loss of Earnings Clinic - 1:30 p.m. – 2:30 p.m. </w:t>
      </w:r>
    </w:p>
    <w:p w14:paraId="1E32550A" w14:textId="77777777" w:rsidR="009B03D4" w:rsidRPr="009B03D4" w:rsidRDefault="009B03D4" w:rsidP="009B03D4">
      <w:pPr>
        <w:pStyle w:val="Text10"/>
        <w:spacing w:before="0"/>
        <w:rPr>
          <w:rFonts w:eastAsia="Times New Roman"/>
          <w:color w:val="000000"/>
          <w:shd w:val="clear" w:color="auto" w:fill="FFFFFF"/>
        </w:rPr>
      </w:pPr>
    </w:p>
    <w:p w14:paraId="0BF511DD"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December 9, 2020.  </w:t>
      </w:r>
    </w:p>
    <w:p w14:paraId="53BB0BB9" w14:textId="77777777" w:rsidR="009B03D4" w:rsidRPr="009B03D4" w:rsidRDefault="009B03D4" w:rsidP="009B03D4">
      <w:pPr>
        <w:pStyle w:val="Text10"/>
        <w:spacing w:before="0"/>
        <w:ind w:left="720"/>
        <w:rPr>
          <w:rFonts w:ascii="Segoe UI" w:eastAsia="Times New Roman" w:hAnsi="Segoe UI" w:cs="Segoe UI"/>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Medical Expenses Clinic - 9:30 a.m. – 10:30 a.m. </w:t>
      </w:r>
    </w:p>
    <w:p w14:paraId="49BD9A23" w14:textId="77777777" w:rsidR="009B03D4" w:rsidRPr="009B03D4" w:rsidRDefault="009B03D4" w:rsidP="009B03D4">
      <w:pPr>
        <w:pStyle w:val="Text10"/>
        <w:spacing w:before="0"/>
        <w:rPr>
          <w:rFonts w:eastAsia="Times New Roman"/>
          <w:color w:val="000000"/>
          <w:shd w:val="clear" w:color="auto" w:fill="FFFFFF"/>
        </w:rPr>
      </w:pPr>
    </w:p>
    <w:p w14:paraId="09CF1A11"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December 16, 2020.  </w:t>
      </w:r>
    </w:p>
    <w:p w14:paraId="6927C07C" w14:textId="77777777" w:rsidR="009B03D4" w:rsidRPr="009B03D4" w:rsidRDefault="009B03D4" w:rsidP="009B03D4">
      <w:pPr>
        <w:pStyle w:val="Text10"/>
        <w:spacing w:before="0"/>
        <w:ind w:left="720"/>
        <w:rPr>
          <w:rFonts w:ascii="Segoe UI" w:eastAsia="Times New Roman" w:hAnsi="Segoe UI" w:cs="Segoe UI"/>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Basic Compensation - 9:30 a.m. – 11:30 a.m. </w:t>
      </w:r>
    </w:p>
    <w:p w14:paraId="4D363A59" w14:textId="77777777" w:rsidR="009B03D4" w:rsidRPr="009B03D4" w:rsidRDefault="009B03D4" w:rsidP="009B03D4">
      <w:pPr>
        <w:pStyle w:val="Text10"/>
        <w:rPr>
          <w:rFonts w:eastAsia="Times New Roman"/>
          <w:color w:val="000000"/>
          <w:shd w:val="clear" w:color="auto" w:fill="FFFFFF"/>
        </w:rPr>
      </w:pPr>
      <w:r w:rsidRPr="009B03D4">
        <w:rPr>
          <w:rFonts w:eastAsia="Times New Roman"/>
          <w:color w:val="000000"/>
          <w:shd w:val="clear" w:color="auto" w:fill="FFFFFF"/>
        </w:rPr>
        <w:t>All trainings count towards 1 hour of the required RASA/VOCA/VOJO training hours, except Basic Compensation which counts towards 2 and DAVE training which counts towards 2.15.</w:t>
      </w:r>
    </w:p>
    <w:p w14:paraId="19A399A3" w14:textId="099E7F6F" w:rsidR="009B03D4" w:rsidRDefault="009B03D4" w:rsidP="005006DF">
      <w:pPr>
        <w:pStyle w:val="Text10"/>
        <w:tabs>
          <w:tab w:val="left" w:pos="22410"/>
        </w:tabs>
        <w:spacing w:before="0"/>
      </w:pPr>
    </w:p>
    <w:p w14:paraId="23BCCA18" w14:textId="77777777" w:rsidR="009B03D4" w:rsidRDefault="009B03D4" w:rsidP="009B03D4">
      <w:pPr>
        <w:pStyle w:val="Text10"/>
        <w:tabs>
          <w:tab w:val="left" w:pos="22410"/>
        </w:tabs>
        <w:spacing w:before="0"/>
      </w:pPr>
      <w:r w:rsidRPr="00842DD0">
        <w:t xml:space="preserve">Please click </w:t>
      </w:r>
      <w:hyperlink r:id="rId47" w:history="1">
        <w:r w:rsidRPr="00842DD0">
          <w:rPr>
            <w:rStyle w:val="Hyperlink"/>
            <w:rFonts w:cs="Arial"/>
          </w:rPr>
          <w:t>here</w:t>
        </w:r>
      </w:hyperlink>
      <w:r w:rsidRPr="00842DD0">
        <w:t xml:space="preserve"> to register. </w:t>
      </w:r>
    </w:p>
    <w:p w14:paraId="504AAFF5" w14:textId="67053FE2" w:rsidR="00087821" w:rsidRDefault="003D079F"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294" w:name="_New_Course_Available"/>
      <w:bookmarkStart w:id="295" w:name="_Taking_Action:_Assisting"/>
      <w:bookmarkStart w:id="296" w:name="_From_Trauma_to"/>
      <w:bookmarkStart w:id="297" w:name="_Rural_School_Safety"/>
      <w:bookmarkStart w:id="298" w:name="_The_Hidden_Crime"/>
      <w:bookmarkStart w:id="299" w:name="_DELTA_FOCUS_Stories:_1"/>
      <w:bookmarkStart w:id="300" w:name="_National_Coalition_Against_1"/>
      <w:bookmarkStart w:id="301" w:name="_Resources_&amp;_Training"/>
      <w:bookmarkStart w:id="302" w:name="_Adverse_Childhood_Experiences"/>
      <w:bookmarkStart w:id="303" w:name="_How_to_Provide"/>
      <w:bookmarkStart w:id="304" w:name="_Newsletters_For_Timely"/>
      <w:bookmarkStart w:id="305" w:name="_ETO:__"/>
      <w:bookmarkStart w:id="306" w:name="_ETO:_Agency_Contact"/>
      <w:bookmarkStart w:id="307" w:name="_Compensation_Corner_–_14"/>
      <w:bookmarkStart w:id="308" w:name="_National_Crime_Victim"/>
      <w:bookmarkStart w:id="309" w:name="_Domestic_Violence_&amp;"/>
      <w:bookmarkStart w:id="310" w:name="_Women’s_Mass_Incarceration:_1"/>
      <w:bookmarkStart w:id="311" w:name="_Intimate_partner_violence"/>
      <w:bookmarkStart w:id="312" w:name="_The_Center_for_1"/>
      <w:bookmarkStart w:id="313" w:name="_Black_Homicide_Victimization"/>
      <w:bookmarkStart w:id="314" w:name="_National_Survey_of"/>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5627FC8" w14:textId="77777777" w:rsidR="00047E7A" w:rsidRDefault="00047E7A" w:rsidP="00047E7A">
      <w:pPr>
        <w:pStyle w:val="Heading1"/>
        <w:spacing w:before="0"/>
        <w:rPr>
          <w:rStyle w:val="Hyperlink"/>
          <w:rFonts w:cs="Arial"/>
          <w:color w:val="auto"/>
          <w:u w:val="none"/>
        </w:rPr>
      </w:pPr>
      <w:bookmarkStart w:id="315" w:name="_Pennsylvania_Victim_Services_7"/>
      <w:bookmarkStart w:id="316" w:name="_Pennsylvania_Victim_Services"/>
      <w:bookmarkEnd w:id="315"/>
      <w:bookmarkEnd w:id="316"/>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B4A9027" w:rsidR="000B19D9" w:rsidRDefault="000B19D9" w:rsidP="000B19D9">
      <w:pPr>
        <w:pStyle w:val="Text10"/>
      </w:pPr>
      <w:r w:rsidRPr="00047E7A">
        <w:t xml:space="preserve">To </w:t>
      </w:r>
      <w:r>
        <w:t>a</w:t>
      </w:r>
      <w:r w:rsidRPr="00047E7A">
        <w:t xml:space="preserve">ccess the PVST, </w:t>
      </w:r>
      <w:r>
        <w:t xml:space="preserve">please click </w:t>
      </w:r>
      <w:hyperlink r:id="rId48" w:history="1">
        <w:r w:rsidRPr="00A160D1">
          <w:rPr>
            <w:rStyle w:val="Hyperlink"/>
            <w:rFonts w:cs="Arial"/>
          </w:rPr>
          <w:t>here</w:t>
        </w:r>
      </w:hyperlink>
      <w:r>
        <w:t>.</w:t>
      </w:r>
      <w:r w:rsidRPr="00047E7A">
        <w:t> The registration code is 7223.</w:t>
      </w:r>
    </w:p>
    <w:p w14:paraId="7689138A" w14:textId="3008EB59" w:rsidR="00E01BC9" w:rsidRPr="00E01BC9" w:rsidRDefault="00E01BC9" w:rsidP="000B19D9">
      <w:pPr>
        <w:pStyle w:val="Text10"/>
      </w:pPr>
      <w:r w:rsidRPr="00E01BC9">
        <w:rPr>
          <w:b/>
          <w:bCs/>
          <w:color w:val="333333"/>
        </w:rPr>
        <w:t>A new training module is available on the Pennsylvania Victim Services Training web site!</w:t>
      </w:r>
      <w:r w:rsidRPr="00E01BC9">
        <w:rPr>
          <w:color w:val="333333"/>
        </w:rPr>
        <w:br/>
      </w:r>
      <w:r w:rsidRPr="00E01BC9">
        <w:rPr>
          <w:color w:val="333333"/>
        </w:rPr>
        <w:br/>
      </w:r>
      <w:r>
        <w:rPr>
          <w:b/>
          <w:bCs/>
          <w:color w:val="333333"/>
        </w:rPr>
        <w:t xml:space="preserve">On November 4, 2020 the </w:t>
      </w:r>
      <w:r w:rsidRPr="00E01BC9">
        <w:rPr>
          <w:b/>
          <w:bCs/>
          <w:color w:val="333333"/>
        </w:rPr>
        <w:t>ACT205: Working with Victims of Sexual Assault and Violence</w:t>
      </w:r>
      <w:r>
        <w:rPr>
          <w:b/>
          <w:bCs/>
          <w:color w:val="333333"/>
        </w:rPr>
        <w:t xml:space="preserve"> Course was added. </w:t>
      </w:r>
      <w:r w:rsidRPr="00E01BC9">
        <w:rPr>
          <w:b/>
          <w:bCs/>
          <w:color w:val="333333"/>
        </w:rPr>
        <w:t>The focus of this training is to provide an increased awareness of what sexual violence is and the people who are affected.</w:t>
      </w:r>
      <w:r w:rsidRPr="00E01BC9">
        <w:rPr>
          <w:b/>
          <w:bCs/>
          <w:color w:val="333333"/>
        </w:rPr>
        <w:br/>
      </w:r>
      <w:r w:rsidRPr="00E01BC9">
        <w:rPr>
          <w:b/>
          <w:bCs/>
          <w:color w:val="333333"/>
        </w:rPr>
        <w:br/>
        <w:t xml:space="preserve">The course will discuss the short- and long-term impacts of sexual violence, consent and the dynamics of power, signs of sexual violence, the crisis response intervention model as it relates to sexual violence, systems victims often encounter, and skills and knowledge needed to more effectively assist victims of sexual assault. </w:t>
      </w:r>
    </w:p>
    <w:p w14:paraId="1458C1B0" w14:textId="716AF6C5" w:rsidR="00047E7A" w:rsidRDefault="003D079F" w:rsidP="00047E7A">
      <w:pPr>
        <w:pStyle w:val="ReturntoTop"/>
        <w:tabs>
          <w:tab w:val="left" w:pos="22410"/>
        </w:tabs>
        <w:rPr>
          <w:rStyle w:val="Hyperlink"/>
          <w:rFonts w:cs="Arial"/>
        </w:rPr>
      </w:pPr>
      <w:hyperlink w:anchor="_top" w:history="1">
        <w:r w:rsidR="00047E7A" w:rsidRPr="00842DD0">
          <w:rPr>
            <w:rStyle w:val="Hyperlink"/>
            <w:rFonts w:cs="Arial"/>
          </w:rPr>
          <w:t>Return to top</w:t>
        </w:r>
      </w:hyperlink>
    </w:p>
    <w:p w14:paraId="114DB27D" w14:textId="77777777" w:rsidR="0036502B" w:rsidRDefault="0036502B" w:rsidP="0036502B">
      <w:pPr>
        <w:pStyle w:val="Heading1"/>
        <w:spacing w:before="0"/>
        <w:rPr>
          <w:rStyle w:val="Hyperlink"/>
          <w:rFonts w:cs="Arial"/>
          <w:color w:val="auto"/>
          <w:u w:val="none"/>
        </w:rPr>
      </w:pPr>
      <w:bookmarkStart w:id="317" w:name="_Meeting_The_Needs_1"/>
      <w:bookmarkStart w:id="318" w:name="_NEW!_Evidence_Is"/>
      <w:bookmarkStart w:id="319" w:name="_Evidence_Is_Power"/>
      <w:bookmarkEnd w:id="317"/>
      <w:bookmarkEnd w:id="318"/>
      <w:bookmarkEnd w:id="319"/>
      <w:r w:rsidRPr="00635BCE">
        <w:rPr>
          <w:rStyle w:val="Hyperlink"/>
          <w:rFonts w:cs="Arial"/>
          <w:color w:val="auto"/>
          <w:u w:val="none"/>
        </w:rPr>
        <w:t>Evidence Is Power</w:t>
      </w:r>
    </w:p>
    <w:p w14:paraId="6CC52C97" w14:textId="77777777" w:rsidR="0036502B" w:rsidRDefault="0036502B" w:rsidP="0036502B"/>
    <w:p w14:paraId="634C8C1F" w14:textId="77777777" w:rsidR="0036502B" w:rsidRPr="00635BCE" w:rsidRDefault="0036502B" w:rsidP="0036502B">
      <w:pPr>
        <w:pStyle w:val="Text10"/>
        <w:spacing w:before="0"/>
        <w:rPr>
          <w:u w:val="single"/>
        </w:rPr>
      </w:pPr>
      <w:r w:rsidRPr="00635BCE">
        <w:rPr>
          <w:u w:val="single"/>
        </w:rPr>
        <w:t>December 1, 2020</w:t>
      </w:r>
    </w:p>
    <w:p w14:paraId="0AA8776D" w14:textId="77777777" w:rsidR="0036502B" w:rsidRPr="00635BCE" w:rsidRDefault="0036502B" w:rsidP="0036502B">
      <w:pPr>
        <w:pStyle w:val="Text10"/>
        <w:spacing w:before="0"/>
      </w:pPr>
      <w:r w:rsidRPr="00635BCE">
        <w:t>3:00 – 4:30 p.m.</w:t>
      </w:r>
    </w:p>
    <w:p w14:paraId="7BFA553B" w14:textId="77777777" w:rsidR="0036502B" w:rsidRPr="00635BCE" w:rsidRDefault="0036502B" w:rsidP="0036502B">
      <w:pPr>
        <w:pStyle w:val="Text10"/>
        <w:spacing w:before="0"/>
      </w:pPr>
    </w:p>
    <w:p w14:paraId="4DA4A0F5" w14:textId="77777777" w:rsidR="0036502B" w:rsidRDefault="0036502B" w:rsidP="0036502B">
      <w:pPr>
        <w:pStyle w:val="Text10"/>
        <w:spacing w:before="0"/>
      </w:pPr>
      <w:r w:rsidRPr="00635BCE">
        <w:t>Community-based agencies receive growing pressure to implement “evidence-based programs.” That is, programs that have been studied and deemed “effective” by researchers. But what is considered evidence? And how can community-based agencies build their own evidence of what works in their communities? This webinar will examine these questions and explore the many opportunities and challenges that agencies face when conducting research and evaluations in community settings. We will discuss strategies for agencies to maximize the utility and power of the data they collect.</w:t>
      </w:r>
    </w:p>
    <w:p w14:paraId="3FBFBFD4" w14:textId="77777777" w:rsidR="0036502B" w:rsidRDefault="0036502B" w:rsidP="0036502B">
      <w:pPr>
        <w:pStyle w:val="Text10"/>
        <w:spacing w:before="0"/>
      </w:pPr>
    </w:p>
    <w:p w14:paraId="3A2F0647" w14:textId="77777777" w:rsidR="0036502B" w:rsidRPr="00635BCE" w:rsidRDefault="0036502B" w:rsidP="0036502B">
      <w:pPr>
        <w:pStyle w:val="Text10"/>
        <w:spacing w:before="0"/>
      </w:pPr>
      <w:r>
        <w:t xml:space="preserve">Please click </w:t>
      </w:r>
      <w:hyperlink r:id="rId49" w:history="1">
        <w:r w:rsidRPr="00635BCE">
          <w:rPr>
            <w:rStyle w:val="Hyperlink"/>
            <w:rFonts w:cs="Arial"/>
          </w:rPr>
          <w:t>here</w:t>
        </w:r>
      </w:hyperlink>
      <w:r>
        <w:t xml:space="preserve"> to register. </w:t>
      </w:r>
    </w:p>
    <w:p w14:paraId="3910989A" w14:textId="77777777" w:rsidR="0036502B" w:rsidRDefault="003D079F" w:rsidP="0036502B">
      <w:pPr>
        <w:pStyle w:val="ReturntoTop"/>
        <w:tabs>
          <w:tab w:val="center" w:pos="13820"/>
          <w:tab w:val="left" w:pos="15990"/>
          <w:tab w:val="left" w:pos="22410"/>
        </w:tabs>
        <w:rPr>
          <w:rStyle w:val="Hyperlink"/>
        </w:rPr>
      </w:pPr>
      <w:hyperlink w:anchor="_top" w:history="1">
        <w:r w:rsidR="0036502B">
          <w:rPr>
            <w:rStyle w:val="Hyperlink"/>
          </w:rPr>
          <w:t>Return to top</w:t>
        </w:r>
      </w:hyperlink>
    </w:p>
    <w:p w14:paraId="589ABA6F" w14:textId="77777777" w:rsidR="008F4BEF" w:rsidRDefault="008F4BEF" w:rsidP="008F4BEF">
      <w:pPr>
        <w:pStyle w:val="Heading1"/>
        <w:spacing w:before="0"/>
        <w:rPr>
          <w:rStyle w:val="Hyperlink"/>
          <w:rFonts w:cs="Arial"/>
          <w:color w:val="auto"/>
          <w:u w:val="none"/>
        </w:rPr>
      </w:pPr>
      <w:bookmarkStart w:id="320" w:name="_Medicaid_–_What"/>
      <w:bookmarkStart w:id="321" w:name="_Internet_Safety_Back"/>
      <w:bookmarkStart w:id="322" w:name="_NEW!_OJJDP_Announces"/>
      <w:bookmarkStart w:id="323" w:name="_NEW!_Suicide_Prevention"/>
      <w:bookmarkStart w:id="324" w:name="_NEW!_Victim_Services"/>
      <w:bookmarkStart w:id="325" w:name="_Victim_Services_For"/>
      <w:bookmarkStart w:id="326" w:name="_NEW!_When_Home"/>
      <w:bookmarkStart w:id="327" w:name="_When_Home_Hurts"/>
      <w:bookmarkStart w:id="328" w:name="_National_Prevention_Town"/>
      <w:bookmarkStart w:id="329" w:name="_NEW!_Identifying,_Investigating,"/>
      <w:bookmarkStart w:id="330" w:name="_Identifying,_Investigating,_And"/>
      <w:bookmarkStart w:id="331" w:name="_NEW!_HAVIN_Presents:_1"/>
      <w:bookmarkStart w:id="332" w:name="_HAVIN_Presents:_Lt."/>
      <w:bookmarkStart w:id="333" w:name="_Increasing_Access_To"/>
      <w:bookmarkStart w:id="334" w:name="_NOVA’s_Virtual_46th"/>
      <w:bookmarkStart w:id="335" w:name="_The_Safety_Net"/>
      <w:bookmarkStart w:id="336" w:name="_UPDATE:_Topical_Training"/>
      <w:bookmarkStart w:id="337" w:name="_Training_Announcement:_Generational_1"/>
      <w:bookmarkStart w:id="338" w:name="_Online_CLE_Training:_1"/>
      <w:bookmarkStart w:id="339" w:name="_SAVE_THE_DATE:_8"/>
      <w:bookmarkStart w:id="340" w:name="_Fifth_Annual_Southeastern"/>
      <w:bookmarkStart w:id="341" w:name="_2020_Freedom_Network_1"/>
      <w:bookmarkStart w:id="342" w:name="_Important_Information_For_1"/>
      <w:bookmarkStart w:id="343" w:name="_2020_Foundational_Academies"/>
      <w:bookmarkStart w:id="344" w:name="_SAVE_THE_DATE:_24"/>
      <w:bookmarkStart w:id="345" w:name="_UPDATED!_SAVE_THE"/>
      <w:bookmarkStart w:id="346" w:name="_SAVE_THE_DATE:_23"/>
      <w:bookmarkStart w:id="347" w:name="_Upcoming_Webinars_From"/>
      <w:bookmarkStart w:id="348" w:name="_2020_National_Training"/>
      <w:bookmarkStart w:id="349" w:name="_SAVE_THE_DATE:_20"/>
      <w:bookmarkStart w:id="350" w:name="_Safe_Schools_Conference"/>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2F67BB">
        <w:rPr>
          <w:rStyle w:val="Hyperlink"/>
          <w:rFonts w:cs="Arial"/>
          <w:color w:val="auto"/>
          <w:u w:val="none"/>
        </w:rPr>
        <w:t>Safe Schools Conference Registration Now Open</w:t>
      </w:r>
    </w:p>
    <w:p w14:paraId="42EF0BD7" w14:textId="77777777" w:rsidR="008F4BEF" w:rsidRDefault="008F4BEF" w:rsidP="008F4BEF">
      <w:pPr>
        <w:pStyle w:val="Text10"/>
        <w:spacing w:before="0"/>
      </w:pPr>
    </w:p>
    <w:p w14:paraId="67A616F0" w14:textId="77777777" w:rsidR="008F4BEF" w:rsidRPr="004A1C85" w:rsidRDefault="008F4BEF" w:rsidP="008F4BEF">
      <w:pPr>
        <w:pStyle w:val="Text10"/>
        <w:spacing w:before="0"/>
      </w:pPr>
      <w:r w:rsidRPr="004A1C85">
        <w:rPr>
          <w:u w:val="single"/>
        </w:rPr>
        <w:t>Tuesday, December 8 – Thursday, December 10, 2020</w:t>
      </w:r>
    </w:p>
    <w:p w14:paraId="69CADB3D" w14:textId="77777777" w:rsidR="008F4BEF" w:rsidRDefault="008F4BEF" w:rsidP="008F4BEF"/>
    <w:p w14:paraId="26499C23" w14:textId="77777777" w:rsidR="008F4BEF" w:rsidRDefault="008F4BEF" w:rsidP="008F4BEF">
      <w:pPr>
        <w:pStyle w:val="Text10"/>
        <w:spacing w:before="0"/>
        <w:rPr>
          <w:rFonts w:ascii="Segoe UI" w:hAnsi="Segoe UI" w:cs="Segoe UI"/>
          <w:color w:val="000000"/>
          <w:sz w:val="27"/>
          <w:szCs w:val="27"/>
        </w:rPr>
      </w:pPr>
      <w:r>
        <w:t>This virtual event will focus on school safety, cyber security and relationships, bullying prevention, emergency and crisis response, and other relevant topics. Hear state and national experts present the latest research and trends in school safety, youth violence prevention, evidenced-based program models, promising practices and more.</w:t>
      </w:r>
      <w:r>
        <w:br/>
      </w:r>
      <w:r>
        <w:br/>
        <w:t>The conference is an exceptional professional development opportunity for school administrators, student support personnel, teachers, school nurses, SAP team members, mental health professionals, school resource officers, local law enforcement and other community partners.</w:t>
      </w:r>
      <w:r>
        <w:br/>
        <w:t> </w:t>
      </w:r>
      <w:r>
        <w:br/>
      </w:r>
      <w:hyperlink r:id="rId50" w:tgtFrame="_blank" w:history="1">
        <w:r>
          <w:t>Please</w:t>
        </w:r>
      </w:hyperlink>
      <w:r>
        <w:t xml:space="preserve"> click </w:t>
      </w:r>
      <w:hyperlink r:id="rId51" w:history="1">
        <w:r w:rsidRPr="002F67BB">
          <w:rPr>
            <w:rStyle w:val="Hyperlink"/>
            <w:rFonts w:cs="Arial"/>
          </w:rPr>
          <w:t>here</w:t>
        </w:r>
      </w:hyperlink>
      <w:r>
        <w:t xml:space="preserve"> to register. </w:t>
      </w:r>
    </w:p>
    <w:p w14:paraId="70F7B08C" w14:textId="3D2FC5D1" w:rsidR="008F4BEF" w:rsidRPr="002F67BB" w:rsidRDefault="008F4BEF" w:rsidP="008F4BEF">
      <w:pPr>
        <w:pStyle w:val="Text10"/>
        <w:rPr>
          <w:rFonts w:ascii="Segoe UI" w:hAnsi="Segoe UI" w:cs="Segoe UI"/>
          <w:b/>
          <w:bCs/>
        </w:rPr>
      </w:pPr>
      <w:r w:rsidRPr="002F67BB">
        <w:rPr>
          <w:b/>
          <w:bCs/>
        </w:rPr>
        <w:t>EARLY BIRD RATE is $225 through November 30. After November 30, conference rate will be $250.</w:t>
      </w:r>
    </w:p>
    <w:p w14:paraId="693CCFC9" w14:textId="77777777" w:rsidR="008F4BEF" w:rsidRDefault="003D079F" w:rsidP="008F4BEF">
      <w:pPr>
        <w:pStyle w:val="ReturntoTop"/>
        <w:tabs>
          <w:tab w:val="center" w:pos="13820"/>
          <w:tab w:val="left" w:pos="15990"/>
          <w:tab w:val="left" w:pos="22410"/>
        </w:tabs>
        <w:rPr>
          <w:rStyle w:val="Hyperlink"/>
        </w:rPr>
      </w:pPr>
      <w:hyperlink w:anchor="_top" w:history="1">
        <w:r w:rsidR="008F4BEF">
          <w:rPr>
            <w:rStyle w:val="Hyperlink"/>
          </w:rPr>
          <w:t>Re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52"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63C0F2DC" w:rsidR="00F83065" w:rsidRPr="00842DD0" w:rsidRDefault="0058774E" w:rsidP="005006DF">
      <w:pPr>
        <w:pStyle w:val="Text10"/>
        <w:tabs>
          <w:tab w:val="left" w:pos="22410"/>
        </w:tabs>
        <w:spacing w:before="0"/>
        <w:rPr>
          <w:color w:val="00B050"/>
        </w:rPr>
      </w:pPr>
      <w:bookmarkStart w:id="351" w:name="_PCADV_Launches_New"/>
      <w:bookmarkStart w:id="352" w:name="_Congratulations_and_Best"/>
      <w:bookmarkStart w:id="353" w:name="_Victim_Witness_Advocate"/>
      <w:bookmarkStart w:id="354" w:name="_Social_Worker_2"/>
      <w:bookmarkStart w:id="355" w:name="_The_Healing_Power"/>
      <w:bookmarkStart w:id="356" w:name="_Apply_Now:_Promoting"/>
      <w:bookmarkStart w:id="357" w:name="_Reaching_Victims_Monthly"/>
      <w:bookmarkStart w:id="358" w:name="_Victim_Services_Coordinator"/>
      <w:bookmarkStart w:id="359" w:name="_OVC_Grant_Funds"/>
      <w:bookmarkStart w:id="360" w:name="_Center_for_Victims"/>
      <w:bookmarkStart w:id="361" w:name="_2018_National_Crime_1"/>
      <w:bookmarkStart w:id="362" w:name="_KCIT’s_Community_Crisis_1"/>
      <w:bookmarkStart w:id="363" w:name="_Combating_Witness_Intimidation_1"/>
      <w:bookmarkStart w:id="364" w:name="_Scholarships_Available_For_4"/>
      <w:bookmarkStart w:id="365" w:name="_Save_The_Date:"/>
      <w:bookmarkStart w:id="366" w:name="_Save_The_Date:_1"/>
      <w:bookmarkStart w:id="367" w:name="_Save_The_Date:_3"/>
      <w:bookmarkStart w:id="368" w:name="_Landmark_Report_By"/>
      <w:bookmarkStart w:id="369" w:name="_FBI:_Hate_Crime"/>
      <w:bookmarkStart w:id="370" w:name="_“Changing_Minds”:_A"/>
      <w:bookmarkStart w:id="371" w:name="_A_Healing_Journey"/>
      <w:bookmarkStart w:id="372" w:name="_#NotSilentBecause:_BSU_Students"/>
      <w:bookmarkStart w:id="373" w:name="_Panel:_Human_Trafficking"/>
      <w:bookmarkStart w:id="374" w:name="_December_Webinars_Hosted"/>
      <w:bookmarkStart w:id="375" w:name="_Amelia_Smulktis_Presents"/>
      <w:bookmarkStart w:id="376" w:name="_Special_Topics_In"/>
      <w:bookmarkStart w:id="377" w:name="_Webinars_From_The_1"/>
      <w:bookmarkStart w:id="378" w:name="_National_Census_Of_2"/>
      <w:bookmarkStart w:id="379" w:name="_Human_Trafficking_Survivors_1"/>
      <w:bookmarkStart w:id="380" w:name="_My_Husband_Never_1"/>
      <w:bookmarkStart w:id="381" w:name="_Impossible_Choices:_Teens_1"/>
      <w:bookmarkStart w:id="382" w:name="_Compensation_Corner_–"/>
      <w:bookmarkStart w:id="383" w:name="_The_Darker_Side_2"/>
      <w:bookmarkStart w:id="384" w:name="_Domestic_Violence_Evidence"/>
      <w:bookmarkStart w:id="385" w:name="_Training_Announcement:_Pennsylvania_2"/>
      <w:bookmarkStart w:id="386" w:name="_National_Campus_Safety"/>
      <w:bookmarkStart w:id="387" w:name="_New_Mass_Violence"/>
      <w:bookmarkStart w:id="388" w:name="_Exciting_New_Trainings"/>
      <w:bookmarkStart w:id="389" w:name="_Keystone_Crisis_Intervention_3"/>
      <w:bookmarkStart w:id="390" w:name="_Violence_Reduction_Clearinghouse:"/>
      <w:bookmarkStart w:id="391" w:name="_Human_Trafficking_–"/>
      <w:bookmarkStart w:id="392" w:name="_In_Bid_To"/>
      <w:bookmarkStart w:id="393" w:name="_Understanding_The_Intersection"/>
      <w:bookmarkStart w:id="394" w:name="_Webinars_From_The"/>
      <w:bookmarkStart w:id="395" w:name="_National_Census_Of_1"/>
      <w:bookmarkStart w:id="396" w:name="_Human_Trafficking_Survivors"/>
      <w:bookmarkStart w:id="397" w:name="_My_Husband_Never"/>
      <w:bookmarkStart w:id="398" w:name="_Impossible_Choices:_Teens"/>
      <w:bookmarkStart w:id="399" w:name="_Bureau_Of_Justice"/>
      <w:bookmarkStart w:id="400" w:name="_Preventing_Domestic_Violence"/>
      <w:bookmarkStart w:id="401" w:name="_New_Pew_Survey_1"/>
      <w:bookmarkStart w:id="402" w:name="_Pretrial_Policy:_What"/>
      <w:bookmarkStart w:id="403" w:name="_Scholarships_Available_for"/>
      <w:bookmarkStart w:id="404" w:name="_The_Center_for"/>
      <w:bookmarkStart w:id="405" w:name="_Discretionary_Grant_Opportunities_1"/>
      <w:bookmarkStart w:id="406" w:name="_The_Crime_Victims_1"/>
      <w:bookmarkStart w:id="407" w:name="_Regional_ETO_User"/>
      <w:bookmarkStart w:id="408" w:name="_Human_Trafficking_Training_1"/>
      <w:bookmarkStart w:id="409" w:name="_VCAP_Update_Webinar"/>
      <w:bookmarkStart w:id="410" w:name="_Reviewers_Needed_For"/>
      <w:bookmarkStart w:id="411" w:name="_VOCA_16-19_Competitive"/>
      <w:bookmarkStart w:id="412" w:name="_Submissions_are_now"/>
      <w:bookmarkStart w:id="413" w:name="_VOCA_Funding"/>
      <w:bookmarkStart w:id="414" w:name="_VCAP_Updates_–"/>
      <w:bookmarkStart w:id="415" w:name="_Message_from_Lynn"/>
      <w:bookmarkStart w:id="416" w:name="_Release_of_VOCA"/>
      <w:bookmarkStart w:id="417" w:name="_2016_Pathways_Conference_1"/>
      <w:bookmarkStart w:id="418" w:name="_2016_Pathways_Conference"/>
      <w:bookmarkStart w:id="419" w:name="_COMPENSATION_CORNER:__1"/>
      <w:bookmarkStart w:id="420" w:name="_REMINDER:__Reporting"/>
      <w:bookmarkStart w:id="421" w:name="_Reminder_to_all"/>
      <w:bookmarkStart w:id="422" w:name="_DAVE_Access_for"/>
      <w:bookmarkStart w:id="423" w:name="_VOCA_Funding_Process"/>
      <w:bookmarkStart w:id="424" w:name="_Victims_Compensation_Assistance"/>
      <w:bookmarkStart w:id="425" w:name="_STOP_Grant_Annual"/>
      <w:bookmarkStart w:id="426" w:name="_2016_Pennsylvania_District_1"/>
      <w:bookmarkStart w:id="427" w:name="_PDAI_Victim_Services"/>
      <w:bookmarkStart w:id="428" w:name="_24th_Annual_Crime"/>
      <w:bookmarkStart w:id="429" w:name="_OVA_Crime_Victims'"/>
      <w:bookmarkStart w:id="430" w:name="_OVS_Releases_2016_1"/>
      <w:bookmarkStart w:id="431" w:name="_VCAP_Updates_–_1"/>
      <w:bookmarkStart w:id="432" w:name="_Victims_Compensation_Assistance_1"/>
      <w:bookmarkStart w:id="433" w:name="_Compensation_Corner"/>
      <w:bookmarkStart w:id="434" w:name="_PDAI_Victim_Services_3"/>
      <w:bookmarkStart w:id="435" w:name="_PCADV:_40th_Anniversary"/>
      <w:bookmarkStart w:id="436" w:name="_The_Darker_Side_1"/>
      <w:bookmarkStart w:id="437" w:name="_The_Darker_Side"/>
      <w:bookmarkStart w:id="438" w:name="_Registration_Open_For"/>
      <w:bookmarkStart w:id="439" w:name="_Keystone_Crisis_Intervention_2"/>
      <w:bookmarkStart w:id="440" w:name="_Keystone_Crisis_Intervention"/>
      <w:bookmarkStart w:id="441" w:name="_New_Pew_Survey"/>
      <w:bookmarkStart w:id="442" w:name="_Introducing_The_New"/>
      <w:bookmarkStart w:id="443" w:name="_Recognizing_Sheriffs’_Offices_2"/>
      <w:bookmarkStart w:id="444" w:name="_Pretrial_Police:_What"/>
      <w:bookmarkStart w:id="445" w:name="_Understanding_Cyber​bullying:_Devel"/>
      <w:bookmarkStart w:id="446" w:name="_OVC_Training_and"/>
      <w:bookmarkStart w:id="447" w:name="_Reimagining_Workplace_Safety"/>
      <w:bookmarkStart w:id="448" w:name="_7_Ways_To"/>
      <w:bookmarkStart w:id="449" w:name="_National_Census_of"/>
      <w:bookmarkStart w:id="450" w:name="_Scholarships_Available_for_3"/>
      <w:bookmarkStart w:id="451" w:name="_Building_Emotional_Intelligence:"/>
      <w:bookmarkStart w:id="452" w:name="_Reporting_On_Sexual"/>
      <w:bookmarkStart w:id="453" w:name="_Youth_Involvement_In"/>
      <w:bookmarkStart w:id="454" w:name="_Sexual_Violence_Against"/>
      <w:bookmarkStart w:id="455" w:name="_The_Office_For"/>
      <w:bookmarkStart w:id="456" w:name="_Are_You_The"/>
      <w:bookmarkStart w:id="457" w:name="_“Red_Zone”_Awareness"/>
      <w:bookmarkStart w:id="458" w:name="_The_next_OVS_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842DD0">
        <w:t xml:space="preserve">The next OVS Newsletter will be published on Wednesday, </w:t>
      </w:r>
      <w:r w:rsidR="00AD63DA">
        <w:rPr>
          <w:b/>
        </w:rPr>
        <w:t>December 2</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A23782">
        <w:t xml:space="preserve">Lea Dorsey at </w:t>
      </w:r>
      <w:hyperlink r:id="rId53"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68335C">
        <w:rPr>
          <w:b/>
          <w:bCs/>
        </w:rPr>
        <w:t>November</w:t>
      </w:r>
      <w:r w:rsidR="007540C4">
        <w:rPr>
          <w:b/>
          <w:bCs/>
        </w:rPr>
        <w:t xml:space="preserve"> </w:t>
      </w:r>
      <w:r w:rsidR="00A23782">
        <w:rPr>
          <w:b/>
          <w:bCs/>
        </w:rPr>
        <w:t>25</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59" w:name="_Hlk3189336"/>
      <w:bookmarkStart w:id="460"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61"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61"/>
      <w:r w:rsidRPr="00842DD0">
        <w:rPr>
          <w:rStyle w:val="Hyperlink"/>
          <w:rFonts w:cs="Arial"/>
        </w:rPr>
        <w:t xml:space="preserve"> </w:t>
      </w:r>
      <w:bookmarkEnd w:id="459"/>
      <w:bookmarkEnd w:id="460"/>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54"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3D079F" w:rsidP="005006DF">
      <w:pPr>
        <w:pStyle w:val="ContactInfo"/>
        <w:tabs>
          <w:tab w:val="left" w:pos="22410"/>
        </w:tabs>
        <w:spacing w:before="0"/>
        <w:ind w:left="0"/>
        <w:rPr>
          <w:sz w:val="20"/>
          <w:szCs w:val="20"/>
        </w:rPr>
      </w:pPr>
      <w:hyperlink r:id="rId55"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3D079F" w:rsidP="005006DF">
      <w:pPr>
        <w:pStyle w:val="ContactInfo"/>
        <w:tabs>
          <w:tab w:val="left" w:pos="22410"/>
        </w:tabs>
        <w:spacing w:before="0"/>
        <w:ind w:left="0"/>
        <w:rPr>
          <w:sz w:val="20"/>
          <w:szCs w:val="20"/>
        </w:rPr>
      </w:pPr>
      <w:hyperlink r:id="rId56"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57" w:history="1">
        <w:r w:rsidR="00FF6E88" w:rsidRPr="00FF6E88">
          <w:rPr>
            <w:rStyle w:val="Hyperlink"/>
            <w:rFonts w:cs="Arial"/>
            <w:sz w:val="20"/>
            <w:szCs w:val="20"/>
          </w:rPr>
          <w:t>@</w:t>
        </w:r>
        <w:proofErr w:type="spellStart"/>
        <w:r w:rsidR="00FF6E88" w:rsidRPr="00FF6E88">
          <w:rPr>
            <w:rStyle w:val="Hyperlink"/>
            <w:rFonts w:cs="Arial"/>
            <w:sz w:val="20"/>
            <w:szCs w:val="20"/>
          </w:rPr>
          <w:t>PaCrimeCom</w:t>
        </w:r>
      </w:hyperlink>
      <w:r w:rsidR="00FF6E88" w:rsidRPr="00FF6E88">
        <w:rPr>
          <w:rStyle w:val="Hyperlink"/>
          <w:rFonts w:cs="Arial"/>
          <w:sz w:val="20"/>
          <w:szCs w:val="20"/>
        </w:rPr>
        <w:t>m</w:t>
      </w:r>
      <w:proofErr w:type="spellEnd"/>
      <w:r w:rsidR="00FF6E88" w:rsidRPr="00FF6E88">
        <w:rPr>
          <w:rStyle w:val="Hyperlink"/>
          <w:rFonts w:cs="Arial"/>
          <w:sz w:val="20"/>
          <w:szCs w:val="20"/>
        </w:rPr>
        <w:t>.</w:t>
      </w:r>
    </w:p>
    <w:bookmarkEnd w:id="0"/>
    <w:bookmarkEnd w:id="1"/>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4C8"/>
    <w:multiLevelType w:val="hybridMultilevel"/>
    <w:tmpl w:val="5588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F69DD"/>
    <w:multiLevelType w:val="hybridMultilevel"/>
    <w:tmpl w:val="1158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77F81"/>
    <w:multiLevelType w:val="multilevel"/>
    <w:tmpl w:val="A9B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F4B87"/>
    <w:multiLevelType w:val="multilevel"/>
    <w:tmpl w:val="867E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66484"/>
    <w:multiLevelType w:val="hybridMultilevel"/>
    <w:tmpl w:val="4CEA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BE3721"/>
    <w:multiLevelType w:val="hybridMultilevel"/>
    <w:tmpl w:val="7852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F4056"/>
    <w:multiLevelType w:val="hybridMultilevel"/>
    <w:tmpl w:val="C13A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17FF8"/>
    <w:multiLevelType w:val="multilevel"/>
    <w:tmpl w:val="569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1A180A"/>
    <w:multiLevelType w:val="hybridMultilevel"/>
    <w:tmpl w:val="C318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266A91"/>
    <w:multiLevelType w:val="hybridMultilevel"/>
    <w:tmpl w:val="2E54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443520"/>
    <w:multiLevelType w:val="multilevel"/>
    <w:tmpl w:val="B4E2B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A18FA"/>
    <w:multiLevelType w:val="hybridMultilevel"/>
    <w:tmpl w:val="BB2A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787EC7"/>
    <w:multiLevelType w:val="hybridMultilevel"/>
    <w:tmpl w:val="F1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8391D"/>
    <w:multiLevelType w:val="multilevel"/>
    <w:tmpl w:val="BBD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40A0B"/>
    <w:multiLevelType w:val="multilevel"/>
    <w:tmpl w:val="F616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D3A0C"/>
    <w:multiLevelType w:val="multilevel"/>
    <w:tmpl w:val="612A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897CFA"/>
    <w:multiLevelType w:val="multilevel"/>
    <w:tmpl w:val="9BE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36CF8"/>
    <w:multiLevelType w:val="hybridMultilevel"/>
    <w:tmpl w:val="6A4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36672"/>
    <w:multiLevelType w:val="hybridMultilevel"/>
    <w:tmpl w:val="FA3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9A47ED"/>
    <w:multiLevelType w:val="hybridMultilevel"/>
    <w:tmpl w:val="0CCA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04E4F"/>
    <w:multiLevelType w:val="hybridMultilevel"/>
    <w:tmpl w:val="E090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174AE2"/>
    <w:multiLevelType w:val="hybridMultilevel"/>
    <w:tmpl w:val="E9F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901B7"/>
    <w:multiLevelType w:val="hybridMultilevel"/>
    <w:tmpl w:val="D5746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37559"/>
    <w:multiLevelType w:val="multilevel"/>
    <w:tmpl w:val="2FF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C80A03"/>
    <w:multiLevelType w:val="hybridMultilevel"/>
    <w:tmpl w:val="A2B23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1"/>
  </w:num>
  <w:num w:numId="3">
    <w:abstractNumId w:val="22"/>
  </w:num>
  <w:num w:numId="4">
    <w:abstractNumId w:val="6"/>
  </w:num>
  <w:num w:numId="5">
    <w:abstractNumId w:val="37"/>
  </w:num>
  <w:num w:numId="6">
    <w:abstractNumId w:val="26"/>
  </w:num>
  <w:num w:numId="7">
    <w:abstractNumId w:val="10"/>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7"/>
  </w:num>
  <w:num w:numId="16">
    <w:abstractNumId w:val="5"/>
  </w:num>
  <w:num w:numId="17">
    <w:abstractNumId w:val="21"/>
  </w:num>
  <w:num w:numId="18">
    <w:abstractNumId w:val="12"/>
  </w:num>
  <w:num w:numId="19">
    <w:abstractNumId w:val="30"/>
  </w:num>
  <w:num w:numId="20">
    <w:abstractNumId w:val="16"/>
  </w:num>
  <w:num w:numId="21">
    <w:abstractNumId w:val="29"/>
  </w:num>
  <w:num w:numId="22">
    <w:abstractNumId w:val="13"/>
  </w:num>
  <w:num w:numId="23">
    <w:abstractNumId w:val="28"/>
  </w:num>
  <w:num w:numId="24">
    <w:abstractNumId w:val="7"/>
  </w:num>
  <w:num w:numId="25">
    <w:abstractNumId w:val="35"/>
  </w:num>
  <w:num w:numId="26">
    <w:abstractNumId w:val="20"/>
  </w:num>
  <w:num w:numId="27">
    <w:abstractNumId w:val="15"/>
  </w:num>
  <w:num w:numId="28">
    <w:abstractNumId w:val="0"/>
  </w:num>
  <w:num w:numId="29">
    <w:abstractNumId w:val="34"/>
  </w:num>
  <w:num w:numId="30">
    <w:abstractNumId w:val="32"/>
  </w:num>
  <w:num w:numId="3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7"/>
  </w:num>
  <w:num w:numId="34">
    <w:abstractNumId w:val="25"/>
  </w:num>
  <w:num w:numId="35">
    <w:abstractNumId w:val="2"/>
  </w:num>
  <w:num w:numId="36">
    <w:abstractNumId w:val="36"/>
  </w:num>
  <w:num w:numId="37">
    <w:abstractNumId w:val="24"/>
  </w:num>
  <w:num w:numId="38">
    <w:abstractNumId w:val="11"/>
  </w:num>
  <w:num w:numId="39">
    <w:abstractNumId w:val="19"/>
  </w:num>
  <w:num w:numId="4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60218"/>
    <w:rsid w:val="0006186A"/>
    <w:rsid w:val="0006303C"/>
    <w:rsid w:val="00066C53"/>
    <w:rsid w:val="00067608"/>
    <w:rsid w:val="00070186"/>
    <w:rsid w:val="00071E5D"/>
    <w:rsid w:val="00077FFB"/>
    <w:rsid w:val="00081D4D"/>
    <w:rsid w:val="000820C7"/>
    <w:rsid w:val="00085E65"/>
    <w:rsid w:val="00085FAB"/>
    <w:rsid w:val="00087283"/>
    <w:rsid w:val="0008741F"/>
    <w:rsid w:val="00087821"/>
    <w:rsid w:val="00090CA5"/>
    <w:rsid w:val="0009196C"/>
    <w:rsid w:val="00092862"/>
    <w:rsid w:val="00096BBE"/>
    <w:rsid w:val="000A09B4"/>
    <w:rsid w:val="000A4DB8"/>
    <w:rsid w:val="000A6F9B"/>
    <w:rsid w:val="000B19D9"/>
    <w:rsid w:val="000B2889"/>
    <w:rsid w:val="000B659E"/>
    <w:rsid w:val="000C22BD"/>
    <w:rsid w:val="000C341B"/>
    <w:rsid w:val="000C5AAC"/>
    <w:rsid w:val="000C7A7F"/>
    <w:rsid w:val="000D17EB"/>
    <w:rsid w:val="000D260A"/>
    <w:rsid w:val="000D5760"/>
    <w:rsid w:val="000D7847"/>
    <w:rsid w:val="000E0A8F"/>
    <w:rsid w:val="000E1519"/>
    <w:rsid w:val="000E2E17"/>
    <w:rsid w:val="000E3336"/>
    <w:rsid w:val="000E7873"/>
    <w:rsid w:val="000F1316"/>
    <w:rsid w:val="000F1CDF"/>
    <w:rsid w:val="000F21CA"/>
    <w:rsid w:val="000F5DCC"/>
    <w:rsid w:val="000F7576"/>
    <w:rsid w:val="00100ABE"/>
    <w:rsid w:val="00102660"/>
    <w:rsid w:val="00103296"/>
    <w:rsid w:val="00103991"/>
    <w:rsid w:val="0011173A"/>
    <w:rsid w:val="0011459D"/>
    <w:rsid w:val="001220B8"/>
    <w:rsid w:val="00126F42"/>
    <w:rsid w:val="00127C91"/>
    <w:rsid w:val="0013083D"/>
    <w:rsid w:val="00130856"/>
    <w:rsid w:val="00136C38"/>
    <w:rsid w:val="001414D3"/>
    <w:rsid w:val="001419B3"/>
    <w:rsid w:val="001446BC"/>
    <w:rsid w:val="0014693B"/>
    <w:rsid w:val="00147482"/>
    <w:rsid w:val="00147B27"/>
    <w:rsid w:val="00147D77"/>
    <w:rsid w:val="00150ABA"/>
    <w:rsid w:val="00150E94"/>
    <w:rsid w:val="00152EC2"/>
    <w:rsid w:val="0015325E"/>
    <w:rsid w:val="0015646E"/>
    <w:rsid w:val="00156754"/>
    <w:rsid w:val="00157680"/>
    <w:rsid w:val="00170740"/>
    <w:rsid w:val="001725B8"/>
    <w:rsid w:val="00176268"/>
    <w:rsid w:val="00176EF4"/>
    <w:rsid w:val="00184EC5"/>
    <w:rsid w:val="0018745C"/>
    <w:rsid w:val="00194985"/>
    <w:rsid w:val="0019565C"/>
    <w:rsid w:val="001A1766"/>
    <w:rsid w:val="001A4FF3"/>
    <w:rsid w:val="001B09A2"/>
    <w:rsid w:val="001B27B4"/>
    <w:rsid w:val="001B4690"/>
    <w:rsid w:val="001B7790"/>
    <w:rsid w:val="001C068F"/>
    <w:rsid w:val="001C42C0"/>
    <w:rsid w:val="001D09B8"/>
    <w:rsid w:val="001D339F"/>
    <w:rsid w:val="001D72EE"/>
    <w:rsid w:val="001E1E31"/>
    <w:rsid w:val="001E3DC0"/>
    <w:rsid w:val="001E4382"/>
    <w:rsid w:val="001E6A00"/>
    <w:rsid w:val="001F006A"/>
    <w:rsid w:val="001F134C"/>
    <w:rsid w:val="001F1D52"/>
    <w:rsid w:val="001F28B3"/>
    <w:rsid w:val="001F4181"/>
    <w:rsid w:val="001F5056"/>
    <w:rsid w:val="001F6F8D"/>
    <w:rsid w:val="001F7523"/>
    <w:rsid w:val="001F7BBC"/>
    <w:rsid w:val="00201443"/>
    <w:rsid w:val="0020335B"/>
    <w:rsid w:val="002040F3"/>
    <w:rsid w:val="002053FC"/>
    <w:rsid w:val="00205911"/>
    <w:rsid w:val="00210F83"/>
    <w:rsid w:val="0021203A"/>
    <w:rsid w:val="002168DB"/>
    <w:rsid w:val="00217FE1"/>
    <w:rsid w:val="002209D1"/>
    <w:rsid w:val="00221205"/>
    <w:rsid w:val="00223085"/>
    <w:rsid w:val="002253EA"/>
    <w:rsid w:val="0022553A"/>
    <w:rsid w:val="00234B8A"/>
    <w:rsid w:val="0023504D"/>
    <w:rsid w:val="00235475"/>
    <w:rsid w:val="00237264"/>
    <w:rsid w:val="00237611"/>
    <w:rsid w:val="00237EDE"/>
    <w:rsid w:val="002440FB"/>
    <w:rsid w:val="00244A43"/>
    <w:rsid w:val="00246883"/>
    <w:rsid w:val="00250688"/>
    <w:rsid w:val="00252A71"/>
    <w:rsid w:val="00252D42"/>
    <w:rsid w:val="00257726"/>
    <w:rsid w:val="0026061B"/>
    <w:rsid w:val="00266432"/>
    <w:rsid w:val="00267945"/>
    <w:rsid w:val="002723B9"/>
    <w:rsid w:val="00272F11"/>
    <w:rsid w:val="00273B72"/>
    <w:rsid w:val="00274297"/>
    <w:rsid w:val="002762FB"/>
    <w:rsid w:val="00277256"/>
    <w:rsid w:val="0028166A"/>
    <w:rsid w:val="00282D0D"/>
    <w:rsid w:val="0028588D"/>
    <w:rsid w:val="00286418"/>
    <w:rsid w:val="00286C9F"/>
    <w:rsid w:val="00294526"/>
    <w:rsid w:val="002975D3"/>
    <w:rsid w:val="002A3402"/>
    <w:rsid w:val="002A4468"/>
    <w:rsid w:val="002A446D"/>
    <w:rsid w:val="002A532F"/>
    <w:rsid w:val="002A65B4"/>
    <w:rsid w:val="002B2AEE"/>
    <w:rsid w:val="002B3DA4"/>
    <w:rsid w:val="002B7B19"/>
    <w:rsid w:val="002C04FC"/>
    <w:rsid w:val="002C5389"/>
    <w:rsid w:val="002C671F"/>
    <w:rsid w:val="002D29FA"/>
    <w:rsid w:val="002D2D36"/>
    <w:rsid w:val="002D3232"/>
    <w:rsid w:val="002D5821"/>
    <w:rsid w:val="002D5BBC"/>
    <w:rsid w:val="002D7EE1"/>
    <w:rsid w:val="002E139B"/>
    <w:rsid w:val="002E13B5"/>
    <w:rsid w:val="002E20A4"/>
    <w:rsid w:val="002E2D95"/>
    <w:rsid w:val="002E35A8"/>
    <w:rsid w:val="002E4AB0"/>
    <w:rsid w:val="002E67C3"/>
    <w:rsid w:val="002F35DF"/>
    <w:rsid w:val="002F3E2A"/>
    <w:rsid w:val="002F4F8B"/>
    <w:rsid w:val="002F62BC"/>
    <w:rsid w:val="002F67BB"/>
    <w:rsid w:val="00300E41"/>
    <w:rsid w:val="003011FD"/>
    <w:rsid w:val="003030AF"/>
    <w:rsid w:val="0030507F"/>
    <w:rsid w:val="00306C19"/>
    <w:rsid w:val="0031024A"/>
    <w:rsid w:val="00310EAF"/>
    <w:rsid w:val="00314B8A"/>
    <w:rsid w:val="003153D1"/>
    <w:rsid w:val="00315A36"/>
    <w:rsid w:val="00324560"/>
    <w:rsid w:val="00324605"/>
    <w:rsid w:val="0032702D"/>
    <w:rsid w:val="003318F7"/>
    <w:rsid w:val="00341653"/>
    <w:rsid w:val="003424BA"/>
    <w:rsid w:val="003424F2"/>
    <w:rsid w:val="00343478"/>
    <w:rsid w:val="003436DF"/>
    <w:rsid w:val="003453F8"/>
    <w:rsid w:val="003468EC"/>
    <w:rsid w:val="003505FB"/>
    <w:rsid w:val="00354903"/>
    <w:rsid w:val="00357CCC"/>
    <w:rsid w:val="00360792"/>
    <w:rsid w:val="00362180"/>
    <w:rsid w:val="0036502B"/>
    <w:rsid w:val="00366996"/>
    <w:rsid w:val="00372A24"/>
    <w:rsid w:val="0037693E"/>
    <w:rsid w:val="003774E8"/>
    <w:rsid w:val="00391D0F"/>
    <w:rsid w:val="003961E1"/>
    <w:rsid w:val="003A0293"/>
    <w:rsid w:val="003A04BA"/>
    <w:rsid w:val="003A04CD"/>
    <w:rsid w:val="003A0761"/>
    <w:rsid w:val="003A1E8B"/>
    <w:rsid w:val="003A2B98"/>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43F6"/>
    <w:rsid w:val="00406A72"/>
    <w:rsid w:val="004072D5"/>
    <w:rsid w:val="00411425"/>
    <w:rsid w:val="00412424"/>
    <w:rsid w:val="004126FD"/>
    <w:rsid w:val="00414229"/>
    <w:rsid w:val="00414850"/>
    <w:rsid w:val="004151CA"/>
    <w:rsid w:val="00420353"/>
    <w:rsid w:val="0042305E"/>
    <w:rsid w:val="00425FAF"/>
    <w:rsid w:val="00426AFE"/>
    <w:rsid w:val="0042756F"/>
    <w:rsid w:val="00427894"/>
    <w:rsid w:val="00430A91"/>
    <w:rsid w:val="004321FE"/>
    <w:rsid w:val="00433B9F"/>
    <w:rsid w:val="004363AF"/>
    <w:rsid w:val="004367AD"/>
    <w:rsid w:val="00437FD3"/>
    <w:rsid w:val="00440BCB"/>
    <w:rsid w:val="004431FF"/>
    <w:rsid w:val="00444D25"/>
    <w:rsid w:val="004456EC"/>
    <w:rsid w:val="00445E33"/>
    <w:rsid w:val="004466B6"/>
    <w:rsid w:val="00450098"/>
    <w:rsid w:val="00451078"/>
    <w:rsid w:val="0045150E"/>
    <w:rsid w:val="00451955"/>
    <w:rsid w:val="0045217B"/>
    <w:rsid w:val="0045270C"/>
    <w:rsid w:val="004540C1"/>
    <w:rsid w:val="00456DDD"/>
    <w:rsid w:val="00463292"/>
    <w:rsid w:val="00464542"/>
    <w:rsid w:val="0046667D"/>
    <w:rsid w:val="00467292"/>
    <w:rsid w:val="004674D0"/>
    <w:rsid w:val="00467AEF"/>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1C85"/>
    <w:rsid w:val="004A2E69"/>
    <w:rsid w:val="004A3F3B"/>
    <w:rsid w:val="004B37E6"/>
    <w:rsid w:val="004B5606"/>
    <w:rsid w:val="004B5B09"/>
    <w:rsid w:val="004C11C9"/>
    <w:rsid w:val="004C3783"/>
    <w:rsid w:val="004C65BD"/>
    <w:rsid w:val="004C79B1"/>
    <w:rsid w:val="004D1F6B"/>
    <w:rsid w:val="004D283A"/>
    <w:rsid w:val="004D312A"/>
    <w:rsid w:val="004D3AE1"/>
    <w:rsid w:val="004D46DB"/>
    <w:rsid w:val="004E0F3E"/>
    <w:rsid w:val="004E47CA"/>
    <w:rsid w:val="004F0951"/>
    <w:rsid w:val="004F1B61"/>
    <w:rsid w:val="004F22A1"/>
    <w:rsid w:val="004F2ECC"/>
    <w:rsid w:val="004F2FCC"/>
    <w:rsid w:val="004F4F4F"/>
    <w:rsid w:val="004F5118"/>
    <w:rsid w:val="004F5CF4"/>
    <w:rsid w:val="004F5FB4"/>
    <w:rsid w:val="005006DF"/>
    <w:rsid w:val="00500C71"/>
    <w:rsid w:val="005020D3"/>
    <w:rsid w:val="005115AA"/>
    <w:rsid w:val="005174E7"/>
    <w:rsid w:val="005225EF"/>
    <w:rsid w:val="00522D79"/>
    <w:rsid w:val="00524DEB"/>
    <w:rsid w:val="0052763B"/>
    <w:rsid w:val="00527DBC"/>
    <w:rsid w:val="005300B3"/>
    <w:rsid w:val="0053040E"/>
    <w:rsid w:val="00533716"/>
    <w:rsid w:val="005337BB"/>
    <w:rsid w:val="0053666A"/>
    <w:rsid w:val="005407C2"/>
    <w:rsid w:val="005432FD"/>
    <w:rsid w:val="005444B6"/>
    <w:rsid w:val="005456D7"/>
    <w:rsid w:val="005553A1"/>
    <w:rsid w:val="0055749F"/>
    <w:rsid w:val="00557AD1"/>
    <w:rsid w:val="00557ECC"/>
    <w:rsid w:val="00561813"/>
    <w:rsid w:val="00563D25"/>
    <w:rsid w:val="00564540"/>
    <w:rsid w:val="00566390"/>
    <w:rsid w:val="005676E2"/>
    <w:rsid w:val="00567971"/>
    <w:rsid w:val="005709D2"/>
    <w:rsid w:val="00571AE8"/>
    <w:rsid w:val="0058038C"/>
    <w:rsid w:val="00581BD9"/>
    <w:rsid w:val="00584474"/>
    <w:rsid w:val="0058504E"/>
    <w:rsid w:val="00586CFA"/>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F08"/>
    <w:rsid w:val="005F6927"/>
    <w:rsid w:val="005F70DA"/>
    <w:rsid w:val="00601CE4"/>
    <w:rsid w:val="006037E4"/>
    <w:rsid w:val="00603ECA"/>
    <w:rsid w:val="006044B8"/>
    <w:rsid w:val="00606122"/>
    <w:rsid w:val="00610AAA"/>
    <w:rsid w:val="006132C1"/>
    <w:rsid w:val="0062336B"/>
    <w:rsid w:val="00623564"/>
    <w:rsid w:val="00630117"/>
    <w:rsid w:val="00631188"/>
    <w:rsid w:val="006322C7"/>
    <w:rsid w:val="00633111"/>
    <w:rsid w:val="00635BCE"/>
    <w:rsid w:val="0064036B"/>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27D"/>
    <w:rsid w:val="00672DC3"/>
    <w:rsid w:val="00674D60"/>
    <w:rsid w:val="00680B1D"/>
    <w:rsid w:val="0068335C"/>
    <w:rsid w:val="00683E9F"/>
    <w:rsid w:val="006903C4"/>
    <w:rsid w:val="006908DD"/>
    <w:rsid w:val="00691E64"/>
    <w:rsid w:val="0069503F"/>
    <w:rsid w:val="00696A4A"/>
    <w:rsid w:val="006A52CF"/>
    <w:rsid w:val="006A5FB0"/>
    <w:rsid w:val="006A6B8C"/>
    <w:rsid w:val="006B20CA"/>
    <w:rsid w:val="006B2B8D"/>
    <w:rsid w:val="006B6D20"/>
    <w:rsid w:val="006B7A97"/>
    <w:rsid w:val="006B7F1E"/>
    <w:rsid w:val="006C0E83"/>
    <w:rsid w:val="006C2007"/>
    <w:rsid w:val="006C381B"/>
    <w:rsid w:val="006C3BD5"/>
    <w:rsid w:val="006C5E5E"/>
    <w:rsid w:val="006C625F"/>
    <w:rsid w:val="006D025B"/>
    <w:rsid w:val="006D3053"/>
    <w:rsid w:val="006D3A90"/>
    <w:rsid w:val="006D72EB"/>
    <w:rsid w:val="006E0B7B"/>
    <w:rsid w:val="006E1706"/>
    <w:rsid w:val="006E1FA5"/>
    <w:rsid w:val="006E2581"/>
    <w:rsid w:val="006E47D2"/>
    <w:rsid w:val="006E65A5"/>
    <w:rsid w:val="006E6A12"/>
    <w:rsid w:val="006E6B21"/>
    <w:rsid w:val="006F0DE9"/>
    <w:rsid w:val="006F18FA"/>
    <w:rsid w:val="007020FC"/>
    <w:rsid w:val="00703215"/>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54D1"/>
    <w:rsid w:val="007371E9"/>
    <w:rsid w:val="00744619"/>
    <w:rsid w:val="00753447"/>
    <w:rsid w:val="007540C4"/>
    <w:rsid w:val="0075434A"/>
    <w:rsid w:val="00757359"/>
    <w:rsid w:val="0076213A"/>
    <w:rsid w:val="00762B05"/>
    <w:rsid w:val="0076309A"/>
    <w:rsid w:val="00763E99"/>
    <w:rsid w:val="00764FF2"/>
    <w:rsid w:val="0076791F"/>
    <w:rsid w:val="00775C55"/>
    <w:rsid w:val="007773AA"/>
    <w:rsid w:val="007810E1"/>
    <w:rsid w:val="007835C1"/>
    <w:rsid w:val="00783BA7"/>
    <w:rsid w:val="00783FE3"/>
    <w:rsid w:val="007844A7"/>
    <w:rsid w:val="00784E1F"/>
    <w:rsid w:val="00785AE9"/>
    <w:rsid w:val="007870EC"/>
    <w:rsid w:val="00790F97"/>
    <w:rsid w:val="00792D2A"/>
    <w:rsid w:val="00793824"/>
    <w:rsid w:val="007958E3"/>
    <w:rsid w:val="00797987"/>
    <w:rsid w:val="007A1746"/>
    <w:rsid w:val="007A6160"/>
    <w:rsid w:val="007A631E"/>
    <w:rsid w:val="007A6CE7"/>
    <w:rsid w:val="007B0F1F"/>
    <w:rsid w:val="007B343D"/>
    <w:rsid w:val="007B5E44"/>
    <w:rsid w:val="007C3FF8"/>
    <w:rsid w:val="007C4053"/>
    <w:rsid w:val="007C45EE"/>
    <w:rsid w:val="007C52B2"/>
    <w:rsid w:val="007C70A6"/>
    <w:rsid w:val="007D16A9"/>
    <w:rsid w:val="007D259E"/>
    <w:rsid w:val="007D460B"/>
    <w:rsid w:val="007E11D7"/>
    <w:rsid w:val="007E5ABF"/>
    <w:rsid w:val="007E73BC"/>
    <w:rsid w:val="007F2CE4"/>
    <w:rsid w:val="007F560F"/>
    <w:rsid w:val="007F587B"/>
    <w:rsid w:val="00805175"/>
    <w:rsid w:val="00812D1D"/>
    <w:rsid w:val="008162EA"/>
    <w:rsid w:val="008231B6"/>
    <w:rsid w:val="008232C9"/>
    <w:rsid w:val="008232FF"/>
    <w:rsid w:val="00823C85"/>
    <w:rsid w:val="00825C99"/>
    <w:rsid w:val="00826DF7"/>
    <w:rsid w:val="00835866"/>
    <w:rsid w:val="00840DEB"/>
    <w:rsid w:val="008417E7"/>
    <w:rsid w:val="0084181C"/>
    <w:rsid w:val="00841972"/>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5180"/>
    <w:rsid w:val="0088589F"/>
    <w:rsid w:val="00885FD4"/>
    <w:rsid w:val="00890CF8"/>
    <w:rsid w:val="0089386F"/>
    <w:rsid w:val="008952E7"/>
    <w:rsid w:val="00895D9D"/>
    <w:rsid w:val="00895E88"/>
    <w:rsid w:val="00897FEE"/>
    <w:rsid w:val="008A64C2"/>
    <w:rsid w:val="008B10F1"/>
    <w:rsid w:val="008B3D70"/>
    <w:rsid w:val="008B4289"/>
    <w:rsid w:val="008B7F0E"/>
    <w:rsid w:val="008C17C0"/>
    <w:rsid w:val="008C26BD"/>
    <w:rsid w:val="008C30E0"/>
    <w:rsid w:val="008C3825"/>
    <w:rsid w:val="008C56D7"/>
    <w:rsid w:val="008C57E0"/>
    <w:rsid w:val="008C6654"/>
    <w:rsid w:val="008D00D8"/>
    <w:rsid w:val="008D778A"/>
    <w:rsid w:val="008E1A40"/>
    <w:rsid w:val="008E690B"/>
    <w:rsid w:val="008E75E5"/>
    <w:rsid w:val="008F3A27"/>
    <w:rsid w:val="008F43E9"/>
    <w:rsid w:val="008F4BEF"/>
    <w:rsid w:val="008F7AAF"/>
    <w:rsid w:val="00911D97"/>
    <w:rsid w:val="00912F63"/>
    <w:rsid w:val="0091403A"/>
    <w:rsid w:val="00914172"/>
    <w:rsid w:val="00921E92"/>
    <w:rsid w:val="00925EF2"/>
    <w:rsid w:val="00926FB9"/>
    <w:rsid w:val="00927B14"/>
    <w:rsid w:val="00927FAF"/>
    <w:rsid w:val="00933AFF"/>
    <w:rsid w:val="0093696A"/>
    <w:rsid w:val="00941565"/>
    <w:rsid w:val="00942CB7"/>
    <w:rsid w:val="00943E47"/>
    <w:rsid w:val="00945923"/>
    <w:rsid w:val="009465E0"/>
    <w:rsid w:val="00947037"/>
    <w:rsid w:val="00951119"/>
    <w:rsid w:val="009528C3"/>
    <w:rsid w:val="00953026"/>
    <w:rsid w:val="00955E6F"/>
    <w:rsid w:val="00962CC6"/>
    <w:rsid w:val="0096399B"/>
    <w:rsid w:val="00963F7E"/>
    <w:rsid w:val="009657C0"/>
    <w:rsid w:val="00966DEF"/>
    <w:rsid w:val="00970D30"/>
    <w:rsid w:val="00970DF2"/>
    <w:rsid w:val="00971932"/>
    <w:rsid w:val="009721CA"/>
    <w:rsid w:val="00972AF3"/>
    <w:rsid w:val="009730DF"/>
    <w:rsid w:val="00973A8D"/>
    <w:rsid w:val="00974503"/>
    <w:rsid w:val="00976B20"/>
    <w:rsid w:val="0098071D"/>
    <w:rsid w:val="00983993"/>
    <w:rsid w:val="00983A5F"/>
    <w:rsid w:val="0099182C"/>
    <w:rsid w:val="00993364"/>
    <w:rsid w:val="0099487B"/>
    <w:rsid w:val="00995B82"/>
    <w:rsid w:val="009A231C"/>
    <w:rsid w:val="009A27BA"/>
    <w:rsid w:val="009A70EA"/>
    <w:rsid w:val="009B03D4"/>
    <w:rsid w:val="009B199E"/>
    <w:rsid w:val="009B1DB5"/>
    <w:rsid w:val="009B685B"/>
    <w:rsid w:val="009C1D70"/>
    <w:rsid w:val="009C2952"/>
    <w:rsid w:val="009C3085"/>
    <w:rsid w:val="009C36F5"/>
    <w:rsid w:val="009C6C8F"/>
    <w:rsid w:val="009C7F1F"/>
    <w:rsid w:val="009D068F"/>
    <w:rsid w:val="009D0693"/>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47EE"/>
    <w:rsid w:val="00A07F2F"/>
    <w:rsid w:val="00A13468"/>
    <w:rsid w:val="00A14A08"/>
    <w:rsid w:val="00A160D1"/>
    <w:rsid w:val="00A165B7"/>
    <w:rsid w:val="00A20F95"/>
    <w:rsid w:val="00A23782"/>
    <w:rsid w:val="00A2382D"/>
    <w:rsid w:val="00A25BA1"/>
    <w:rsid w:val="00A3052B"/>
    <w:rsid w:val="00A30EEE"/>
    <w:rsid w:val="00A30F21"/>
    <w:rsid w:val="00A32135"/>
    <w:rsid w:val="00A339BB"/>
    <w:rsid w:val="00A351AE"/>
    <w:rsid w:val="00A3631F"/>
    <w:rsid w:val="00A408AB"/>
    <w:rsid w:val="00A41BB2"/>
    <w:rsid w:val="00A4316A"/>
    <w:rsid w:val="00A469DC"/>
    <w:rsid w:val="00A63FB0"/>
    <w:rsid w:val="00A65249"/>
    <w:rsid w:val="00A66C16"/>
    <w:rsid w:val="00A7012E"/>
    <w:rsid w:val="00A7726B"/>
    <w:rsid w:val="00A812EF"/>
    <w:rsid w:val="00A833A9"/>
    <w:rsid w:val="00A83CAE"/>
    <w:rsid w:val="00A934A3"/>
    <w:rsid w:val="00A94029"/>
    <w:rsid w:val="00A95F1D"/>
    <w:rsid w:val="00AA01B5"/>
    <w:rsid w:val="00AA2634"/>
    <w:rsid w:val="00AA3AEE"/>
    <w:rsid w:val="00AA49BB"/>
    <w:rsid w:val="00AB45F6"/>
    <w:rsid w:val="00AB5E02"/>
    <w:rsid w:val="00AC771B"/>
    <w:rsid w:val="00AC784B"/>
    <w:rsid w:val="00AD28F7"/>
    <w:rsid w:val="00AD531B"/>
    <w:rsid w:val="00AD59DA"/>
    <w:rsid w:val="00AD5EA5"/>
    <w:rsid w:val="00AD63DA"/>
    <w:rsid w:val="00AD684A"/>
    <w:rsid w:val="00AE05E5"/>
    <w:rsid w:val="00AE25F6"/>
    <w:rsid w:val="00AE4EE1"/>
    <w:rsid w:val="00AF16BC"/>
    <w:rsid w:val="00AF22AF"/>
    <w:rsid w:val="00AF2CFC"/>
    <w:rsid w:val="00AF7A1A"/>
    <w:rsid w:val="00AF7C92"/>
    <w:rsid w:val="00B00ADD"/>
    <w:rsid w:val="00B012D9"/>
    <w:rsid w:val="00B03EB3"/>
    <w:rsid w:val="00B10D57"/>
    <w:rsid w:val="00B1292E"/>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60079"/>
    <w:rsid w:val="00B64878"/>
    <w:rsid w:val="00B71EDC"/>
    <w:rsid w:val="00B7265C"/>
    <w:rsid w:val="00B73E8D"/>
    <w:rsid w:val="00B8648D"/>
    <w:rsid w:val="00B86776"/>
    <w:rsid w:val="00B87708"/>
    <w:rsid w:val="00B9320D"/>
    <w:rsid w:val="00BA39D9"/>
    <w:rsid w:val="00BA7FAD"/>
    <w:rsid w:val="00BB29FA"/>
    <w:rsid w:val="00BB2F86"/>
    <w:rsid w:val="00BB6E6B"/>
    <w:rsid w:val="00BC6FB5"/>
    <w:rsid w:val="00BC7DE2"/>
    <w:rsid w:val="00BC7DFA"/>
    <w:rsid w:val="00BD04C2"/>
    <w:rsid w:val="00BD08C3"/>
    <w:rsid w:val="00BD0D27"/>
    <w:rsid w:val="00BD10C1"/>
    <w:rsid w:val="00BD2650"/>
    <w:rsid w:val="00BD4EBB"/>
    <w:rsid w:val="00BD7E46"/>
    <w:rsid w:val="00BE7396"/>
    <w:rsid w:val="00BF0DDE"/>
    <w:rsid w:val="00BF1CBE"/>
    <w:rsid w:val="00BF404A"/>
    <w:rsid w:val="00BF511A"/>
    <w:rsid w:val="00BF62B1"/>
    <w:rsid w:val="00BF761D"/>
    <w:rsid w:val="00C0071C"/>
    <w:rsid w:val="00C03704"/>
    <w:rsid w:val="00C0370B"/>
    <w:rsid w:val="00C03A77"/>
    <w:rsid w:val="00C0682F"/>
    <w:rsid w:val="00C07603"/>
    <w:rsid w:val="00C102E2"/>
    <w:rsid w:val="00C164C6"/>
    <w:rsid w:val="00C20E66"/>
    <w:rsid w:val="00C30746"/>
    <w:rsid w:val="00C30C95"/>
    <w:rsid w:val="00C31B53"/>
    <w:rsid w:val="00C31BBC"/>
    <w:rsid w:val="00C341E5"/>
    <w:rsid w:val="00C3447F"/>
    <w:rsid w:val="00C3544F"/>
    <w:rsid w:val="00C35834"/>
    <w:rsid w:val="00C41DBF"/>
    <w:rsid w:val="00C460A4"/>
    <w:rsid w:val="00C52231"/>
    <w:rsid w:val="00C52EB4"/>
    <w:rsid w:val="00C5316F"/>
    <w:rsid w:val="00C54188"/>
    <w:rsid w:val="00C54FEF"/>
    <w:rsid w:val="00C55AF1"/>
    <w:rsid w:val="00C56357"/>
    <w:rsid w:val="00C57E8E"/>
    <w:rsid w:val="00C61015"/>
    <w:rsid w:val="00C67B48"/>
    <w:rsid w:val="00C67D11"/>
    <w:rsid w:val="00C71DA8"/>
    <w:rsid w:val="00C76A44"/>
    <w:rsid w:val="00C82496"/>
    <w:rsid w:val="00C866D4"/>
    <w:rsid w:val="00C87E75"/>
    <w:rsid w:val="00C92711"/>
    <w:rsid w:val="00C92893"/>
    <w:rsid w:val="00C9587C"/>
    <w:rsid w:val="00CA220B"/>
    <w:rsid w:val="00CA4B0C"/>
    <w:rsid w:val="00CA547C"/>
    <w:rsid w:val="00CB6604"/>
    <w:rsid w:val="00CB73DE"/>
    <w:rsid w:val="00CC0B99"/>
    <w:rsid w:val="00CC1012"/>
    <w:rsid w:val="00CC4481"/>
    <w:rsid w:val="00CC568C"/>
    <w:rsid w:val="00CD0060"/>
    <w:rsid w:val="00CD2747"/>
    <w:rsid w:val="00CD4ABE"/>
    <w:rsid w:val="00CD4FD3"/>
    <w:rsid w:val="00CD713C"/>
    <w:rsid w:val="00CE6451"/>
    <w:rsid w:val="00CF02C8"/>
    <w:rsid w:val="00CF069C"/>
    <w:rsid w:val="00CF2B9C"/>
    <w:rsid w:val="00CF60F2"/>
    <w:rsid w:val="00D03BDA"/>
    <w:rsid w:val="00D05038"/>
    <w:rsid w:val="00D05FE6"/>
    <w:rsid w:val="00D11160"/>
    <w:rsid w:val="00D15FB6"/>
    <w:rsid w:val="00D17276"/>
    <w:rsid w:val="00D1761E"/>
    <w:rsid w:val="00D209A8"/>
    <w:rsid w:val="00D31B17"/>
    <w:rsid w:val="00D34745"/>
    <w:rsid w:val="00D3580F"/>
    <w:rsid w:val="00D35D43"/>
    <w:rsid w:val="00D377DC"/>
    <w:rsid w:val="00D429AA"/>
    <w:rsid w:val="00D4437C"/>
    <w:rsid w:val="00D451BB"/>
    <w:rsid w:val="00D504F5"/>
    <w:rsid w:val="00D52B7D"/>
    <w:rsid w:val="00D56616"/>
    <w:rsid w:val="00D57AF9"/>
    <w:rsid w:val="00D64F4A"/>
    <w:rsid w:val="00D65803"/>
    <w:rsid w:val="00D72D5D"/>
    <w:rsid w:val="00D77AFE"/>
    <w:rsid w:val="00D80E92"/>
    <w:rsid w:val="00D81D61"/>
    <w:rsid w:val="00D91DEB"/>
    <w:rsid w:val="00D94B75"/>
    <w:rsid w:val="00D966F7"/>
    <w:rsid w:val="00D96AF4"/>
    <w:rsid w:val="00D9766B"/>
    <w:rsid w:val="00DA0F08"/>
    <w:rsid w:val="00DA17E3"/>
    <w:rsid w:val="00DA21C9"/>
    <w:rsid w:val="00DA25FB"/>
    <w:rsid w:val="00DB0C72"/>
    <w:rsid w:val="00DB265B"/>
    <w:rsid w:val="00DC3BCA"/>
    <w:rsid w:val="00DC42DE"/>
    <w:rsid w:val="00DC48F4"/>
    <w:rsid w:val="00DC6EDC"/>
    <w:rsid w:val="00DC6EE9"/>
    <w:rsid w:val="00DD056E"/>
    <w:rsid w:val="00DD4D04"/>
    <w:rsid w:val="00DD6F88"/>
    <w:rsid w:val="00DE2233"/>
    <w:rsid w:val="00DE3C2F"/>
    <w:rsid w:val="00DE738F"/>
    <w:rsid w:val="00DF0461"/>
    <w:rsid w:val="00DF1276"/>
    <w:rsid w:val="00DF3141"/>
    <w:rsid w:val="00DF619A"/>
    <w:rsid w:val="00DF76A7"/>
    <w:rsid w:val="00E0106C"/>
    <w:rsid w:val="00E01AB5"/>
    <w:rsid w:val="00E01BC9"/>
    <w:rsid w:val="00E035B4"/>
    <w:rsid w:val="00E06226"/>
    <w:rsid w:val="00E105D7"/>
    <w:rsid w:val="00E1377D"/>
    <w:rsid w:val="00E17DCB"/>
    <w:rsid w:val="00E220D6"/>
    <w:rsid w:val="00E26B65"/>
    <w:rsid w:val="00E274F3"/>
    <w:rsid w:val="00E279D7"/>
    <w:rsid w:val="00E305C6"/>
    <w:rsid w:val="00E325DA"/>
    <w:rsid w:val="00E351EC"/>
    <w:rsid w:val="00E35E9A"/>
    <w:rsid w:val="00E40C3E"/>
    <w:rsid w:val="00E4200C"/>
    <w:rsid w:val="00E4221F"/>
    <w:rsid w:val="00E43B1C"/>
    <w:rsid w:val="00E50C07"/>
    <w:rsid w:val="00E51C3A"/>
    <w:rsid w:val="00E53986"/>
    <w:rsid w:val="00E54A7F"/>
    <w:rsid w:val="00E54C25"/>
    <w:rsid w:val="00E564AB"/>
    <w:rsid w:val="00E60F6B"/>
    <w:rsid w:val="00E626AE"/>
    <w:rsid w:val="00E62903"/>
    <w:rsid w:val="00E63416"/>
    <w:rsid w:val="00E6559F"/>
    <w:rsid w:val="00E66C84"/>
    <w:rsid w:val="00E6738E"/>
    <w:rsid w:val="00E70DB9"/>
    <w:rsid w:val="00E72F35"/>
    <w:rsid w:val="00E757CB"/>
    <w:rsid w:val="00E81381"/>
    <w:rsid w:val="00E83F0E"/>
    <w:rsid w:val="00E85F97"/>
    <w:rsid w:val="00E86600"/>
    <w:rsid w:val="00E94187"/>
    <w:rsid w:val="00E954F0"/>
    <w:rsid w:val="00EA0AB4"/>
    <w:rsid w:val="00EA41E7"/>
    <w:rsid w:val="00EA42B7"/>
    <w:rsid w:val="00EA435A"/>
    <w:rsid w:val="00EA5F06"/>
    <w:rsid w:val="00EB0E4B"/>
    <w:rsid w:val="00EB2638"/>
    <w:rsid w:val="00EC10EA"/>
    <w:rsid w:val="00EC1231"/>
    <w:rsid w:val="00EC2041"/>
    <w:rsid w:val="00EC2F52"/>
    <w:rsid w:val="00EC430B"/>
    <w:rsid w:val="00EC6B47"/>
    <w:rsid w:val="00EE037A"/>
    <w:rsid w:val="00EE0D53"/>
    <w:rsid w:val="00EE0E05"/>
    <w:rsid w:val="00EE106B"/>
    <w:rsid w:val="00EE2A49"/>
    <w:rsid w:val="00EF08F3"/>
    <w:rsid w:val="00EF1C01"/>
    <w:rsid w:val="00EF2310"/>
    <w:rsid w:val="00EF7F1E"/>
    <w:rsid w:val="00F021AA"/>
    <w:rsid w:val="00F02DFE"/>
    <w:rsid w:val="00F06C10"/>
    <w:rsid w:val="00F071CF"/>
    <w:rsid w:val="00F12D13"/>
    <w:rsid w:val="00F143A1"/>
    <w:rsid w:val="00F14D5D"/>
    <w:rsid w:val="00F16747"/>
    <w:rsid w:val="00F2045A"/>
    <w:rsid w:val="00F225ED"/>
    <w:rsid w:val="00F22A7E"/>
    <w:rsid w:val="00F2336C"/>
    <w:rsid w:val="00F246BC"/>
    <w:rsid w:val="00F2684A"/>
    <w:rsid w:val="00F26E9E"/>
    <w:rsid w:val="00F274C7"/>
    <w:rsid w:val="00F3262A"/>
    <w:rsid w:val="00F32F3C"/>
    <w:rsid w:val="00F355FA"/>
    <w:rsid w:val="00F37841"/>
    <w:rsid w:val="00F37B5C"/>
    <w:rsid w:val="00F409BE"/>
    <w:rsid w:val="00F42074"/>
    <w:rsid w:val="00F443B6"/>
    <w:rsid w:val="00F4610C"/>
    <w:rsid w:val="00F47D38"/>
    <w:rsid w:val="00F51DB8"/>
    <w:rsid w:val="00F523FB"/>
    <w:rsid w:val="00F52ACD"/>
    <w:rsid w:val="00F55233"/>
    <w:rsid w:val="00F55399"/>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3AF5"/>
    <w:rsid w:val="00FA0D78"/>
    <w:rsid w:val="00FA2184"/>
    <w:rsid w:val="00FA3D3A"/>
    <w:rsid w:val="00FA4043"/>
    <w:rsid w:val="00FA4C3B"/>
    <w:rsid w:val="00FA555D"/>
    <w:rsid w:val="00FB10D8"/>
    <w:rsid w:val="00FB48BB"/>
    <w:rsid w:val="00FB4991"/>
    <w:rsid w:val="00FB5C5A"/>
    <w:rsid w:val="00FC0BE5"/>
    <w:rsid w:val="00FC201D"/>
    <w:rsid w:val="00FC2D50"/>
    <w:rsid w:val="00FC56B8"/>
    <w:rsid w:val="00FC7E5E"/>
    <w:rsid w:val="00FD058F"/>
    <w:rsid w:val="00FD3783"/>
    <w:rsid w:val="00FD579E"/>
    <w:rsid w:val="00FE053D"/>
    <w:rsid w:val="00FE1033"/>
    <w:rsid w:val="00FE4244"/>
    <w:rsid w:val="00FE6321"/>
    <w:rsid w:val="00FE7E8D"/>
    <w:rsid w:val="00FF60AB"/>
    <w:rsid w:val="00FF6E88"/>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1.safelinks.protection.outlook.com/?url=https%3A%2F%2Flnks.gd%2Fl%2FeyJhbGciOiJIUzI1NiJ9.eyJidWxsZXRpbl9saW5rX2lkIjoxMDQsInVyaSI6ImJwMjpjbGljayIsImJ1bGxldGluX2lkIjoiMjAyMDEwMjguMjk1NTEzNzEiLCJ1cmwiOiJodHRwczovL3lvdXR1LmJlL2hfRGNRcmx6WUVJP3V0bV9jYW1wYWlnbj1uZXdzJnV0bV9jb250ZW50PXR2cGEtaHRjYmMtbGF1bmNoJnV0bV9tZWRpdW09ZW1haWwmdXRtX3NvdXJjZT1uZXdzZnJvbW92YyJ9.QcFBoKIkOrk1pGFnfqkJtvuVAiqODWCcKrRZn1bLuvs%2Fs%2F1064276673%2Fbr%2F87559657204-l&amp;data=04%7C01%7CKAbuckley%40pa.gov%7Cbe6fbeff83bb436cac5d08d885044fe0%7C418e284101284dd59b6c47fc5a9a1bde%7C0%7C0%7C637405602179363766%7CUnknown%7CTWFpbGZsb3d8eyJWIjoiMC4wLjAwMDAiLCJQIjoiV2luMzIiLCJBTiI6Ik1haWwiLCJXVCI6Mn0%3D%7C1000&amp;sdata=FnR8RgaXvLPwcvx0a7K5c9NKwmF558BFSut8H1X1tDg%3D&amp;reserved=0" TargetMode="External"/><Relationship Id="rId18" Type="http://schemas.openxmlformats.org/officeDocument/2006/relationships/hyperlink" Target="https://clerycenter.org/article/clery-act-lit-review/" TargetMode="External"/><Relationship Id="rId26" Type="http://schemas.openxmlformats.org/officeDocument/2006/relationships/hyperlink" Target="http://www.pccd.pa.gov/Victim-Services/Documents/OVS%20Newsletter/TPLV%20Client%20Advocate%20102020.pdf" TargetMode="External"/><Relationship Id="rId39" Type="http://schemas.openxmlformats.org/officeDocument/2006/relationships/hyperlink" Target="http://www.pccd.pa.gov/Victim-Services/Documents/OVS%20Newsletter/Training%20Coordinator.pdf" TargetMode="External"/><Relationship Id="rId21" Type="http://schemas.openxmlformats.org/officeDocument/2006/relationships/hyperlink" Target="https://prdpccd.pwpca.pa.gov/Victim-Services/Documents/OVS%20Newsletter/PDAI%20Restitution%20Consultant%2021-22.pdf" TargetMode="External"/><Relationship Id="rId34"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42" Type="http://schemas.openxmlformats.org/officeDocument/2006/relationships/hyperlink" Target="https://www.cognitoforms.com/ColoradoOrganizationForVictimAssistance/covatrainingsignup1212010amnoon" TargetMode="External"/><Relationship Id="rId47" Type="http://schemas.openxmlformats.org/officeDocument/2006/relationships/hyperlink" Target="https://pccd.webex.com/mw3300/mywebex/default.do?siteurl=pccd&amp;service=6" TargetMode="External"/><Relationship Id="rId50" Type="http://schemas.openxmlformats.org/officeDocument/2006/relationships/hyperlink" Target="https://gcc01.safelinks.protection.outlook.com/?url=https%3A%2F%2Fcenter-school.us19.list-manage.com%2Ftrack%2Fclick%3Fu%3D728b8701b808031262c81b83f%26id%3Dd4213af8db%26e%3Db2a3588335&amp;data=02%7C01%7Chhewitt%40pa.gov%7Cef6a692ca5b24d3dbbf808d8615434d3%7C418e284101284dd59b6c47fc5a9a1bde%7C0%7C0%7C637366361585778345&amp;sdata=jp8vRbcuiW%2BterbjyB3qe%2BVXFWE%2Bz4dZndYNV3Vpl9g%3D&amp;reserved=0" TargetMode="External"/><Relationship Id="rId55" Type="http://schemas.openxmlformats.org/officeDocument/2006/relationships/hyperlink" Target="http://www.pccd.pa.gov" TargetMode="Externa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ncea.acl.gov/NCEA/media/Publication/NCEA_RB_LGBT2020.pdf" TargetMode="External"/><Relationship Id="rId29" Type="http://schemas.openxmlformats.org/officeDocument/2006/relationships/hyperlink" Target="mailto:hr@turningpointlv.org" TargetMode="External"/><Relationship Id="rId11" Type="http://schemas.openxmlformats.org/officeDocument/2006/relationships/hyperlink" Target="https://gcc01.safelinks.protection.outlook.com/?url=https%3A%2F%2Flnks.gd%2Fl%2FeyJhbGciOiJIUzI1NiJ9.eyJidWxsZXRpbl9saW5rX2lkIjoxMDQsInVyaSI6ImJwMjpjbGljayIsImJ1bGxldGluX2lkIjoiMjAyMDExMDQuMjk4NzI3NDEiLCJ1cmwiOiJodHRwczovL292Yy5uY2pycy5nb3YvbmN2cncvc3Vic2NyaWJlLz91dG1fY2FtcGFpZ249bmV3cyZ1dG1fY29udGVudD1jYXAtZnVuZGluZy0yMDIwJnV0bV9tZWRpdW09ZW1haWwmdXRtX3NvdXJjZT1uZXdzZnJvbW92YyJ9.9bRZ4mojBqKzq3awfrGPv0v6R7S4KrXgfkeg610N9CU%2Fs%2F1064276673%2Fbr%2F87892908928-l&amp;data=04%7C01%7CKAbuckley%40pa.gov%7Cbe6fbeff83bb436cac5d08d885044fe0%7C418e284101284dd59b6c47fc5a9a1bde%7C0%7C0%7C637405602179323918%7CUnknown%7CTWFpbGZsb3d8eyJWIjoiMC4wLjAwMDAiLCJQIjoiV2luMzIiLCJBTiI6Ik1haWwiLCJXVCI6Mn0%3D%7C1000&amp;sdata=zkN%2BqNZwFhqmdtQC6WcDgcATOLMn%2F%2Fm2SFVsUbCmG0w%3D&amp;reserved=0" TargetMode="External"/><Relationship Id="rId24" Type="http://schemas.openxmlformats.org/officeDocument/2006/relationships/hyperlink" Target="mailto:jrhoads@pdaa.org" TargetMode="External"/><Relationship Id="rId32" Type="http://schemas.openxmlformats.org/officeDocument/2006/relationships/hyperlink" Target="mailto:jobs@missionkidscac.org" TargetMode="External"/><Relationship Id="rId37" Type="http://schemas.openxmlformats.org/officeDocument/2006/relationships/hyperlink" Target="http://www.pccd.pa.gov/Victim-Services/Documents/OVS%20Newsletter/Human%20Trafficking%20Task%20Force%20Organizer.pdf" TargetMode="External"/><Relationship Id="rId40" Type="http://schemas.openxmlformats.org/officeDocument/2006/relationships/hyperlink" Target="http://www.pccd.pa.gov/Victim-Services/Documents/OVS%20Newsletter/Director%20of%20the%20Bucks%20County%20CAC.pdf" TargetMode="External"/><Relationship Id="rId45" Type="http://schemas.openxmlformats.org/officeDocument/2006/relationships/hyperlink" Target="https://www.youtube.com/watch?v=BDRiDiE9M_s&amp;feature=youtu.be" TargetMode="External"/><Relationship Id="rId53" Type="http://schemas.openxmlformats.org/officeDocument/2006/relationships/hyperlink" Target="mailto:ledorsey@pa.gov"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nsvrc.org/publications/nsvrc-publications/unspoken-crimes-sexual-assault-rural-america" TargetMode="External"/><Relationship Id="rId14" Type="http://schemas.openxmlformats.org/officeDocument/2006/relationships/hyperlink" Target="https://htcbc.ovc.ojp.gov/?utm_campaign=news&amp;utm_content=tvpa-htcbc-launch&amp;utm_medium=email&amp;utm_source=newsfromovc" TargetMode="External"/><Relationship Id="rId22" Type="http://schemas.openxmlformats.org/officeDocument/2006/relationships/hyperlink" Target="https://prdpccd.pwpca.pa.gov/Victim-Services/Documents/OVS%20Newsletter/PDAI%20VCAP%20Consultant%2021-22.pdf" TargetMode="External"/><Relationship Id="rId27" Type="http://schemas.openxmlformats.org/officeDocument/2006/relationships/hyperlink" Target="http://www.pccd.pa.gov/Victim-Services/Documents/OVS%20Newsletter/TPLV%20Community%20Advocate%2010232020.pdf" TargetMode="External"/><Relationship Id="rId30" Type="http://schemas.openxmlformats.org/officeDocument/2006/relationships/hyperlink" Target="mailto:skremski@dvsclc.org" TargetMode="External"/><Relationship Id="rId35" Type="http://schemas.openxmlformats.org/officeDocument/2006/relationships/hyperlink" Target="http://www.pccd.pa.gov/Victim-Services/Documents/OVS%20Newsletter/Data%20Management%20and%20Quality%20Assurance.pdf" TargetMode="External"/><Relationship Id="rId43" Type="http://schemas.openxmlformats.org/officeDocument/2006/relationships/hyperlink" Target="http://www.winservices.org/" TargetMode="External"/><Relationship Id="rId48" Type="http://schemas.openxmlformats.org/officeDocument/2006/relationships/hyperlink" Target="https://pavictimservicestraining.org/" TargetMode="External"/><Relationship Id="rId56" Type="http://schemas.openxmlformats.org/officeDocument/2006/relationships/hyperlink" Target="http://www.pcv.pccd.pa.gov" TargetMode="External"/><Relationship Id="rId8" Type="http://schemas.openxmlformats.org/officeDocument/2006/relationships/hyperlink" Target="https://gcc01.safelinks.protection.outlook.com/?url=https%3A%2F%2Fwww.readingeagle.com%2Fnews%2Flocal%2Fsafe-berks-das-office-join-forces-to-support-survivors-of-sexual-assault%2Farticle_a58138de-17ef-11eb-a29f-fff8376d4aef.html&amp;data=04%7C01%7Ctabower%40pa.gov%7C51898b3440c2440c0d7e08d8800a316f%7C418e284101284dd59b6c47fc5a9a1bde%7C0%7C0%7C637400130590501067%7CUnknown%7CTWFpbGZsb3d8eyJWIjoiMC4wLjAwMDAiLCJQIjoiV2luMzIiLCJBTiI6Ik1haWwiLCJXVCI6Mn0%3D%7C1000&amp;sdata=52%2BaGdHSv4wfQ8e07NxzFXlLQ22bG%2BYrMBVbsaTjwIo%3D&amp;reserved=0" TargetMode="External"/><Relationship Id="rId51" Type="http://schemas.openxmlformats.org/officeDocument/2006/relationships/hyperlink" Target="https://conference.safeschools.info/registration-information/" TargetMode="External"/><Relationship Id="rId3" Type="http://schemas.openxmlformats.org/officeDocument/2006/relationships/styles" Target="styles.xml"/><Relationship Id="rId12" Type="http://schemas.openxmlformats.org/officeDocument/2006/relationships/hyperlink" Target="https://htcbc.ovc.ojp.gov/?utm_campaign=news&amp;utm_content=tvpa-htcbc-launch&amp;utm_medium=email&amp;utm_source=newsfromovc" TargetMode="External"/><Relationship Id="rId17" Type="http://schemas.openxmlformats.org/officeDocument/2006/relationships/hyperlink" Target="https://www.nsvrc.org/blogs/self-care-times-distress-and-continuous-crisis" TargetMode="External"/><Relationship Id="rId25" Type="http://schemas.openxmlformats.org/officeDocument/2006/relationships/hyperlink" Target="https://gcc01.safelinks.protection.outlook.com/?url=https%3A%2F%2Fnscphila.org%2Fabout-us%2Fcareers&amp;data=04%7C01%7Csbrendling%40pa.gov%7C36511156e8dc4d6c656308d87b3290f3%7C418e284101284dd59b6c47fc5a9a1bde%7C0%7C0%7C637394804690632816%7CUnknown%7CTWFpbGZsb3d8eyJWIjoiMC4wLjAwMDAiLCJQIjoiV2luMzIiLCJBTiI6Ik1haWwiLCJXVCI6Mn0%3D%7C3000&amp;sdata=PHz7VzznLwEVNAGQ2kd4vbEaSQzhfKlJnhwg%2FHVnlTE%3D&amp;reserved=0" TargetMode="External"/><Relationship Id="rId33" Type="http://schemas.openxmlformats.org/officeDocument/2006/relationships/hyperlink" Target="https://missionkidscac.org/" TargetMode="External"/><Relationship Id="rId38" Type="http://schemas.openxmlformats.org/officeDocument/2006/relationships/hyperlink" Target="http://www.pccd.pa.gov/Victim-Services/Documents/OVS%20Newsletter/THRIFT%20SHOP%20SALES%20ASSOCIATE.pdf" TargetMode="External"/><Relationship Id="rId46" Type="http://schemas.openxmlformats.org/officeDocument/2006/relationships/hyperlink" Target="https://www.ciclt.net/sn/events/e_signup.aspx?ClientCode=pdaa&amp;E_ID=500271&amp;RegType=ATT" TargetMode="External"/><Relationship Id="rId59" Type="http://schemas.openxmlformats.org/officeDocument/2006/relationships/theme" Target="theme/theme1.xml"/><Relationship Id="rId20" Type="http://schemas.openxmlformats.org/officeDocument/2006/relationships/hyperlink" Target="https://www.governmentjobs.com/careers/pabureau" TargetMode="External"/><Relationship Id="rId41" Type="http://schemas.openxmlformats.org/officeDocument/2006/relationships/hyperlink" Target="mailto:Careers@novabucks.org" TargetMode="External"/><Relationship Id="rId54" Type="http://schemas.openxmlformats.org/officeDocument/2006/relationships/hyperlink" Target="http://www.pccd.pa.gov/Victim-Services/Pages/default.aspx"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tribalresourcetool.org/" TargetMode="External"/><Relationship Id="rId23" Type="http://schemas.openxmlformats.org/officeDocument/2006/relationships/hyperlink" Target="https://prdpccd.pwpca.pa.gov/Victim-Services/Documents/OVS%20Newsletter/PDAI%20Victim-Witness%20Training%20Consultant%2021-22.pdf" TargetMode="External"/><Relationship Id="rId28" Type="http://schemas.openxmlformats.org/officeDocument/2006/relationships/hyperlink" Target="http://www.pccd.pa.gov/Victim-Services/Documents/OVS%20Newsletter/TPLV%20Legal%20Advocate%2010232020.pdf" TargetMode="External"/><Relationship Id="rId36" Type="http://schemas.openxmlformats.org/officeDocument/2006/relationships/hyperlink" Target="http://www.pccd.pa.gov/Victim-Services/Documents/OVS%20Newsletter/FNE%20(Contracted)%20Job%20Announcement%20-%20Final.pdf" TargetMode="External"/><Relationship Id="rId49" Type="http://schemas.openxmlformats.org/officeDocument/2006/relationships/hyperlink" Target="https://events-na1.adobeconnect.com/content/connect/c1/2154191300/en/events/event/shared/default_template_simple/event_landing.html?sco-id=3436761238" TargetMode="External"/><Relationship Id="rId57" Type="http://schemas.openxmlformats.org/officeDocument/2006/relationships/hyperlink" Target="https://twitter.com/PaCrimeComm" TargetMode="External"/><Relationship Id="rId10" Type="http://schemas.openxmlformats.org/officeDocument/2006/relationships/hyperlink" Target="https://navaa.org/community-awareness-project/?utm_campaign=news&amp;utm_content=cap-funding-2020&amp;utm_medium=email&amp;utm_source=newsfromovc" TargetMode="External"/><Relationship Id="rId31" Type="http://schemas.openxmlformats.org/officeDocument/2006/relationships/hyperlink" Target="http://www.pccd.pa.gov/Victim-Services/Documents/OVS%20Newsletter/Mission%20KidsFI2020.pdf" TargetMode="External"/><Relationship Id="rId44" Type="http://schemas.openxmlformats.org/officeDocument/2006/relationships/hyperlink" Target="https://reachingvictims.org/resource/shaking-the-table-supporting-inclusive-leadership/" TargetMode="External"/><Relationship Id="rId52" Type="http://schemas.openxmlformats.org/officeDocument/2006/relationships/hyperlink" Target="mailto:ledorsey@pa.gov"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gcc01.safelinks.protection.outlook.com/?url=https%3A%2F%2Fwww.wfmz.com%2Fnews%2Farea%2Fberks%2Fsafeberks-da-assemble-sexual-assault-response-team%2Farticle_ba718dd6-1a22-11eb-8d76-2ba93355b03e.html&amp;data=04%7C01%7Ctabower%40pa.gov%7C51898b3440c2440c0d7e08d8800a316f%7C418e284101284dd59b6c47fc5a9a1bde%7C0%7C0%7C637400130590501067%7CUnknown%7CTWFpbGZsb3d8eyJWIjoiMC4wLjAwMDAiLCJQIjoiV2luMzIiLCJBTiI6Ik1haWwiLCJXVCI6Mn0%3D%7C1000&amp;sdata=ex2P0KAoGJ57Bs8iID0Jps%2FzozAQIoNPeT65M9l5Fq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B6CF43-C7B6-492D-9FD1-02D02847161E}">
  <ds:schemaRefs>
    <ds:schemaRef ds:uri="http://schemas.openxmlformats.org/officeDocument/2006/bibliography"/>
  </ds:schemaRefs>
</ds:datastoreItem>
</file>

<file path=customXml/itemProps2.xml><?xml version="1.0" encoding="utf-8"?>
<ds:datastoreItem xmlns:ds="http://schemas.openxmlformats.org/officeDocument/2006/customXml" ds:itemID="{3DC62F65-8C64-46DE-B826-220F11273C4A}"/>
</file>

<file path=customXml/itemProps3.xml><?xml version="1.0" encoding="utf-8"?>
<ds:datastoreItem xmlns:ds="http://schemas.openxmlformats.org/officeDocument/2006/customXml" ds:itemID="{36E412DC-6F03-402D-AC81-45F7E1E0BFBC}"/>
</file>

<file path=customXml/itemProps4.xml><?xml version="1.0" encoding="utf-8"?>
<ds:datastoreItem xmlns:ds="http://schemas.openxmlformats.org/officeDocument/2006/customXml" ds:itemID="{C030F6F8-90F7-49F7-86D1-153A9F5FAD51}"/>
</file>

<file path=docProps/app.xml><?xml version="1.0" encoding="utf-8"?>
<Properties xmlns="http://schemas.openxmlformats.org/officeDocument/2006/extended-properties" xmlns:vt="http://schemas.openxmlformats.org/officeDocument/2006/docPropsVTypes">
  <Template>Normal</Template>
  <TotalTime>42</TotalTime>
  <Pages>1</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9</cp:revision>
  <cp:lastPrinted>2019-10-04T15:32:00Z</cp:lastPrinted>
  <dcterms:created xsi:type="dcterms:W3CDTF">2020-11-16T19:40:00Z</dcterms:created>
  <dcterms:modified xsi:type="dcterms:W3CDTF">2020-11-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